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13" w:rsidRPr="007B1B13" w:rsidRDefault="007B1B13" w:rsidP="007B1B13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7B1B13">
        <w:rPr>
          <w:rFonts w:ascii="Times New Roman" w:hAnsi="Times New Roman" w:cs="Times New Roman"/>
          <w:sz w:val="24"/>
          <w:szCs w:val="24"/>
        </w:rPr>
        <w:t xml:space="preserve">Приложение №3 к приказу </w:t>
      </w:r>
      <w:r w:rsidRPr="007B1B13">
        <w:rPr>
          <w:rFonts w:ascii="Times New Roman" w:hAnsi="Times New Roman" w:cs="Times New Roman"/>
          <w:sz w:val="24"/>
          <w:szCs w:val="24"/>
        </w:rPr>
        <w:br/>
        <w:t xml:space="preserve">министерства культуры области </w:t>
      </w:r>
    </w:p>
    <w:p w:rsidR="007B1B13" w:rsidRPr="007B1B13" w:rsidRDefault="007B1B13" w:rsidP="007B1B13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7B1B13">
        <w:rPr>
          <w:rFonts w:ascii="Times New Roman" w:hAnsi="Times New Roman" w:cs="Times New Roman"/>
          <w:sz w:val="24"/>
          <w:szCs w:val="24"/>
        </w:rPr>
        <w:t>от ________________ № ________</w:t>
      </w:r>
    </w:p>
    <w:p w:rsidR="007B1B13" w:rsidRPr="007B1B13" w:rsidRDefault="007B1B13" w:rsidP="00CE58DE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</w:p>
    <w:p w:rsidR="00ED373B" w:rsidRDefault="00ED0A83" w:rsidP="00ED373B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7B1B1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8081E" w:rsidRPr="007B1B13">
        <w:rPr>
          <w:rFonts w:ascii="Times New Roman" w:hAnsi="Times New Roman" w:cs="Times New Roman"/>
          <w:sz w:val="24"/>
          <w:szCs w:val="24"/>
        </w:rPr>
        <w:t>3</w:t>
      </w:r>
      <w:r w:rsidR="00ED373B">
        <w:rPr>
          <w:rFonts w:ascii="Times New Roman" w:hAnsi="Times New Roman" w:cs="Times New Roman"/>
          <w:sz w:val="24"/>
          <w:szCs w:val="24"/>
        </w:rPr>
        <w:t xml:space="preserve"> </w:t>
      </w:r>
      <w:r w:rsidRPr="007B1B13">
        <w:rPr>
          <w:rFonts w:ascii="Times New Roman" w:hAnsi="Times New Roman" w:cs="Times New Roman"/>
          <w:sz w:val="24"/>
          <w:szCs w:val="24"/>
        </w:rPr>
        <w:t xml:space="preserve">к </w:t>
      </w:r>
      <w:r w:rsidR="00747F92" w:rsidRPr="007B1B13">
        <w:rPr>
          <w:rFonts w:ascii="Times New Roman" w:hAnsi="Times New Roman" w:cs="Times New Roman"/>
          <w:sz w:val="24"/>
          <w:szCs w:val="24"/>
        </w:rPr>
        <w:t xml:space="preserve"> приказу </w:t>
      </w:r>
    </w:p>
    <w:p w:rsidR="00ED0A83" w:rsidRPr="005A540E" w:rsidRDefault="00747F92" w:rsidP="00ED373B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B1B13">
        <w:rPr>
          <w:rFonts w:ascii="Times New Roman" w:hAnsi="Times New Roman" w:cs="Times New Roman"/>
          <w:sz w:val="24"/>
          <w:szCs w:val="24"/>
        </w:rPr>
        <w:t xml:space="preserve">министерства культуры области </w:t>
      </w:r>
      <w:r w:rsidR="00ED373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A540E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D373B" w:rsidRPr="005A540E">
        <w:rPr>
          <w:rFonts w:ascii="Times New Roman" w:hAnsi="Times New Roman" w:cs="Times New Roman"/>
          <w:sz w:val="24"/>
          <w:szCs w:val="24"/>
          <w:u w:val="single"/>
        </w:rPr>
        <w:t>31.12.2019</w:t>
      </w:r>
      <w:r w:rsidR="005A540E" w:rsidRPr="005A5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373B" w:rsidRPr="005A540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D373B">
        <w:rPr>
          <w:rFonts w:ascii="Times New Roman" w:hAnsi="Times New Roman" w:cs="Times New Roman"/>
          <w:sz w:val="24"/>
          <w:szCs w:val="24"/>
        </w:rPr>
        <w:t xml:space="preserve"> № </w:t>
      </w:r>
      <w:r w:rsidR="00ED373B" w:rsidRPr="005A540E">
        <w:rPr>
          <w:rFonts w:ascii="Times New Roman" w:hAnsi="Times New Roman" w:cs="Times New Roman"/>
          <w:sz w:val="24"/>
          <w:szCs w:val="24"/>
          <w:u w:val="single"/>
        </w:rPr>
        <w:t>01-15/678</w:t>
      </w:r>
    </w:p>
    <w:p w:rsidR="00ED0A83" w:rsidRPr="000D21C8" w:rsidRDefault="00ED0A83" w:rsidP="00CE58DE">
      <w:pPr>
        <w:pStyle w:val="ConsPlusNormal"/>
        <w:ind w:left="9498"/>
        <w:jc w:val="both"/>
      </w:pPr>
    </w:p>
    <w:tbl>
      <w:tblPr>
        <w:tblW w:w="0" w:type="auto"/>
        <w:tblLook w:val="04A0"/>
      </w:tblPr>
      <w:tblGrid>
        <w:gridCol w:w="7338"/>
        <w:gridCol w:w="1417"/>
      </w:tblGrid>
      <w:tr w:rsidR="00ED0A83" w:rsidRPr="000D21C8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0D21C8" w:rsidRDefault="005A540E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D0A83" w:rsidRPr="000D21C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0D21C8" w:rsidRDefault="0048081E" w:rsidP="00FC71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94853" w:rsidRPr="000D21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A54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D0A83" w:rsidRPr="000D21C8" w:rsidRDefault="005A540E" w:rsidP="005A54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D0A83" w:rsidRPr="000D21C8">
        <w:rPr>
          <w:rFonts w:ascii="Times New Roman" w:hAnsi="Times New Roman" w:cs="Times New Roman"/>
          <w:sz w:val="28"/>
          <w:szCs w:val="28"/>
        </w:rPr>
        <w:t>на 20</w:t>
      </w:r>
      <w:r w:rsidR="008F7194">
        <w:rPr>
          <w:rFonts w:ascii="Times New Roman" w:hAnsi="Times New Roman" w:cs="Times New Roman"/>
          <w:sz w:val="28"/>
          <w:szCs w:val="28"/>
        </w:rPr>
        <w:t>20</w:t>
      </w:r>
      <w:r w:rsidR="00ED0A83" w:rsidRPr="000D21C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F7194">
        <w:rPr>
          <w:rFonts w:ascii="Times New Roman" w:hAnsi="Times New Roman" w:cs="Times New Roman"/>
          <w:sz w:val="28"/>
          <w:szCs w:val="28"/>
        </w:rPr>
        <w:t>21</w:t>
      </w:r>
      <w:r w:rsidR="005C08B0" w:rsidRPr="000D21C8">
        <w:rPr>
          <w:rFonts w:ascii="Times New Roman" w:hAnsi="Times New Roman" w:cs="Times New Roman"/>
          <w:sz w:val="28"/>
          <w:szCs w:val="28"/>
        </w:rPr>
        <w:t xml:space="preserve"> </w:t>
      </w:r>
      <w:r w:rsidR="00ED0A83" w:rsidRPr="000D21C8">
        <w:rPr>
          <w:rFonts w:ascii="Times New Roman" w:hAnsi="Times New Roman" w:cs="Times New Roman"/>
          <w:sz w:val="28"/>
          <w:szCs w:val="28"/>
        </w:rPr>
        <w:t>и 20</w:t>
      </w:r>
      <w:r w:rsidR="008F7194">
        <w:rPr>
          <w:rFonts w:ascii="Times New Roman" w:hAnsi="Times New Roman" w:cs="Times New Roman"/>
          <w:sz w:val="28"/>
          <w:szCs w:val="28"/>
        </w:rPr>
        <w:t>22</w:t>
      </w:r>
      <w:r w:rsidR="00ED0A83" w:rsidRPr="000D21C8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0D21C8" w:rsidRDefault="00ED0A83" w:rsidP="00ED0A83">
      <w:pPr>
        <w:pStyle w:val="ConsPlusNonformat"/>
        <w:jc w:val="both"/>
      </w:pPr>
    </w:p>
    <w:p w:rsidR="00ED0A83" w:rsidRPr="000D21C8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ED0A83" w:rsidRPr="000D21C8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1C8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учреждение культуры «Областная </w:t>
      </w:r>
      <w:r w:rsidR="0048081E" w:rsidRPr="000D21C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ециальная </w:t>
      </w:r>
      <w:r w:rsidR="00290446" w:rsidRPr="000D21C8">
        <w:rPr>
          <w:rFonts w:ascii="Times New Roman" w:hAnsi="Times New Roman" w:cs="Times New Roman"/>
          <w:b/>
          <w:sz w:val="28"/>
          <w:szCs w:val="28"/>
          <w:u w:val="single"/>
        </w:rPr>
        <w:t xml:space="preserve">библиотека для </w:t>
      </w:r>
      <w:r w:rsidR="0048081E" w:rsidRPr="000D21C8">
        <w:rPr>
          <w:rFonts w:ascii="Times New Roman" w:hAnsi="Times New Roman" w:cs="Times New Roman"/>
          <w:b/>
          <w:sz w:val="28"/>
          <w:szCs w:val="28"/>
          <w:u w:val="single"/>
        </w:rPr>
        <w:t>слепых</w:t>
      </w:r>
      <w:r w:rsidRPr="000D21C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D0A83" w:rsidRPr="00DB0842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DB0842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DB0842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ED0A83" w:rsidRPr="000D21C8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1C8">
        <w:rPr>
          <w:rFonts w:ascii="Times New Roman" w:hAnsi="Times New Roman" w:cs="Times New Roman"/>
          <w:b/>
          <w:sz w:val="28"/>
          <w:szCs w:val="28"/>
          <w:u w:val="single"/>
        </w:rPr>
        <w:t>Деятельность библиотек и архивов, 91.01</w:t>
      </w:r>
    </w:p>
    <w:p w:rsidR="00ED0A83" w:rsidRPr="000D21C8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0D21C8" w:rsidRDefault="00ED0A83" w:rsidP="002374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0D21C8" w:rsidRDefault="00ED0A83" w:rsidP="002374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Раздел __</w:t>
      </w:r>
      <w:r w:rsidR="00C94853" w:rsidRPr="000D21C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D21C8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ED0A83" w:rsidRPr="000D21C8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0D21C8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8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0D21C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0D21C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0D21C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0D21C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0D21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0D21C8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0D21C8" w:rsidRDefault="00C94853" w:rsidP="00C948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D21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чное, библиографическое и информационное обслуживание / ББ83</w:t>
            </w:r>
          </w:p>
        </w:tc>
      </w:tr>
    </w:tbl>
    <w:p w:rsidR="00ED0A83" w:rsidRPr="000D21C8" w:rsidRDefault="00ED0A83" w:rsidP="00C74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4DBC" w:rsidRPr="00237468" w:rsidRDefault="00ED0A83" w:rsidP="002374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21C8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 w:rsidRPr="000D21C8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0D21C8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D21C8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0D21C8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ED0A83" w:rsidRPr="000D21C8" w:rsidRDefault="00ED0A83" w:rsidP="00CE58DE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0D21C8">
        <w:rPr>
          <w:rFonts w:ascii="Times New Roman" w:hAnsi="Times New Roman" w:cs="Times New Roman"/>
          <w:sz w:val="28"/>
          <w:szCs w:val="28"/>
        </w:rPr>
        <w:t>______</w:t>
      </w:r>
      <w:r w:rsidR="006D65AF" w:rsidRPr="000D21C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  <w:r w:rsidRPr="000D21C8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0D21C8">
        <w:rPr>
          <w:rFonts w:ascii="Times New Roman" w:hAnsi="Times New Roman" w:cs="Times New Roman"/>
          <w:sz w:val="28"/>
          <w:szCs w:val="28"/>
        </w:rPr>
        <w:t>________</w:t>
      </w:r>
    </w:p>
    <w:p w:rsidR="00237468" w:rsidRDefault="00ED0A83" w:rsidP="00237468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0D21C8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ED373B" w:rsidRDefault="00ED373B" w:rsidP="00237468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ED373B" w:rsidRDefault="00ED373B" w:rsidP="00237468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ED373B" w:rsidRDefault="00ED373B" w:rsidP="00237468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ED373B" w:rsidRDefault="00ED373B" w:rsidP="00237468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ED373B" w:rsidRPr="00237468" w:rsidRDefault="00ED373B" w:rsidP="00237468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ED0A83" w:rsidRPr="000D21C8" w:rsidRDefault="00ED0A83" w:rsidP="00ED0A83">
      <w:pPr>
        <w:pStyle w:val="ConsPlusNormal"/>
        <w:spacing w:line="223" w:lineRule="auto"/>
        <w:jc w:val="both"/>
      </w:pPr>
    </w:p>
    <w:tbl>
      <w:tblPr>
        <w:tblW w:w="152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00"/>
        <w:gridCol w:w="3700"/>
        <w:gridCol w:w="2166"/>
        <w:gridCol w:w="2166"/>
        <w:gridCol w:w="3530"/>
      </w:tblGrid>
      <w:tr w:rsidR="00ED0A83" w:rsidRPr="000D21C8" w:rsidTr="004439B1">
        <w:trPr>
          <w:trHeight w:val="8"/>
        </w:trPr>
        <w:tc>
          <w:tcPr>
            <w:tcW w:w="15262" w:type="dxa"/>
            <w:gridSpan w:val="5"/>
            <w:vAlign w:val="center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ED0A83" w:rsidRPr="000D21C8" w:rsidTr="00DA7AE7">
        <w:trPr>
          <w:trHeight w:val="75"/>
        </w:trPr>
        <w:tc>
          <w:tcPr>
            <w:tcW w:w="3700" w:type="dxa"/>
            <w:vAlign w:val="center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700" w:type="dxa"/>
            <w:vAlign w:val="center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66" w:type="dxa"/>
            <w:vAlign w:val="center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530" w:type="dxa"/>
            <w:vAlign w:val="center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D0A83" w:rsidRPr="000D21C8" w:rsidTr="00DA7AE7">
        <w:trPr>
          <w:trHeight w:val="456"/>
        </w:trPr>
        <w:tc>
          <w:tcPr>
            <w:tcW w:w="3700" w:type="dxa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A83" w:rsidRPr="000D21C8" w:rsidTr="00DA7AE7">
        <w:trPr>
          <w:trHeight w:val="71"/>
        </w:trPr>
        <w:tc>
          <w:tcPr>
            <w:tcW w:w="3700" w:type="dxa"/>
            <w:vAlign w:val="bottom"/>
          </w:tcPr>
          <w:p w:rsidR="00ED0A83" w:rsidRPr="000D21C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:rsidR="00ED0A83" w:rsidRPr="000D21C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0D21C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0D21C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0" w:type="dxa"/>
            <w:vAlign w:val="bottom"/>
          </w:tcPr>
          <w:p w:rsidR="00ED0A83" w:rsidRPr="000D21C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A83" w:rsidRPr="000D21C8" w:rsidTr="00DA7AE7">
        <w:trPr>
          <w:trHeight w:val="71"/>
        </w:trPr>
        <w:tc>
          <w:tcPr>
            <w:tcW w:w="3700" w:type="dxa"/>
            <w:vAlign w:val="bottom"/>
          </w:tcPr>
          <w:p w:rsidR="00ED0A83" w:rsidRPr="000D21C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:rsidR="00ED0A83" w:rsidRPr="000D21C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0D21C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0D21C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0" w:type="dxa"/>
            <w:vAlign w:val="bottom"/>
          </w:tcPr>
          <w:p w:rsidR="00ED0A83" w:rsidRPr="000D21C8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0A83" w:rsidRPr="000D21C8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0A83" w:rsidRPr="000D21C8" w:rsidRDefault="00ED0A83" w:rsidP="00C74DB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ED0A83" w:rsidRPr="000D21C8" w:rsidRDefault="00ED0A83" w:rsidP="00C74DBC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D21C8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ED0A83" w:rsidRPr="000D21C8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8"/>
        <w:gridCol w:w="2172"/>
        <w:gridCol w:w="1862"/>
        <w:gridCol w:w="2055"/>
        <w:gridCol w:w="992"/>
        <w:gridCol w:w="989"/>
        <w:gridCol w:w="1707"/>
        <w:gridCol w:w="1708"/>
        <w:gridCol w:w="2017"/>
      </w:tblGrid>
      <w:tr w:rsidR="00ED0A83" w:rsidRPr="000D21C8" w:rsidTr="004439B1">
        <w:trPr>
          <w:trHeight w:val="632"/>
        </w:trPr>
        <w:tc>
          <w:tcPr>
            <w:tcW w:w="1708" w:type="dxa"/>
            <w:vMerge w:val="restart"/>
          </w:tcPr>
          <w:p w:rsidR="00ED0A83" w:rsidRPr="004022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Реестровый н</w:t>
            </w:r>
            <w:r w:rsidRPr="00402291">
              <w:rPr>
                <w:rFonts w:ascii="Times New Roman" w:hAnsi="Times New Roman" w:cs="Times New Roman"/>
                <w:szCs w:val="22"/>
              </w:rPr>
              <w:t>о</w:t>
            </w:r>
            <w:r w:rsidRPr="00402291">
              <w:rPr>
                <w:rFonts w:ascii="Times New Roman" w:hAnsi="Times New Roman" w:cs="Times New Roman"/>
                <w:szCs w:val="22"/>
              </w:rPr>
              <w:t>мер</w:t>
            </w:r>
          </w:p>
        </w:tc>
        <w:tc>
          <w:tcPr>
            <w:tcW w:w="2172" w:type="dxa"/>
            <w:vMerge w:val="restart"/>
          </w:tcPr>
          <w:p w:rsidR="00ED0A83" w:rsidRPr="004022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Содержание госуда</w:t>
            </w:r>
            <w:r w:rsidRPr="00402291">
              <w:rPr>
                <w:rFonts w:ascii="Times New Roman" w:hAnsi="Times New Roman" w:cs="Times New Roman"/>
                <w:szCs w:val="22"/>
              </w:rPr>
              <w:t>р</w:t>
            </w:r>
            <w:r w:rsidRPr="00402291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1862" w:type="dxa"/>
            <w:vMerge w:val="restart"/>
          </w:tcPr>
          <w:p w:rsidR="00ED0A83" w:rsidRPr="004022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Условия (формы) оказания госуда</w:t>
            </w:r>
            <w:r w:rsidRPr="00402291">
              <w:rPr>
                <w:rFonts w:ascii="Times New Roman" w:hAnsi="Times New Roman" w:cs="Times New Roman"/>
                <w:szCs w:val="22"/>
              </w:rPr>
              <w:t>р</w:t>
            </w:r>
            <w:r w:rsidRPr="00402291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4036" w:type="dxa"/>
            <w:gridSpan w:val="3"/>
          </w:tcPr>
          <w:p w:rsidR="00ED0A83" w:rsidRPr="004022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3"/>
          </w:tcPr>
          <w:p w:rsidR="00ED0A83" w:rsidRPr="00402291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ED0A83" w:rsidRPr="000D21C8" w:rsidTr="00694C29">
        <w:trPr>
          <w:trHeight w:val="747"/>
        </w:trPr>
        <w:tc>
          <w:tcPr>
            <w:tcW w:w="1708" w:type="dxa"/>
            <w:vMerge/>
          </w:tcPr>
          <w:p w:rsidR="00ED0A83" w:rsidRPr="00402291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4022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ED0A83" w:rsidRPr="004022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5" w:type="dxa"/>
            <w:vMerge w:val="restart"/>
          </w:tcPr>
          <w:p w:rsidR="00ED0A83" w:rsidRPr="004022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1981" w:type="dxa"/>
            <w:gridSpan w:val="2"/>
          </w:tcPr>
          <w:p w:rsidR="00ED0A83" w:rsidRPr="004022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:rsidR="00ED0A83" w:rsidRPr="004022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402291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707" w:type="dxa"/>
            <w:vMerge w:val="restart"/>
          </w:tcPr>
          <w:p w:rsidR="00ED0A83" w:rsidRPr="004022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</w:t>
            </w:r>
            <w:r w:rsidR="008F7194" w:rsidRPr="00402291">
              <w:rPr>
                <w:rFonts w:ascii="Times New Roman" w:hAnsi="Times New Roman" w:cs="Times New Roman"/>
                <w:szCs w:val="22"/>
              </w:rPr>
              <w:t>20</w:t>
            </w:r>
            <w:r w:rsidRPr="004022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39B1" w:rsidRPr="00402291">
              <w:rPr>
                <w:rFonts w:ascii="Times New Roman" w:hAnsi="Times New Roman" w:cs="Times New Roman"/>
                <w:szCs w:val="22"/>
              </w:rPr>
              <w:t>г</w:t>
            </w:r>
            <w:r w:rsidRPr="00402291">
              <w:rPr>
                <w:rFonts w:ascii="Times New Roman" w:hAnsi="Times New Roman" w:cs="Times New Roman"/>
                <w:szCs w:val="22"/>
              </w:rPr>
              <w:t>од</w:t>
            </w:r>
          </w:p>
          <w:p w:rsidR="00ED0A83" w:rsidRPr="004022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(очередной ф</w:t>
            </w:r>
            <w:r w:rsidRPr="00402291">
              <w:rPr>
                <w:rFonts w:ascii="Times New Roman" w:hAnsi="Times New Roman" w:cs="Times New Roman"/>
                <w:szCs w:val="22"/>
              </w:rPr>
              <w:t>и</w:t>
            </w:r>
            <w:r w:rsidRPr="00402291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708" w:type="dxa"/>
            <w:vMerge w:val="restart"/>
          </w:tcPr>
          <w:p w:rsidR="00ED0A83" w:rsidRPr="004022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</w:t>
            </w:r>
            <w:r w:rsidR="008F7194" w:rsidRPr="00402291">
              <w:rPr>
                <w:rFonts w:ascii="Times New Roman" w:hAnsi="Times New Roman" w:cs="Times New Roman"/>
                <w:szCs w:val="22"/>
              </w:rPr>
              <w:t>21</w:t>
            </w:r>
            <w:r w:rsidRPr="0040229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ED0A83" w:rsidRPr="004022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(1-й год план</w:t>
            </w:r>
            <w:r w:rsidRPr="00402291">
              <w:rPr>
                <w:rFonts w:ascii="Times New Roman" w:hAnsi="Times New Roman" w:cs="Times New Roman"/>
                <w:szCs w:val="22"/>
              </w:rPr>
              <w:t>о</w:t>
            </w:r>
            <w:r w:rsidRPr="00402291">
              <w:rPr>
                <w:rFonts w:ascii="Times New Roman" w:hAnsi="Times New Roman" w:cs="Times New Roman"/>
                <w:szCs w:val="22"/>
              </w:rPr>
              <w:t>вого периода)</w:t>
            </w:r>
          </w:p>
        </w:tc>
        <w:tc>
          <w:tcPr>
            <w:tcW w:w="2017" w:type="dxa"/>
            <w:vMerge w:val="restart"/>
          </w:tcPr>
          <w:p w:rsidR="00ED0A83" w:rsidRPr="004022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</w:t>
            </w:r>
            <w:r w:rsidR="008F7194" w:rsidRPr="00402291">
              <w:rPr>
                <w:rFonts w:ascii="Times New Roman" w:hAnsi="Times New Roman" w:cs="Times New Roman"/>
                <w:szCs w:val="22"/>
              </w:rPr>
              <w:t>22</w:t>
            </w:r>
            <w:r w:rsidR="00460671" w:rsidRPr="004022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2291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ED0A83" w:rsidRPr="004022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ED0A83" w:rsidRPr="000D21C8" w:rsidTr="00694C29">
        <w:trPr>
          <w:trHeight w:val="19"/>
        </w:trPr>
        <w:tc>
          <w:tcPr>
            <w:tcW w:w="1708" w:type="dxa"/>
            <w:vMerge/>
          </w:tcPr>
          <w:p w:rsidR="00ED0A83" w:rsidRPr="000D21C8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0D21C8" w:rsidRDefault="00ED0A83" w:rsidP="00C74DBC">
            <w:pPr>
              <w:spacing w:line="247" w:lineRule="auto"/>
            </w:pPr>
          </w:p>
        </w:tc>
        <w:tc>
          <w:tcPr>
            <w:tcW w:w="1862" w:type="dxa"/>
            <w:vMerge/>
          </w:tcPr>
          <w:p w:rsidR="00ED0A83" w:rsidRPr="000D21C8" w:rsidRDefault="00ED0A83" w:rsidP="00C74DBC">
            <w:pPr>
              <w:spacing w:line="247" w:lineRule="auto"/>
            </w:pPr>
          </w:p>
        </w:tc>
        <w:tc>
          <w:tcPr>
            <w:tcW w:w="2055" w:type="dxa"/>
            <w:vMerge/>
          </w:tcPr>
          <w:p w:rsidR="00ED0A83" w:rsidRPr="000D21C8" w:rsidRDefault="00ED0A83" w:rsidP="00C74DBC">
            <w:pPr>
              <w:spacing w:line="247" w:lineRule="auto"/>
            </w:pPr>
          </w:p>
        </w:tc>
        <w:tc>
          <w:tcPr>
            <w:tcW w:w="992" w:type="dxa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989" w:type="dxa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7" w:type="dxa"/>
            <w:vMerge/>
          </w:tcPr>
          <w:p w:rsidR="00ED0A83" w:rsidRPr="000D21C8" w:rsidRDefault="00ED0A83" w:rsidP="00C74DBC">
            <w:pPr>
              <w:spacing w:line="247" w:lineRule="auto"/>
            </w:pPr>
          </w:p>
        </w:tc>
        <w:tc>
          <w:tcPr>
            <w:tcW w:w="1708" w:type="dxa"/>
            <w:vMerge/>
          </w:tcPr>
          <w:p w:rsidR="00ED0A83" w:rsidRPr="000D21C8" w:rsidRDefault="00ED0A83" w:rsidP="00C74DBC">
            <w:pPr>
              <w:spacing w:line="247" w:lineRule="auto"/>
            </w:pPr>
          </w:p>
        </w:tc>
        <w:tc>
          <w:tcPr>
            <w:tcW w:w="2017" w:type="dxa"/>
            <w:vMerge/>
          </w:tcPr>
          <w:p w:rsidR="00ED0A83" w:rsidRPr="000D21C8" w:rsidRDefault="00ED0A83" w:rsidP="00C74DBC">
            <w:pPr>
              <w:spacing w:line="247" w:lineRule="auto"/>
            </w:pPr>
          </w:p>
        </w:tc>
      </w:tr>
      <w:tr w:rsidR="00ED0A83" w:rsidRPr="000D21C8" w:rsidTr="00694C29">
        <w:trPr>
          <w:trHeight w:val="273"/>
        </w:trPr>
        <w:tc>
          <w:tcPr>
            <w:tcW w:w="1708" w:type="dxa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</w:tcPr>
          <w:p w:rsidR="00ED0A83" w:rsidRPr="000D21C8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1C9D" w:rsidRPr="000D21C8" w:rsidTr="00694C29">
        <w:trPr>
          <w:trHeight w:val="287"/>
        </w:trPr>
        <w:tc>
          <w:tcPr>
            <w:tcW w:w="1708" w:type="dxa"/>
          </w:tcPr>
          <w:p w:rsidR="00741C9D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910100О.99.0.ББ83АА00000</w:t>
            </w:r>
          </w:p>
        </w:tc>
        <w:tc>
          <w:tcPr>
            <w:tcW w:w="2172" w:type="dxa"/>
          </w:tcPr>
          <w:p w:rsidR="00741C9D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Все виды библиоте</w:t>
            </w:r>
            <w:r w:rsidRPr="000D21C8">
              <w:rPr>
                <w:rFonts w:ascii="Times New Roman" w:hAnsi="Times New Roman" w:cs="Times New Roman"/>
                <w:szCs w:val="22"/>
              </w:rPr>
              <w:t>ч</w:t>
            </w:r>
            <w:r w:rsidRPr="000D21C8">
              <w:rPr>
                <w:rFonts w:ascii="Times New Roman" w:hAnsi="Times New Roman" w:cs="Times New Roman"/>
                <w:szCs w:val="22"/>
              </w:rPr>
              <w:t>ного обслуживания</w:t>
            </w:r>
          </w:p>
        </w:tc>
        <w:tc>
          <w:tcPr>
            <w:tcW w:w="1862" w:type="dxa"/>
          </w:tcPr>
          <w:p w:rsidR="00741C9D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2055" w:type="dxa"/>
          </w:tcPr>
          <w:p w:rsidR="00741C9D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Доля пользоват</w:t>
            </w:r>
            <w:r w:rsidRPr="000D21C8">
              <w:rPr>
                <w:rFonts w:ascii="Times New Roman" w:hAnsi="Times New Roman" w:cs="Times New Roman"/>
                <w:szCs w:val="22"/>
              </w:rPr>
              <w:t>е</w:t>
            </w:r>
            <w:r w:rsidRPr="000D21C8">
              <w:rPr>
                <w:rFonts w:ascii="Times New Roman" w:hAnsi="Times New Roman" w:cs="Times New Roman"/>
                <w:szCs w:val="22"/>
              </w:rPr>
              <w:t>лей, удовлетворе</w:t>
            </w:r>
            <w:r w:rsidRPr="000D21C8">
              <w:rPr>
                <w:rFonts w:ascii="Times New Roman" w:hAnsi="Times New Roman" w:cs="Times New Roman"/>
                <w:szCs w:val="22"/>
              </w:rPr>
              <w:t>н</w:t>
            </w:r>
            <w:r w:rsidRPr="000D21C8">
              <w:rPr>
                <w:rFonts w:ascii="Times New Roman" w:hAnsi="Times New Roman" w:cs="Times New Roman"/>
                <w:szCs w:val="22"/>
              </w:rPr>
              <w:t>ных качеством пр</w:t>
            </w:r>
            <w:r w:rsidRPr="000D21C8">
              <w:rPr>
                <w:rFonts w:ascii="Times New Roman" w:hAnsi="Times New Roman" w:cs="Times New Roman"/>
                <w:szCs w:val="22"/>
              </w:rPr>
              <w:t>е</w:t>
            </w:r>
            <w:r w:rsidRPr="000D21C8">
              <w:rPr>
                <w:rFonts w:ascii="Times New Roman" w:hAnsi="Times New Roman" w:cs="Times New Roman"/>
                <w:szCs w:val="22"/>
              </w:rPr>
              <w:t>доставления услуг</w:t>
            </w:r>
          </w:p>
        </w:tc>
        <w:tc>
          <w:tcPr>
            <w:tcW w:w="992" w:type="dxa"/>
          </w:tcPr>
          <w:p w:rsidR="00741C9D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89" w:type="dxa"/>
          </w:tcPr>
          <w:p w:rsidR="00741C9D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741C9D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741C9D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</w:tcPr>
          <w:p w:rsidR="00741C9D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439B1" w:rsidRPr="000D21C8" w:rsidTr="00694C29">
        <w:trPr>
          <w:trHeight w:val="273"/>
        </w:trPr>
        <w:tc>
          <w:tcPr>
            <w:tcW w:w="1708" w:type="dxa"/>
          </w:tcPr>
          <w:p w:rsidR="004439B1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910100О.99.0.ББ83АА01000</w:t>
            </w:r>
          </w:p>
        </w:tc>
        <w:tc>
          <w:tcPr>
            <w:tcW w:w="2172" w:type="dxa"/>
          </w:tcPr>
          <w:p w:rsidR="004439B1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Все виды библиоте</w:t>
            </w:r>
            <w:r w:rsidRPr="000D21C8">
              <w:rPr>
                <w:rFonts w:ascii="Times New Roman" w:hAnsi="Times New Roman" w:cs="Times New Roman"/>
                <w:szCs w:val="22"/>
              </w:rPr>
              <w:t>ч</w:t>
            </w:r>
            <w:r w:rsidRPr="000D21C8">
              <w:rPr>
                <w:rFonts w:ascii="Times New Roman" w:hAnsi="Times New Roman" w:cs="Times New Roman"/>
                <w:szCs w:val="22"/>
              </w:rPr>
              <w:t>ного обслуживания</w:t>
            </w:r>
          </w:p>
        </w:tc>
        <w:tc>
          <w:tcPr>
            <w:tcW w:w="1862" w:type="dxa"/>
          </w:tcPr>
          <w:p w:rsidR="004439B1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Вне стационара</w:t>
            </w:r>
          </w:p>
        </w:tc>
        <w:tc>
          <w:tcPr>
            <w:tcW w:w="2055" w:type="dxa"/>
          </w:tcPr>
          <w:p w:rsidR="004439B1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Доля пользоват</w:t>
            </w:r>
            <w:r w:rsidRPr="000D21C8">
              <w:rPr>
                <w:rFonts w:ascii="Times New Roman" w:hAnsi="Times New Roman" w:cs="Times New Roman"/>
                <w:szCs w:val="22"/>
              </w:rPr>
              <w:t>е</w:t>
            </w:r>
            <w:r w:rsidRPr="000D21C8">
              <w:rPr>
                <w:rFonts w:ascii="Times New Roman" w:hAnsi="Times New Roman" w:cs="Times New Roman"/>
                <w:szCs w:val="22"/>
              </w:rPr>
              <w:t>лей, удовлетворе</w:t>
            </w:r>
            <w:r w:rsidRPr="000D21C8">
              <w:rPr>
                <w:rFonts w:ascii="Times New Roman" w:hAnsi="Times New Roman" w:cs="Times New Roman"/>
                <w:szCs w:val="22"/>
              </w:rPr>
              <w:t>н</w:t>
            </w:r>
            <w:r w:rsidRPr="000D21C8">
              <w:rPr>
                <w:rFonts w:ascii="Times New Roman" w:hAnsi="Times New Roman" w:cs="Times New Roman"/>
                <w:szCs w:val="22"/>
              </w:rPr>
              <w:t>ных качеством пр</w:t>
            </w:r>
            <w:r w:rsidRPr="000D21C8">
              <w:rPr>
                <w:rFonts w:ascii="Times New Roman" w:hAnsi="Times New Roman" w:cs="Times New Roman"/>
                <w:szCs w:val="22"/>
              </w:rPr>
              <w:t>е</w:t>
            </w:r>
            <w:r w:rsidRPr="000D21C8">
              <w:rPr>
                <w:rFonts w:ascii="Times New Roman" w:hAnsi="Times New Roman" w:cs="Times New Roman"/>
                <w:szCs w:val="22"/>
              </w:rPr>
              <w:t>доставления услуг</w:t>
            </w:r>
          </w:p>
        </w:tc>
        <w:tc>
          <w:tcPr>
            <w:tcW w:w="992" w:type="dxa"/>
          </w:tcPr>
          <w:p w:rsidR="004439B1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89" w:type="dxa"/>
          </w:tcPr>
          <w:p w:rsidR="004439B1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4439B1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4439B1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</w:tcPr>
          <w:p w:rsidR="004439B1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439B1" w:rsidRPr="000D21C8" w:rsidTr="00694C29">
        <w:trPr>
          <w:trHeight w:val="273"/>
        </w:trPr>
        <w:tc>
          <w:tcPr>
            <w:tcW w:w="1708" w:type="dxa"/>
          </w:tcPr>
          <w:p w:rsidR="004439B1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lastRenderedPageBreak/>
              <w:t>910100О.99.0.ББ83АА02000</w:t>
            </w:r>
          </w:p>
        </w:tc>
        <w:tc>
          <w:tcPr>
            <w:tcW w:w="2172" w:type="dxa"/>
          </w:tcPr>
          <w:p w:rsidR="004439B1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Все виды библиоте</w:t>
            </w:r>
            <w:r w:rsidRPr="000D21C8">
              <w:rPr>
                <w:rFonts w:ascii="Times New Roman" w:hAnsi="Times New Roman" w:cs="Times New Roman"/>
                <w:szCs w:val="22"/>
              </w:rPr>
              <w:t>ч</w:t>
            </w:r>
            <w:r w:rsidRPr="000D21C8">
              <w:rPr>
                <w:rFonts w:ascii="Times New Roman" w:hAnsi="Times New Roman" w:cs="Times New Roman"/>
                <w:szCs w:val="22"/>
              </w:rPr>
              <w:t>ного обслуживания</w:t>
            </w:r>
          </w:p>
        </w:tc>
        <w:tc>
          <w:tcPr>
            <w:tcW w:w="1862" w:type="dxa"/>
          </w:tcPr>
          <w:p w:rsidR="004439B1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2055" w:type="dxa"/>
          </w:tcPr>
          <w:p w:rsidR="004439B1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Доля пользоват</w:t>
            </w:r>
            <w:r w:rsidRPr="000D21C8">
              <w:rPr>
                <w:rFonts w:ascii="Times New Roman" w:hAnsi="Times New Roman" w:cs="Times New Roman"/>
                <w:szCs w:val="22"/>
              </w:rPr>
              <w:t>е</w:t>
            </w:r>
            <w:r w:rsidRPr="000D21C8">
              <w:rPr>
                <w:rFonts w:ascii="Times New Roman" w:hAnsi="Times New Roman" w:cs="Times New Roman"/>
                <w:szCs w:val="22"/>
              </w:rPr>
              <w:t>лей, удовлетворе</w:t>
            </w:r>
            <w:r w:rsidRPr="000D21C8">
              <w:rPr>
                <w:rFonts w:ascii="Times New Roman" w:hAnsi="Times New Roman" w:cs="Times New Roman"/>
                <w:szCs w:val="22"/>
              </w:rPr>
              <w:t>н</w:t>
            </w:r>
            <w:r w:rsidRPr="000D21C8">
              <w:rPr>
                <w:rFonts w:ascii="Times New Roman" w:hAnsi="Times New Roman" w:cs="Times New Roman"/>
                <w:szCs w:val="22"/>
              </w:rPr>
              <w:t>ных качеством пр</w:t>
            </w:r>
            <w:r w:rsidRPr="000D21C8">
              <w:rPr>
                <w:rFonts w:ascii="Times New Roman" w:hAnsi="Times New Roman" w:cs="Times New Roman"/>
                <w:szCs w:val="22"/>
              </w:rPr>
              <w:t>е</w:t>
            </w:r>
            <w:r w:rsidRPr="000D21C8">
              <w:rPr>
                <w:rFonts w:ascii="Times New Roman" w:hAnsi="Times New Roman" w:cs="Times New Roman"/>
                <w:szCs w:val="22"/>
              </w:rPr>
              <w:t>доставления услуг</w:t>
            </w:r>
          </w:p>
        </w:tc>
        <w:tc>
          <w:tcPr>
            <w:tcW w:w="992" w:type="dxa"/>
          </w:tcPr>
          <w:p w:rsidR="004439B1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89" w:type="dxa"/>
          </w:tcPr>
          <w:p w:rsidR="004439B1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4439B1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4439B1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</w:tcPr>
          <w:p w:rsidR="004439B1" w:rsidRPr="000D21C8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ED0A83" w:rsidRPr="000D21C8" w:rsidRDefault="00ED0A83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20"/>
        <w:gridCol w:w="2126"/>
        <w:gridCol w:w="7088"/>
      </w:tblGrid>
      <w:tr w:rsidR="00ED0A83" w:rsidRPr="000D21C8" w:rsidTr="00CE58DE">
        <w:tc>
          <w:tcPr>
            <w:tcW w:w="15134" w:type="dxa"/>
            <w:gridSpan w:val="3"/>
          </w:tcPr>
          <w:p w:rsidR="00ED0A83" w:rsidRPr="000D21C8" w:rsidRDefault="00ED0A83" w:rsidP="00C74DBC">
            <w:pPr>
              <w:pStyle w:val="ConsPlusNonformat"/>
              <w:spacing w:line="247" w:lineRule="auto"/>
              <w:jc w:val="both"/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0D21C8" w:rsidTr="00CE58DE">
        <w:tc>
          <w:tcPr>
            <w:tcW w:w="5920" w:type="dxa"/>
            <w:tcBorders>
              <w:right w:val="single" w:sz="4" w:space="0" w:color="auto"/>
            </w:tcBorders>
          </w:tcPr>
          <w:p w:rsidR="00ED0A83" w:rsidRPr="000D21C8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0D21C8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DF" w:rsidRPr="000D21C8" w:rsidRDefault="00BF5BDF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0D21C8" w:rsidRDefault="004439B1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D0A83" w:rsidRPr="000D21C8" w:rsidRDefault="00ED0A83" w:rsidP="00353042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0D21C8" w:rsidRDefault="00ED0A83" w:rsidP="00C74DBC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0D21C8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D0A83" w:rsidRPr="000D21C8" w:rsidTr="00353042">
        <w:tc>
          <w:tcPr>
            <w:tcW w:w="1418" w:type="dxa"/>
            <w:vMerge w:val="restart"/>
          </w:tcPr>
          <w:p w:rsidR="00ED0A83" w:rsidRPr="004022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ED0A83" w:rsidRPr="004022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Содержание г</w:t>
            </w:r>
            <w:r w:rsidRPr="00402291">
              <w:rPr>
                <w:rFonts w:ascii="Times New Roman" w:hAnsi="Times New Roman" w:cs="Times New Roman"/>
                <w:szCs w:val="22"/>
              </w:rPr>
              <w:t>о</w:t>
            </w:r>
            <w:r w:rsidRPr="00402291">
              <w:rPr>
                <w:rFonts w:ascii="Times New Roman" w:hAnsi="Times New Roman" w:cs="Times New Roman"/>
                <w:szCs w:val="22"/>
              </w:rPr>
              <w:t>сударственной услуги</w:t>
            </w:r>
          </w:p>
        </w:tc>
        <w:tc>
          <w:tcPr>
            <w:tcW w:w="1701" w:type="dxa"/>
            <w:vMerge w:val="restart"/>
          </w:tcPr>
          <w:p w:rsidR="00ED0A83" w:rsidRPr="004022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Условия (фо</w:t>
            </w:r>
            <w:r w:rsidRPr="00402291">
              <w:rPr>
                <w:rFonts w:ascii="Times New Roman" w:hAnsi="Times New Roman" w:cs="Times New Roman"/>
                <w:szCs w:val="22"/>
              </w:rPr>
              <w:t>р</w:t>
            </w:r>
            <w:r w:rsidRPr="00402291">
              <w:rPr>
                <w:rFonts w:ascii="Times New Roman" w:hAnsi="Times New Roman" w:cs="Times New Roman"/>
                <w:szCs w:val="22"/>
              </w:rPr>
              <w:t>мы) оказания государстве</w:t>
            </w:r>
            <w:r w:rsidRPr="00402291">
              <w:rPr>
                <w:rFonts w:ascii="Times New Roman" w:hAnsi="Times New Roman" w:cs="Times New Roman"/>
                <w:szCs w:val="22"/>
              </w:rPr>
              <w:t>н</w:t>
            </w:r>
            <w:r w:rsidRPr="00402291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544" w:type="dxa"/>
            <w:gridSpan w:val="3"/>
          </w:tcPr>
          <w:p w:rsidR="00ED0A83" w:rsidRPr="0040229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Показатель объема государстве</w:t>
            </w:r>
            <w:r w:rsidRPr="00402291">
              <w:rPr>
                <w:rFonts w:ascii="Times New Roman" w:hAnsi="Times New Roman" w:cs="Times New Roman"/>
                <w:szCs w:val="22"/>
              </w:rPr>
              <w:t>н</w:t>
            </w:r>
            <w:r w:rsidRPr="00402291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ED0A83" w:rsidRPr="00402291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Значение показателя объема гос</w:t>
            </w:r>
            <w:r w:rsidRPr="00402291">
              <w:rPr>
                <w:rFonts w:ascii="Times New Roman" w:hAnsi="Times New Roman" w:cs="Times New Roman"/>
                <w:szCs w:val="22"/>
              </w:rPr>
              <w:t>у</w:t>
            </w:r>
            <w:r w:rsidRPr="00402291">
              <w:rPr>
                <w:rFonts w:ascii="Times New Roman" w:hAnsi="Times New Roman" w:cs="Times New Roman"/>
                <w:szCs w:val="22"/>
              </w:rPr>
              <w:t xml:space="preserve">дарственной услуги </w:t>
            </w:r>
          </w:p>
        </w:tc>
        <w:tc>
          <w:tcPr>
            <w:tcW w:w="3402" w:type="dxa"/>
            <w:gridSpan w:val="3"/>
          </w:tcPr>
          <w:p w:rsidR="00ED0A83" w:rsidRPr="00402291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ED0A83" w:rsidRPr="000D21C8" w:rsidTr="00353042">
        <w:tc>
          <w:tcPr>
            <w:tcW w:w="1418" w:type="dxa"/>
            <w:vMerge/>
          </w:tcPr>
          <w:p w:rsidR="00ED0A83" w:rsidRPr="00402291" w:rsidRDefault="00ED0A83" w:rsidP="00ED0A83"/>
        </w:tc>
        <w:tc>
          <w:tcPr>
            <w:tcW w:w="1701" w:type="dxa"/>
            <w:vMerge/>
          </w:tcPr>
          <w:p w:rsidR="00ED0A83" w:rsidRPr="0040229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ED0A83" w:rsidRPr="0040229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D0A83" w:rsidRPr="00402291" w:rsidRDefault="00ED0A83" w:rsidP="000743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наименов</w:t>
            </w:r>
            <w:r w:rsidRPr="00402291">
              <w:rPr>
                <w:rFonts w:ascii="Times New Roman" w:hAnsi="Times New Roman" w:cs="Times New Roman"/>
                <w:szCs w:val="22"/>
              </w:rPr>
              <w:t>а</w:t>
            </w:r>
            <w:r w:rsidRPr="00402291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2268" w:type="dxa"/>
            <w:gridSpan w:val="2"/>
          </w:tcPr>
          <w:p w:rsidR="00ED0A83" w:rsidRPr="0040229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0" w:history="1">
              <w:r w:rsidRPr="00402291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D0A83" w:rsidRPr="00402291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</w:t>
            </w:r>
            <w:r w:rsidR="008F7194" w:rsidRPr="00402291">
              <w:rPr>
                <w:rFonts w:ascii="Times New Roman" w:hAnsi="Times New Roman" w:cs="Times New Roman"/>
                <w:szCs w:val="22"/>
              </w:rPr>
              <w:t>20</w:t>
            </w:r>
            <w:r w:rsidRPr="00402291">
              <w:rPr>
                <w:rFonts w:ascii="Times New Roman" w:hAnsi="Times New Roman" w:cs="Times New Roman"/>
                <w:szCs w:val="22"/>
              </w:rPr>
              <w:t xml:space="preserve"> год (очере</w:t>
            </w:r>
            <w:r w:rsidRPr="00402291">
              <w:rPr>
                <w:rFonts w:ascii="Times New Roman" w:hAnsi="Times New Roman" w:cs="Times New Roman"/>
                <w:szCs w:val="22"/>
              </w:rPr>
              <w:t>д</w:t>
            </w:r>
            <w:r w:rsidRPr="00402291">
              <w:rPr>
                <w:rFonts w:ascii="Times New Roman" w:hAnsi="Times New Roman" w:cs="Times New Roman"/>
                <w:szCs w:val="22"/>
              </w:rPr>
              <w:t>ной ф</w:t>
            </w:r>
            <w:r w:rsidRPr="00402291">
              <w:rPr>
                <w:rFonts w:ascii="Times New Roman" w:hAnsi="Times New Roman" w:cs="Times New Roman"/>
                <w:szCs w:val="22"/>
              </w:rPr>
              <w:t>и</w:t>
            </w:r>
            <w:r w:rsidRPr="00402291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ED0A83" w:rsidRPr="00402291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</w:t>
            </w:r>
            <w:r w:rsidR="008F7194" w:rsidRPr="00402291">
              <w:rPr>
                <w:rFonts w:ascii="Times New Roman" w:hAnsi="Times New Roman" w:cs="Times New Roman"/>
                <w:szCs w:val="22"/>
              </w:rPr>
              <w:t>21</w:t>
            </w:r>
            <w:r w:rsidR="00525331" w:rsidRPr="004022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2291">
              <w:rPr>
                <w:rFonts w:ascii="Times New Roman" w:hAnsi="Times New Roman" w:cs="Times New Roman"/>
                <w:szCs w:val="22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402291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</w:t>
            </w:r>
            <w:r w:rsidR="008F7194" w:rsidRPr="00402291">
              <w:rPr>
                <w:rFonts w:ascii="Times New Roman" w:hAnsi="Times New Roman" w:cs="Times New Roman"/>
                <w:szCs w:val="22"/>
              </w:rPr>
              <w:t>22</w:t>
            </w:r>
            <w:r w:rsidRPr="00402291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402291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</w:t>
            </w:r>
            <w:r w:rsidR="008F7194" w:rsidRPr="00402291">
              <w:rPr>
                <w:rFonts w:ascii="Times New Roman" w:hAnsi="Times New Roman" w:cs="Times New Roman"/>
                <w:szCs w:val="22"/>
              </w:rPr>
              <w:t>20</w:t>
            </w:r>
            <w:r w:rsidR="00525331" w:rsidRPr="004022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2291">
              <w:rPr>
                <w:rFonts w:ascii="Times New Roman" w:hAnsi="Times New Roman" w:cs="Times New Roman"/>
                <w:szCs w:val="22"/>
              </w:rPr>
              <w:t>год (очере</w:t>
            </w:r>
            <w:r w:rsidRPr="00402291">
              <w:rPr>
                <w:rFonts w:ascii="Times New Roman" w:hAnsi="Times New Roman" w:cs="Times New Roman"/>
                <w:szCs w:val="22"/>
              </w:rPr>
              <w:t>д</w:t>
            </w:r>
            <w:r w:rsidRPr="00402291">
              <w:rPr>
                <w:rFonts w:ascii="Times New Roman" w:hAnsi="Times New Roman" w:cs="Times New Roman"/>
                <w:szCs w:val="22"/>
              </w:rPr>
              <w:t>ной ф</w:t>
            </w:r>
            <w:r w:rsidRPr="00402291">
              <w:rPr>
                <w:rFonts w:ascii="Times New Roman" w:hAnsi="Times New Roman" w:cs="Times New Roman"/>
                <w:szCs w:val="22"/>
              </w:rPr>
              <w:t>и</w:t>
            </w:r>
            <w:r w:rsidRPr="00402291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ED0A83" w:rsidRPr="00402291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</w:t>
            </w:r>
            <w:r w:rsidR="008F7194" w:rsidRPr="00402291">
              <w:rPr>
                <w:rFonts w:ascii="Times New Roman" w:hAnsi="Times New Roman" w:cs="Times New Roman"/>
                <w:szCs w:val="22"/>
              </w:rPr>
              <w:t>21</w:t>
            </w:r>
            <w:r w:rsidRPr="00402291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402291" w:rsidRDefault="00ED0A83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</w:t>
            </w:r>
            <w:r w:rsidR="008F7194" w:rsidRPr="00402291">
              <w:rPr>
                <w:rFonts w:ascii="Times New Roman" w:hAnsi="Times New Roman" w:cs="Times New Roman"/>
                <w:szCs w:val="22"/>
              </w:rPr>
              <w:t>22</w:t>
            </w:r>
            <w:r w:rsidRPr="00402291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ED0A83" w:rsidRPr="000D21C8" w:rsidTr="00353042">
        <w:tc>
          <w:tcPr>
            <w:tcW w:w="1418" w:type="dxa"/>
            <w:vMerge/>
          </w:tcPr>
          <w:p w:rsidR="00ED0A83" w:rsidRPr="000D21C8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0D21C8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0D21C8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ED0A83" w:rsidRPr="000D21C8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1C8">
              <w:rPr>
                <w:rFonts w:ascii="Times New Roman" w:hAnsi="Times New Roman" w:cs="Times New Roman"/>
                <w:sz w:val="23"/>
                <w:szCs w:val="23"/>
              </w:rPr>
              <w:t>наимен</w:t>
            </w:r>
            <w:r w:rsidRPr="000D21C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D21C8">
              <w:rPr>
                <w:rFonts w:ascii="Times New Roman" w:hAnsi="Times New Roman" w:cs="Times New Roman"/>
                <w:sz w:val="23"/>
                <w:szCs w:val="23"/>
              </w:rPr>
              <w:t>вание</w:t>
            </w:r>
          </w:p>
        </w:tc>
        <w:tc>
          <w:tcPr>
            <w:tcW w:w="1134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1C8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1134" w:type="dxa"/>
            <w:vMerge/>
          </w:tcPr>
          <w:p w:rsidR="00ED0A83" w:rsidRPr="000D21C8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0D21C8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0D21C8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0D21C8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0D21C8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0D21C8" w:rsidRDefault="00ED0A83" w:rsidP="00ED0A83">
            <w:pPr>
              <w:rPr>
                <w:sz w:val="23"/>
                <w:szCs w:val="23"/>
              </w:rPr>
            </w:pPr>
          </w:p>
        </w:tc>
      </w:tr>
      <w:tr w:rsidR="00ED0A83" w:rsidRPr="000D21C8" w:rsidTr="00353042">
        <w:tc>
          <w:tcPr>
            <w:tcW w:w="1418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1C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1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1C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1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1C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1C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1C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1C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1C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1C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1C8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D21C8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395181" w:rsidRPr="000D21C8" w:rsidTr="00353042">
        <w:tc>
          <w:tcPr>
            <w:tcW w:w="1418" w:type="dxa"/>
          </w:tcPr>
          <w:p w:rsidR="00395181" w:rsidRPr="000D21C8" w:rsidRDefault="0039518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910100О.99.0.ББ83АА00000</w:t>
            </w:r>
          </w:p>
        </w:tc>
        <w:tc>
          <w:tcPr>
            <w:tcW w:w="1701" w:type="dxa"/>
          </w:tcPr>
          <w:p w:rsidR="00395181" w:rsidRPr="000D21C8" w:rsidRDefault="0039518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Все виды би</w:t>
            </w:r>
            <w:r w:rsidRPr="000D21C8">
              <w:rPr>
                <w:rFonts w:ascii="Times New Roman" w:hAnsi="Times New Roman" w:cs="Times New Roman"/>
                <w:szCs w:val="22"/>
              </w:rPr>
              <w:t>б</w:t>
            </w:r>
            <w:r w:rsidRPr="000D21C8">
              <w:rPr>
                <w:rFonts w:ascii="Times New Roman" w:hAnsi="Times New Roman" w:cs="Times New Roman"/>
                <w:szCs w:val="22"/>
              </w:rPr>
              <w:t>лиотечного о</w:t>
            </w:r>
            <w:r w:rsidRPr="000D21C8">
              <w:rPr>
                <w:rFonts w:ascii="Times New Roman" w:hAnsi="Times New Roman" w:cs="Times New Roman"/>
                <w:szCs w:val="22"/>
              </w:rPr>
              <w:t>б</w:t>
            </w:r>
            <w:r w:rsidRPr="000D21C8">
              <w:rPr>
                <w:rFonts w:ascii="Times New Roman" w:hAnsi="Times New Roman" w:cs="Times New Roman"/>
                <w:szCs w:val="22"/>
              </w:rPr>
              <w:t>служивания</w:t>
            </w:r>
          </w:p>
        </w:tc>
        <w:tc>
          <w:tcPr>
            <w:tcW w:w="1701" w:type="dxa"/>
          </w:tcPr>
          <w:p w:rsidR="00395181" w:rsidRPr="000D21C8" w:rsidRDefault="0039518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1276" w:type="dxa"/>
          </w:tcPr>
          <w:p w:rsidR="00395181" w:rsidRPr="000D21C8" w:rsidRDefault="0039518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Количество посещений</w:t>
            </w:r>
          </w:p>
        </w:tc>
        <w:tc>
          <w:tcPr>
            <w:tcW w:w="1134" w:type="dxa"/>
          </w:tcPr>
          <w:p w:rsidR="00395181" w:rsidRPr="000D21C8" w:rsidRDefault="0039518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Единца</w:t>
            </w:r>
          </w:p>
        </w:tc>
        <w:tc>
          <w:tcPr>
            <w:tcW w:w="1134" w:type="dxa"/>
          </w:tcPr>
          <w:p w:rsidR="00395181" w:rsidRPr="000D21C8" w:rsidRDefault="0039518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34" w:type="dxa"/>
          </w:tcPr>
          <w:p w:rsidR="00395181" w:rsidRPr="000D21C8" w:rsidRDefault="00AF4D16" w:rsidP="001A4F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A4F5F">
              <w:rPr>
                <w:rFonts w:ascii="Times New Roman" w:hAnsi="Times New Roman" w:cs="Times New Roman"/>
                <w:szCs w:val="22"/>
              </w:rPr>
              <w:t>2 095</w:t>
            </w:r>
          </w:p>
        </w:tc>
        <w:tc>
          <w:tcPr>
            <w:tcW w:w="1134" w:type="dxa"/>
          </w:tcPr>
          <w:p w:rsidR="00395181" w:rsidRPr="000D21C8" w:rsidRDefault="00ED373B" w:rsidP="00AF4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 990</w:t>
            </w:r>
          </w:p>
        </w:tc>
        <w:tc>
          <w:tcPr>
            <w:tcW w:w="1134" w:type="dxa"/>
          </w:tcPr>
          <w:p w:rsidR="00395181" w:rsidRPr="000D21C8" w:rsidRDefault="00ED373B" w:rsidP="00AF4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 990</w:t>
            </w:r>
          </w:p>
        </w:tc>
        <w:tc>
          <w:tcPr>
            <w:tcW w:w="1134" w:type="dxa"/>
          </w:tcPr>
          <w:p w:rsidR="00395181" w:rsidRPr="000D21C8" w:rsidRDefault="0039518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95181" w:rsidRPr="000D21C8" w:rsidRDefault="0039518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95181" w:rsidRPr="000D21C8" w:rsidRDefault="0039518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5181" w:rsidRPr="000D21C8" w:rsidTr="00353042">
        <w:tc>
          <w:tcPr>
            <w:tcW w:w="1418" w:type="dxa"/>
          </w:tcPr>
          <w:p w:rsidR="00395181" w:rsidRPr="000D21C8" w:rsidRDefault="0039518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910100О.99.0.ББ83АА01000</w:t>
            </w:r>
          </w:p>
        </w:tc>
        <w:tc>
          <w:tcPr>
            <w:tcW w:w="1701" w:type="dxa"/>
          </w:tcPr>
          <w:p w:rsidR="00395181" w:rsidRPr="000D21C8" w:rsidRDefault="0039518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Все виды би</w:t>
            </w:r>
            <w:r w:rsidRPr="000D21C8">
              <w:rPr>
                <w:rFonts w:ascii="Times New Roman" w:hAnsi="Times New Roman" w:cs="Times New Roman"/>
                <w:szCs w:val="22"/>
              </w:rPr>
              <w:t>б</w:t>
            </w:r>
            <w:r w:rsidRPr="000D21C8">
              <w:rPr>
                <w:rFonts w:ascii="Times New Roman" w:hAnsi="Times New Roman" w:cs="Times New Roman"/>
                <w:szCs w:val="22"/>
              </w:rPr>
              <w:t>лиотечного о</w:t>
            </w:r>
            <w:r w:rsidRPr="000D21C8">
              <w:rPr>
                <w:rFonts w:ascii="Times New Roman" w:hAnsi="Times New Roman" w:cs="Times New Roman"/>
                <w:szCs w:val="22"/>
              </w:rPr>
              <w:t>б</w:t>
            </w:r>
            <w:r w:rsidRPr="000D21C8">
              <w:rPr>
                <w:rFonts w:ascii="Times New Roman" w:hAnsi="Times New Roman" w:cs="Times New Roman"/>
                <w:szCs w:val="22"/>
              </w:rPr>
              <w:t>служивания</w:t>
            </w:r>
          </w:p>
        </w:tc>
        <w:tc>
          <w:tcPr>
            <w:tcW w:w="1701" w:type="dxa"/>
          </w:tcPr>
          <w:p w:rsidR="00395181" w:rsidRPr="000D21C8" w:rsidRDefault="0039518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Вне стационара</w:t>
            </w:r>
          </w:p>
        </w:tc>
        <w:tc>
          <w:tcPr>
            <w:tcW w:w="1276" w:type="dxa"/>
          </w:tcPr>
          <w:p w:rsidR="00395181" w:rsidRPr="000D21C8" w:rsidRDefault="0039518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Количества посещений</w:t>
            </w:r>
          </w:p>
        </w:tc>
        <w:tc>
          <w:tcPr>
            <w:tcW w:w="1134" w:type="dxa"/>
          </w:tcPr>
          <w:p w:rsidR="00395181" w:rsidRPr="000D21C8" w:rsidRDefault="0039518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1134" w:type="dxa"/>
          </w:tcPr>
          <w:p w:rsidR="00395181" w:rsidRPr="000D21C8" w:rsidRDefault="0039518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34" w:type="dxa"/>
          </w:tcPr>
          <w:p w:rsidR="00395181" w:rsidRPr="000D21C8" w:rsidRDefault="00395181" w:rsidP="00AF4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500</w:t>
            </w:r>
          </w:p>
        </w:tc>
        <w:tc>
          <w:tcPr>
            <w:tcW w:w="1134" w:type="dxa"/>
          </w:tcPr>
          <w:p w:rsidR="00395181" w:rsidRPr="000D21C8" w:rsidRDefault="00395181" w:rsidP="00AF4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500</w:t>
            </w:r>
          </w:p>
        </w:tc>
        <w:tc>
          <w:tcPr>
            <w:tcW w:w="1134" w:type="dxa"/>
          </w:tcPr>
          <w:p w:rsidR="00395181" w:rsidRPr="000D21C8" w:rsidRDefault="00395181" w:rsidP="00AF4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500</w:t>
            </w:r>
          </w:p>
        </w:tc>
        <w:tc>
          <w:tcPr>
            <w:tcW w:w="1134" w:type="dxa"/>
          </w:tcPr>
          <w:p w:rsidR="00395181" w:rsidRPr="000D21C8" w:rsidRDefault="00395181" w:rsidP="00AF4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95181" w:rsidRPr="000D21C8" w:rsidRDefault="0039518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95181" w:rsidRPr="000D21C8" w:rsidRDefault="0039518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5181" w:rsidRPr="000D21C8" w:rsidTr="00353042">
        <w:tc>
          <w:tcPr>
            <w:tcW w:w="1418" w:type="dxa"/>
          </w:tcPr>
          <w:p w:rsidR="00395181" w:rsidRPr="000D21C8" w:rsidRDefault="0039518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910100О.99.0.ББ83АА02000</w:t>
            </w:r>
          </w:p>
        </w:tc>
        <w:tc>
          <w:tcPr>
            <w:tcW w:w="1701" w:type="dxa"/>
          </w:tcPr>
          <w:p w:rsidR="00395181" w:rsidRPr="000D21C8" w:rsidRDefault="0039518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Все виды би</w:t>
            </w:r>
            <w:r w:rsidRPr="000D21C8">
              <w:rPr>
                <w:rFonts w:ascii="Times New Roman" w:hAnsi="Times New Roman" w:cs="Times New Roman"/>
                <w:szCs w:val="22"/>
              </w:rPr>
              <w:t>б</w:t>
            </w:r>
            <w:r w:rsidRPr="000D21C8">
              <w:rPr>
                <w:rFonts w:ascii="Times New Roman" w:hAnsi="Times New Roman" w:cs="Times New Roman"/>
                <w:szCs w:val="22"/>
              </w:rPr>
              <w:t>лиотечного о</w:t>
            </w:r>
            <w:r w:rsidRPr="000D21C8">
              <w:rPr>
                <w:rFonts w:ascii="Times New Roman" w:hAnsi="Times New Roman" w:cs="Times New Roman"/>
                <w:szCs w:val="22"/>
              </w:rPr>
              <w:t>б</w:t>
            </w:r>
            <w:r w:rsidRPr="000D21C8">
              <w:rPr>
                <w:rFonts w:ascii="Times New Roman" w:hAnsi="Times New Roman" w:cs="Times New Roman"/>
                <w:szCs w:val="22"/>
              </w:rPr>
              <w:t>служивания</w:t>
            </w:r>
          </w:p>
        </w:tc>
        <w:tc>
          <w:tcPr>
            <w:tcW w:w="1701" w:type="dxa"/>
          </w:tcPr>
          <w:p w:rsidR="00395181" w:rsidRPr="000D21C8" w:rsidRDefault="0039518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276" w:type="dxa"/>
          </w:tcPr>
          <w:p w:rsidR="00395181" w:rsidRPr="000D21C8" w:rsidRDefault="0039518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Количество посещений</w:t>
            </w:r>
          </w:p>
        </w:tc>
        <w:tc>
          <w:tcPr>
            <w:tcW w:w="1134" w:type="dxa"/>
          </w:tcPr>
          <w:p w:rsidR="00395181" w:rsidRPr="000D21C8" w:rsidRDefault="0039518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1134" w:type="dxa"/>
          </w:tcPr>
          <w:p w:rsidR="00395181" w:rsidRPr="000D21C8" w:rsidRDefault="0039518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34" w:type="dxa"/>
          </w:tcPr>
          <w:p w:rsidR="00395181" w:rsidRPr="00DB0842" w:rsidRDefault="00395181" w:rsidP="00AF4D16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AF4D16">
              <w:rPr>
                <w:sz w:val="22"/>
                <w:szCs w:val="22"/>
              </w:rPr>
              <w:t>14 740</w:t>
            </w:r>
          </w:p>
        </w:tc>
        <w:tc>
          <w:tcPr>
            <w:tcW w:w="1134" w:type="dxa"/>
          </w:tcPr>
          <w:p w:rsidR="00395181" w:rsidRPr="00DB0842" w:rsidRDefault="00395181" w:rsidP="00ED373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D373B">
              <w:rPr>
                <w:sz w:val="22"/>
                <w:szCs w:val="22"/>
              </w:rPr>
              <w:t>6 150</w:t>
            </w:r>
          </w:p>
        </w:tc>
        <w:tc>
          <w:tcPr>
            <w:tcW w:w="1134" w:type="dxa"/>
          </w:tcPr>
          <w:p w:rsidR="00395181" w:rsidRPr="00DB0842" w:rsidRDefault="00395181" w:rsidP="00ED373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D373B">
              <w:rPr>
                <w:sz w:val="22"/>
                <w:szCs w:val="22"/>
              </w:rPr>
              <w:t>6 150</w:t>
            </w:r>
          </w:p>
        </w:tc>
        <w:tc>
          <w:tcPr>
            <w:tcW w:w="1134" w:type="dxa"/>
          </w:tcPr>
          <w:p w:rsidR="00395181" w:rsidRPr="00DB0842" w:rsidRDefault="00395181" w:rsidP="00AF4D16">
            <w:pPr>
              <w:jc w:val="center"/>
            </w:pPr>
          </w:p>
        </w:tc>
        <w:tc>
          <w:tcPr>
            <w:tcW w:w="1134" w:type="dxa"/>
          </w:tcPr>
          <w:p w:rsidR="00395181" w:rsidRPr="000D21C8" w:rsidRDefault="0039518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95181" w:rsidRPr="000D21C8" w:rsidRDefault="00395181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0A83" w:rsidRPr="000D21C8" w:rsidRDefault="00ED0A83" w:rsidP="00ED0A83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ED0A83" w:rsidRPr="000D21C8" w:rsidTr="00CE58DE">
        <w:tc>
          <w:tcPr>
            <w:tcW w:w="15134" w:type="dxa"/>
            <w:gridSpan w:val="3"/>
          </w:tcPr>
          <w:p w:rsidR="00402291" w:rsidRDefault="00402291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0D21C8" w:rsidRDefault="00ED0A83" w:rsidP="00ED0A83">
            <w:pPr>
              <w:pStyle w:val="ConsPlusNonformat"/>
              <w:jc w:val="both"/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237468" w:rsidRPr="000D21C8" w:rsidTr="00CE58DE">
        <w:tc>
          <w:tcPr>
            <w:tcW w:w="15134" w:type="dxa"/>
            <w:gridSpan w:val="3"/>
          </w:tcPr>
          <w:p w:rsidR="00237468" w:rsidRPr="000D21C8" w:rsidRDefault="00237468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83" w:rsidRPr="000D21C8" w:rsidTr="00CE58DE">
        <w:tc>
          <w:tcPr>
            <w:tcW w:w="5495" w:type="dxa"/>
            <w:tcBorders>
              <w:right w:val="single" w:sz="4" w:space="0" w:color="auto"/>
            </w:tcBorders>
          </w:tcPr>
          <w:p w:rsidR="00ED0A83" w:rsidRPr="000D21C8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0D21C8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DF" w:rsidRPr="000D21C8" w:rsidRDefault="00BF5BDF" w:rsidP="0052533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ED0A83" w:rsidRPr="000D21C8" w:rsidRDefault="00525331" w:rsidP="0052533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0D21C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ED0A83" w:rsidRPr="000D21C8" w:rsidRDefault="00ED0A83" w:rsidP="003530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0D21C8" w:rsidRDefault="00ED0A83" w:rsidP="00ED0A83">
      <w:pPr>
        <w:pStyle w:val="ConsPlusNonformat"/>
        <w:jc w:val="both"/>
      </w:pPr>
    </w:p>
    <w:p w:rsidR="00ED0A83" w:rsidRPr="000D21C8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0D21C8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 w:rsidRPr="000D21C8">
        <w:rPr>
          <w:rFonts w:ascii="Times New Roman" w:hAnsi="Times New Roman" w:cs="Times New Roman"/>
          <w:sz w:val="28"/>
          <w:szCs w:val="28"/>
        </w:rPr>
        <w:t xml:space="preserve"> </w:t>
      </w:r>
      <w:r w:rsidR="00525331" w:rsidRPr="000D21C8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="00525331" w:rsidRPr="000D21C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25331" w:rsidRPr="000D21C8">
        <w:rPr>
          <w:rFonts w:ascii="Times New Roman" w:hAnsi="Times New Roman" w:cs="Times New Roman"/>
          <w:sz w:val="28"/>
          <w:szCs w:val="28"/>
          <w:u w:val="single"/>
        </w:rPr>
        <w:t>сударственная Дума от 09.10.1992 №3612-1 «Основы законодательства Российской Федерации по культуре»; Федеральный закон Государственная Дума от 29.12.1994 №78-ФЗ «О библиотечном деле»</w:t>
      </w:r>
      <w:r w:rsidR="00525331" w:rsidRPr="000D21C8">
        <w:rPr>
          <w:rFonts w:ascii="Times New Roman" w:hAnsi="Times New Roman" w:cs="Times New Roman"/>
          <w:sz w:val="28"/>
          <w:szCs w:val="28"/>
        </w:rPr>
        <w:t>______________</w:t>
      </w:r>
      <w:r w:rsidRPr="000D21C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D0A83" w:rsidRPr="000D21C8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21C8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9B180E" w:rsidRPr="000D21C8" w:rsidRDefault="009B180E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0D21C8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ED0A83" w:rsidRPr="000D21C8" w:rsidRDefault="00ED0A83" w:rsidP="00ED0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5248"/>
        <w:gridCol w:w="5519"/>
      </w:tblGrid>
      <w:tr w:rsidR="00ED0A83" w:rsidRPr="000D21C8" w:rsidTr="00525331">
        <w:trPr>
          <w:trHeight w:val="417"/>
        </w:trPr>
        <w:tc>
          <w:tcPr>
            <w:tcW w:w="4525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8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0A83" w:rsidRPr="000D21C8" w:rsidTr="00525331">
        <w:trPr>
          <w:trHeight w:val="214"/>
        </w:trPr>
        <w:tc>
          <w:tcPr>
            <w:tcW w:w="4525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0D21C8" w:rsidTr="00525331">
        <w:trPr>
          <w:trHeight w:val="214"/>
        </w:trPr>
        <w:tc>
          <w:tcPr>
            <w:tcW w:w="4525" w:type="dxa"/>
          </w:tcPr>
          <w:p w:rsidR="00ED0A83" w:rsidRPr="000D21C8" w:rsidRDefault="005253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стационарный</w:t>
            </w:r>
          </w:p>
        </w:tc>
        <w:tc>
          <w:tcPr>
            <w:tcW w:w="5248" w:type="dxa"/>
          </w:tcPr>
          <w:p w:rsidR="00ED0A83" w:rsidRPr="000D21C8" w:rsidRDefault="005253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Каталоги, картотеки, указатели, информационные списки</w:t>
            </w:r>
            <w:r w:rsidR="00751B31" w:rsidRPr="000D21C8">
              <w:rPr>
                <w:rFonts w:ascii="Times New Roman" w:hAnsi="Times New Roman" w:cs="Times New Roman"/>
                <w:szCs w:val="22"/>
              </w:rPr>
              <w:t>, выставки</w:t>
            </w:r>
          </w:p>
        </w:tc>
        <w:tc>
          <w:tcPr>
            <w:tcW w:w="5519" w:type="dxa"/>
          </w:tcPr>
          <w:p w:rsidR="00ED0A83" w:rsidRPr="000D21C8" w:rsidRDefault="00751B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В соответствии с планом работы библиотеки, не реже 1 раза в месяц</w:t>
            </w:r>
          </w:p>
        </w:tc>
      </w:tr>
      <w:tr w:rsidR="00ED0A83" w:rsidRPr="000D21C8" w:rsidTr="00525331">
        <w:trPr>
          <w:trHeight w:val="202"/>
        </w:trPr>
        <w:tc>
          <w:tcPr>
            <w:tcW w:w="4525" w:type="dxa"/>
          </w:tcPr>
          <w:p w:rsidR="00ED0A83" w:rsidRPr="000D21C8" w:rsidRDefault="00751B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D21C8">
              <w:rPr>
                <w:rFonts w:ascii="Times New Roman" w:hAnsi="Times New Roman" w:cs="Times New Roman"/>
                <w:szCs w:val="22"/>
              </w:rPr>
              <w:t>Внестационарный</w:t>
            </w:r>
            <w:proofErr w:type="spellEnd"/>
            <w:r w:rsidRPr="000D21C8">
              <w:rPr>
                <w:rFonts w:ascii="Times New Roman" w:hAnsi="Times New Roman" w:cs="Times New Roman"/>
                <w:szCs w:val="22"/>
              </w:rPr>
              <w:t>/удаленный</w:t>
            </w:r>
          </w:p>
        </w:tc>
        <w:tc>
          <w:tcPr>
            <w:tcW w:w="5248" w:type="dxa"/>
          </w:tcPr>
          <w:p w:rsidR="00ED0A83" w:rsidRPr="000D21C8" w:rsidRDefault="00751B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Сайт, интернет, почтовая рассылка</w:t>
            </w:r>
          </w:p>
        </w:tc>
        <w:tc>
          <w:tcPr>
            <w:tcW w:w="5519" w:type="dxa"/>
          </w:tcPr>
          <w:p w:rsidR="00ED0A83" w:rsidRPr="000D21C8" w:rsidRDefault="00751B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 xml:space="preserve">В соответствии с планом работы библиотеки, </w:t>
            </w:r>
            <w:r w:rsidR="00290446" w:rsidRPr="000D21C8">
              <w:rPr>
                <w:rFonts w:ascii="Times New Roman" w:hAnsi="Times New Roman" w:cs="Times New Roman"/>
                <w:szCs w:val="22"/>
              </w:rPr>
              <w:br/>
            </w:r>
            <w:r w:rsidRPr="000D21C8">
              <w:rPr>
                <w:rFonts w:ascii="Times New Roman" w:hAnsi="Times New Roman" w:cs="Times New Roman"/>
                <w:szCs w:val="22"/>
              </w:rPr>
              <w:t>не реже 2</w:t>
            </w:r>
            <w:r w:rsidR="00290446" w:rsidRPr="000D21C8">
              <w:rPr>
                <w:rFonts w:ascii="Times New Roman" w:hAnsi="Times New Roman" w:cs="Times New Roman"/>
                <w:szCs w:val="22"/>
              </w:rPr>
              <w:t xml:space="preserve"> - 3</w:t>
            </w:r>
            <w:r w:rsidRPr="000D21C8">
              <w:rPr>
                <w:rFonts w:ascii="Times New Roman" w:hAnsi="Times New Roman" w:cs="Times New Roman"/>
                <w:szCs w:val="22"/>
              </w:rPr>
              <w:t xml:space="preserve"> раз в месяц</w:t>
            </w:r>
          </w:p>
        </w:tc>
      </w:tr>
    </w:tbl>
    <w:p w:rsidR="00DA7AE7" w:rsidRPr="000D21C8" w:rsidRDefault="00DA7AE7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AE7" w:rsidRDefault="00DA7AE7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73B" w:rsidRDefault="00ED373B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73B" w:rsidRPr="000D21C8" w:rsidRDefault="00ED373B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ED6" w:rsidRDefault="00D63ED6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ED6" w:rsidRDefault="00D63ED6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ED6" w:rsidRDefault="00D63ED6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0D21C8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DA7AE7" w:rsidRPr="000D21C8" w:rsidRDefault="00DA7AE7" w:rsidP="00ED0A8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0D21C8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Раздел _</w:t>
      </w:r>
      <w:r w:rsidR="00751B31" w:rsidRPr="000D21C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D21C8">
        <w:rPr>
          <w:rFonts w:ascii="Times New Roman" w:hAnsi="Times New Roman" w:cs="Times New Roman"/>
          <w:sz w:val="28"/>
          <w:szCs w:val="28"/>
        </w:rPr>
        <w:t>_</w:t>
      </w:r>
    </w:p>
    <w:p w:rsidR="00ED0A83" w:rsidRPr="000D21C8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ED0A83" w:rsidRPr="000D21C8" w:rsidTr="00751B31">
        <w:trPr>
          <w:trHeight w:val="210"/>
        </w:trPr>
        <w:tc>
          <w:tcPr>
            <w:tcW w:w="15137" w:type="dxa"/>
            <w:gridSpan w:val="2"/>
            <w:vAlign w:val="bottom"/>
          </w:tcPr>
          <w:p w:rsidR="00ED0A83" w:rsidRPr="000D21C8" w:rsidRDefault="00ED0A83" w:rsidP="009C590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8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9C5907" w:rsidRPr="000D2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907" w:rsidRPr="000D21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0D21C8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A83" w:rsidRPr="000D21C8" w:rsidTr="00751B31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ED0A83" w:rsidRPr="000D21C8" w:rsidRDefault="00751B31" w:rsidP="00751B3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8">
              <w:rPr>
                <w:rFonts w:ascii="Times New Roman" w:hAnsi="Times New Roman" w:cs="Times New Roman"/>
                <w:b/>
                <w:sz w:val="28"/>
                <w:szCs w:val="28"/>
              </w:rPr>
              <w:t>Библиографическая обработка документов</w:t>
            </w:r>
            <w:r w:rsidR="00290446" w:rsidRPr="000D2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1C8">
              <w:rPr>
                <w:rFonts w:ascii="Times New Roman" w:hAnsi="Times New Roman" w:cs="Times New Roman"/>
                <w:b/>
                <w:sz w:val="28"/>
                <w:szCs w:val="28"/>
              </w:rPr>
              <w:t>и создание каталогов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ED0A83" w:rsidRPr="000D21C8" w:rsidRDefault="00ED0A83" w:rsidP="00ED0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A83" w:rsidRPr="000D21C8" w:rsidRDefault="00ED0A83" w:rsidP="00ED0A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0D21C8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0D21C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0A83" w:rsidRPr="000D21C8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ED0A83" w:rsidRPr="000D21C8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0D21C8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0D21C8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0D21C8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0D21C8">
        <w:rPr>
          <w:rFonts w:ascii="Times New Roman" w:hAnsi="Times New Roman" w:cs="Times New Roman"/>
          <w:sz w:val="28"/>
          <w:szCs w:val="28"/>
        </w:rPr>
        <w:t>:</w:t>
      </w:r>
    </w:p>
    <w:p w:rsidR="00ED0A83" w:rsidRPr="000D21C8" w:rsidRDefault="00ED0A83" w:rsidP="00ED0A83">
      <w:pPr>
        <w:pStyle w:val="ConsPlusNormal"/>
        <w:spacing w:line="216" w:lineRule="auto"/>
        <w:jc w:val="both"/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2219"/>
        <w:gridCol w:w="1923"/>
        <w:gridCol w:w="1479"/>
        <w:gridCol w:w="1480"/>
        <w:gridCol w:w="1183"/>
        <w:gridCol w:w="1479"/>
        <w:gridCol w:w="1331"/>
        <w:gridCol w:w="1332"/>
      </w:tblGrid>
      <w:tr w:rsidR="00ED0A83" w:rsidRPr="000D21C8" w:rsidTr="00751B31">
        <w:trPr>
          <w:trHeight w:val="588"/>
        </w:trPr>
        <w:tc>
          <w:tcPr>
            <w:tcW w:w="2220" w:type="dxa"/>
            <w:vMerge w:val="restart"/>
          </w:tcPr>
          <w:p w:rsidR="00ED0A83" w:rsidRPr="0040229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ED0A83" w:rsidRPr="0040229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ED0A83" w:rsidRPr="0040229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Условия (формы) выполнения раб</w:t>
            </w:r>
            <w:r w:rsidRPr="00402291">
              <w:rPr>
                <w:rFonts w:ascii="Times New Roman" w:hAnsi="Times New Roman" w:cs="Times New Roman"/>
                <w:szCs w:val="22"/>
              </w:rPr>
              <w:t>о</w:t>
            </w:r>
            <w:r w:rsidRPr="00402291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4142" w:type="dxa"/>
            <w:gridSpan w:val="3"/>
          </w:tcPr>
          <w:p w:rsidR="00ED0A83" w:rsidRPr="0040229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ED0A83" w:rsidRPr="00402291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ED0A83" w:rsidRPr="000D21C8" w:rsidTr="00751B31">
        <w:trPr>
          <w:trHeight w:val="619"/>
        </w:trPr>
        <w:tc>
          <w:tcPr>
            <w:tcW w:w="2220" w:type="dxa"/>
            <w:vMerge/>
          </w:tcPr>
          <w:p w:rsidR="00ED0A83" w:rsidRPr="00402291" w:rsidRDefault="00ED0A83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D0A83" w:rsidRPr="0040229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vMerge/>
          </w:tcPr>
          <w:p w:rsidR="00ED0A83" w:rsidRPr="0040229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vMerge w:val="restart"/>
          </w:tcPr>
          <w:p w:rsidR="00ED0A83" w:rsidRPr="00402291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ED0A83" w:rsidRPr="0040229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1" w:history="1">
              <w:r w:rsidRPr="00402291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ED0A83" w:rsidRPr="00402291" w:rsidRDefault="00ED0A83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</w:t>
            </w:r>
            <w:r w:rsidR="009D35E7" w:rsidRPr="00402291"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Pr="00402291">
              <w:rPr>
                <w:rFonts w:ascii="Times New Roman" w:hAnsi="Times New Roman" w:cs="Times New Roman"/>
                <w:szCs w:val="22"/>
              </w:rPr>
              <w:t>год (очередной финансовый год)</w:t>
            </w:r>
          </w:p>
        </w:tc>
        <w:tc>
          <w:tcPr>
            <w:tcW w:w="1331" w:type="dxa"/>
            <w:vMerge w:val="restart"/>
          </w:tcPr>
          <w:p w:rsidR="00ED0A83" w:rsidRPr="00402291" w:rsidRDefault="00ED0A83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</w:t>
            </w:r>
            <w:r w:rsidR="009D35E7" w:rsidRPr="00402291">
              <w:rPr>
                <w:rFonts w:ascii="Times New Roman" w:hAnsi="Times New Roman" w:cs="Times New Roman"/>
                <w:szCs w:val="22"/>
              </w:rPr>
              <w:t>21</w:t>
            </w:r>
            <w:r w:rsidR="00751B31" w:rsidRPr="004022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02291">
              <w:rPr>
                <w:rFonts w:ascii="Times New Roman" w:hAnsi="Times New Roman" w:cs="Times New Roman"/>
                <w:szCs w:val="22"/>
              </w:rPr>
              <w:t>год (1-й год план</w:t>
            </w:r>
            <w:r w:rsidRPr="00402291">
              <w:rPr>
                <w:rFonts w:ascii="Times New Roman" w:hAnsi="Times New Roman" w:cs="Times New Roman"/>
                <w:szCs w:val="22"/>
              </w:rPr>
              <w:t>о</w:t>
            </w:r>
            <w:r w:rsidRPr="00402291">
              <w:rPr>
                <w:rFonts w:ascii="Times New Roman" w:hAnsi="Times New Roman" w:cs="Times New Roman"/>
                <w:szCs w:val="22"/>
              </w:rPr>
              <w:t>вого пери</w:t>
            </w:r>
            <w:r w:rsidRPr="00402291">
              <w:rPr>
                <w:rFonts w:ascii="Times New Roman" w:hAnsi="Times New Roman" w:cs="Times New Roman"/>
                <w:szCs w:val="22"/>
              </w:rPr>
              <w:t>о</w:t>
            </w:r>
            <w:r w:rsidRPr="00402291">
              <w:rPr>
                <w:rFonts w:ascii="Times New Roman" w:hAnsi="Times New Roman" w:cs="Times New Roman"/>
                <w:szCs w:val="22"/>
              </w:rPr>
              <w:t>да)</w:t>
            </w:r>
          </w:p>
        </w:tc>
        <w:tc>
          <w:tcPr>
            <w:tcW w:w="1332" w:type="dxa"/>
            <w:vMerge w:val="restart"/>
          </w:tcPr>
          <w:p w:rsidR="00ED0A83" w:rsidRPr="00402291" w:rsidRDefault="00ED0A83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</w:t>
            </w:r>
            <w:r w:rsidR="009D35E7" w:rsidRPr="00402291">
              <w:rPr>
                <w:rFonts w:ascii="Times New Roman" w:hAnsi="Times New Roman" w:cs="Times New Roman"/>
                <w:szCs w:val="22"/>
              </w:rPr>
              <w:t>22</w:t>
            </w:r>
            <w:r w:rsidRPr="00402291">
              <w:rPr>
                <w:rFonts w:ascii="Times New Roman" w:hAnsi="Times New Roman" w:cs="Times New Roman"/>
                <w:szCs w:val="22"/>
              </w:rPr>
              <w:t xml:space="preserve"> год (2-й год план</w:t>
            </w:r>
            <w:r w:rsidRPr="00402291">
              <w:rPr>
                <w:rFonts w:ascii="Times New Roman" w:hAnsi="Times New Roman" w:cs="Times New Roman"/>
                <w:szCs w:val="22"/>
              </w:rPr>
              <w:t>о</w:t>
            </w:r>
            <w:r w:rsidRPr="00402291">
              <w:rPr>
                <w:rFonts w:ascii="Times New Roman" w:hAnsi="Times New Roman" w:cs="Times New Roman"/>
                <w:szCs w:val="22"/>
              </w:rPr>
              <w:t>вого пери</w:t>
            </w:r>
            <w:r w:rsidRPr="00402291">
              <w:rPr>
                <w:rFonts w:ascii="Times New Roman" w:hAnsi="Times New Roman" w:cs="Times New Roman"/>
                <w:szCs w:val="22"/>
              </w:rPr>
              <w:t>о</w:t>
            </w:r>
            <w:r w:rsidRPr="00402291">
              <w:rPr>
                <w:rFonts w:ascii="Times New Roman" w:hAnsi="Times New Roman" w:cs="Times New Roman"/>
                <w:szCs w:val="22"/>
              </w:rPr>
              <w:t>да)</w:t>
            </w:r>
          </w:p>
        </w:tc>
      </w:tr>
      <w:tr w:rsidR="00ED0A83" w:rsidRPr="000D21C8" w:rsidTr="00751B31">
        <w:trPr>
          <w:trHeight w:val="588"/>
        </w:trPr>
        <w:tc>
          <w:tcPr>
            <w:tcW w:w="2220" w:type="dxa"/>
            <w:vMerge/>
          </w:tcPr>
          <w:p w:rsidR="00ED0A83" w:rsidRPr="000D21C8" w:rsidRDefault="00ED0A83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D0A83" w:rsidRPr="000D21C8" w:rsidRDefault="00ED0A83" w:rsidP="00ED0A83">
            <w:pPr>
              <w:spacing w:line="216" w:lineRule="auto"/>
            </w:pPr>
          </w:p>
        </w:tc>
        <w:tc>
          <w:tcPr>
            <w:tcW w:w="1923" w:type="dxa"/>
            <w:vMerge/>
          </w:tcPr>
          <w:p w:rsidR="00ED0A83" w:rsidRPr="000D21C8" w:rsidRDefault="00ED0A83" w:rsidP="00ED0A83">
            <w:pPr>
              <w:spacing w:line="216" w:lineRule="auto"/>
            </w:pPr>
          </w:p>
        </w:tc>
        <w:tc>
          <w:tcPr>
            <w:tcW w:w="1479" w:type="dxa"/>
            <w:vMerge/>
          </w:tcPr>
          <w:p w:rsidR="00ED0A83" w:rsidRPr="000D21C8" w:rsidRDefault="00ED0A83" w:rsidP="00ED0A83">
            <w:pPr>
              <w:spacing w:line="216" w:lineRule="auto"/>
            </w:pPr>
          </w:p>
        </w:tc>
        <w:tc>
          <w:tcPr>
            <w:tcW w:w="1480" w:type="dxa"/>
          </w:tcPr>
          <w:p w:rsidR="00ED0A83" w:rsidRPr="0040229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83" w:type="dxa"/>
          </w:tcPr>
          <w:p w:rsidR="00ED0A83" w:rsidRPr="0040229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79" w:type="dxa"/>
            <w:vMerge/>
          </w:tcPr>
          <w:p w:rsidR="00ED0A83" w:rsidRPr="000D21C8" w:rsidRDefault="00ED0A83" w:rsidP="00ED0A83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ED0A83" w:rsidRPr="000D21C8" w:rsidRDefault="00ED0A83" w:rsidP="00ED0A83">
            <w:pPr>
              <w:spacing w:line="216" w:lineRule="auto"/>
            </w:pPr>
          </w:p>
        </w:tc>
        <w:tc>
          <w:tcPr>
            <w:tcW w:w="1332" w:type="dxa"/>
            <w:vMerge/>
          </w:tcPr>
          <w:p w:rsidR="00ED0A83" w:rsidRPr="000D21C8" w:rsidRDefault="00ED0A83" w:rsidP="00ED0A83">
            <w:pPr>
              <w:spacing w:line="216" w:lineRule="auto"/>
            </w:pPr>
          </w:p>
        </w:tc>
      </w:tr>
      <w:tr w:rsidR="00ED0A83" w:rsidRPr="000D21C8" w:rsidTr="00751B31">
        <w:trPr>
          <w:trHeight w:val="361"/>
        </w:trPr>
        <w:tc>
          <w:tcPr>
            <w:tcW w:w="2220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1C9D" w:rsidRPr="000D21C8" w:rsidTr="00751B31">
        <w:trPr>
          <w:trHeight w:val="241"/>
        </w:trPr>
        <w:tc>
          <w:tcPr>
            <w:tcW w:w="2220" w:type="dxa"/>
          </w:tcPr>
          <w:p w:rsidR="00741C9D" w:rsidRPr="000D21C8" w:rsidRDefault="00751B3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23001134500000000005101</w:t>
            </w:r>
          </w:p>
        </w:tc>
        <w:tc>
          <w:tcPr>
            <w:tcW w:w="2219" w:type="dxa"/>
          </w:tcPr>
          <w:p w:rsidR="00741C9D" w:rsidRPr="000D21C8" w:rsidRDefault="00751B3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Учет и регистрация библиотечного фонда</w:t>
            </w:r>
          </w:p>
        </w:tc>
        <w:tc>
          <w:tcPr>
            <w:tcW w:w="1923" w:type="dxa"/>
          </w:tcPr>
          <w:p w:rsidR="00741C9D" w:rsidRPr="000D21C8" w:rsidRDefault="00741C9D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</w:tcPr>
          <w:p w:rsidR="00741C9D" w:rsidRPr="000D21C8" w:rsidRDefault="00751B3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Доля док</w:t>
            </w:r>
            <w:r w:rsidRPr="000D21C8">
              <w:rPr>
                <w:rFonts w:ascii="Times New Roman" w:hAnsi="Times New Roman" w:cs="Times New Roman"/>
                <w:szCs w:val="22"/>
              </w:rPr>
              <w:t>у</w:t>
            </w:r>
            <w:r w:rsidRPr="000D21C8">
              <w:rPr>
                <w:rFonts w:ascii="Times New Roman" w:hAnsi="Times New Roman" w:cs="Times New Roman"/>
                <w:szCs w:val="22"/>
              </w:rPr>
              <w:t>ментов из фондов би</w:t>
            </w:r>
            <w:r w:rsidRPr="000D21C8">
              <w:rPr>
                <w:rFonts w:ascii="Times New Roman" w:hAnsi="Times New Roman" w:cs="Times New Roman"/>
                <w:szCs w:val="22"/>
              </w:rPr>
              <w:t>б</w:t>
            </w:r>
            <w:r w:rsidRPr="000D21C8">
              <w:rPr>
                <w:rFonts w:ascii="Times New Roman" w:hAnsi="Times New Roman" w:cs="Times New Roman"/>
                <w:szCs w:val="22"/>
              </w:rPr>
              <w:t>лиотеки, би</w:t>
            </w:r>
            <w:r w:rsidRPr="000D21C8">
              <w:rPr>
                <w:rFonts w:ascii="Times New Roman" w:hAnsi="Times New Roman" w:cs="Times New Roman"/>
                <w:szCs w:val="22"/>
              </w:rPr>
              <w:t>б</w:t>
            </w:r>
            <w:r w:rsidRPr="000D21C8">
              <w:rPr>
                <w:rFonts w:ascii="Times New Roman" w:hAnsi="Times New Roman" w:cs="Times New Roman"/>
                <w:szCs w:val="22"/>
              </w:rPr>
              <w:t>лиографич</w:t>
            </w:r>
            <w:r w:rsidRPr="000D21C8">
              <w:rPr>
                <w:rFonts w:ascii="Times New Roman" w:hAnsi="Times New Roman" w:cs="Times New Roman"/>
                <w:szCs w:val="22"/>
              </w:rPr>
              <w:t>е</w:t>
            </w:r>
            <w:r w:rsidRPr="000D21C8">
              <w:rPr>
                <w:rFonts w:ascii="Times New Roman" w:hAnsi="Times New Roman" w:cs="Times New Roman"/>
                <w:szCs w:val="22"/>
              </w:rPr>
              <w:t>ское описание которых о</w:t>
            </w:r>
            <w:r w:rsidRPr="000D21C8">
              <w:rPr>
                <w:rFonts w:ascii="Times New Roman" w:hAnsi="Times New Roman" w:cs="Times New Roman"/>
                <w:szCs w:val="22"/>
              </w:rPr>
              <w:t>т</w:t>
            </w:r>
            <w:r w:rsidRPr="000D21C8">
              <w:rPr>
                <w:rFonts w:ascii="Times New Roman" w:hAnsi="Times New Roman" w:cs="Times New Roman"/>
                <w:szCs w:val="22"/>
              </w:rPr>
              <w:t xml:space="preserve">ражены </w:t>
            </w:r>
            <w:r w:rsidR="002203BF" w:rsidRPr="000D21C8">
              <w:rPr>
                <w:rFonts w:ascii="Times New Roman" w:hAnsi="Times New Roman" w:cs="Times New Roman"/>
                <w:szCs w:val="22"/>
              </w:rPr>
              <w:t>в электронном каталоге, в общем объеме фондов</w:t>
            </w:r>
          </w:p>
        </w:tc>
        <w:tc>
          <w:tcPr>
            <w:tcW w:w="1480" w:type="dxa"/>
          </w:tcPr>
          <w:p w:rsidR="00741C9D" w:rsidRPr="000D21C8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1183" w:type="dxa"/>
          </w:tcPr>
          <w:p w:rsidR="00741C9D" w:rsidRPr="000D21C8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79" w:type="dxa"/>
          </w:tcPr>
          <w:p w:rsidR="00741C9D" w:rsidRPr="000D21C8" w:rsidRDefault="00BF5BD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331" w:type="dxa"/>
          </w:tcPr>
          <w:p w:rsidR="00741C9D" w:rsidRPr="000D21C8" w:rsidRDefault="00BF5BD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332" w:type="dxa"/>
          </w:tcPr>
          <w:p w:rsidR="00741C9D" w:rsidRPr="000D21C8" w:rsidRDefault="00BF5BD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28</w:t>
            </w:r>
          </w:p>
        </w:tc>
      </w:tr>
    </w:tbl>
    <w:p w:rsidR="00ED0A83" w:rsidRPr="000D21C8" w:rsidRDefault="00ED0A83" w:rsidP="00ED0A83">
      <w:pPr>
        <w:pStyle w:val="ConsPlusNormal"/>
        <w:spacing w:line="216" w:lineRule="auto"/>
        <w:jc w:val="both"/>
      </w:pPr>
    </w:p>
    <w:p w:rsidR="00DA7AE7" w:rsidRPr="000D21C8" w:rsidRDefault="00DA7AE7" w:rsidP="00ED0A83">
      <w:pPr>
        <w:pStyle w:val="ConsPlusNormal"/>
        <w:spacing w:line="216" w:lineRule="auto"/>
        <w:jc w:val="both"/>
      </w:pPr>
    </w:p>
    <w:tbl>
      <w:tblPr>
        <w:tblW w:w="14425" w:type="dxa"/>
        <w:tblLook w:val="04A0"/>
      </w:tblPr>
      <w:tblGrid>
        <w:gridCol w:w="5495"/>
        <w:gridCol w:w="1559"/>
        <w:gridCol w:w="7371"/>
      </w:tblGrid>
      <w:tr w:rsidR="00ED0A83" w:rsidRPr="000D21C8" w:rsidTr="00CE58DE">
        <w:tc>
          <w:tcPr>
            <w:tcW w:w="14425" w:type="dxa"/>
            <w:gridSpan w:val="3"/>
          </w:tcPr>
          <w:p w:rsidR="00ED0A83" w:rsidRPr="000D21C8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CE58DE" w:rsidRPr="000D21C8" w:rsidTr="00CE58DE">
        <w:tc>
          <w:tcPr>
            <w:tcW w:w="14425" w:type="dxa"/>
            <w:gridSpan w:val="3"/>
          </w:tcPr>
          <w:p w:rsidR="00CE58DE" w:rsidRPr="000D21C8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83" w:rsidRPr="000D21C8" w:rsidTr="00CE58DE">
        <w:tc>
          <w:tcPr>
            <w:tcW w:w="5495" w:type="dxa"/>
            <w:tcBorders>
              <w:right w:val="single" w:sz="4" w:space="0" w:color="auto"/>
            </w:tcBorders>
          </w:tcPr>
          <w:p w:rsidR="00ED0A83" w:rsidRPr="000D21C8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0D21C8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DF" w:rsidRPr="000D21C8" w:rsidRDefault="00BF5BD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0D21C8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D0A83" w:rsidRPr="000D21C8" w:rsidRDefault="00ED0A83" w:rsidP="0035304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0D21C8" w:rsidRDefault="00ED0A83" w:rsidP="00ED0A83">
      <w:pPr>
        <w:pStyle w:val="ConsPlusNormal"/>
        <w:spacing w:line="216" w:lineRule="auto"/>
        <w:jc w:val="both"/>
      </w:pPr>
    </w:p>
    <w:p w:rsidR="00237468" w:rsidRDefault="00237468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0D21C8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ED0A83" w:rsidRPr="000D21C8" w:rsidRDefault="00ED0A83" w:rsidP="00ED0A83">
      <w:pPr>
        <w:pStyle w:val="ConsPlusNormal"/>
        <w:spacing w:line="216" w:lineRule="auto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985"/>
        <w:gridCol w:w="2126"/>
        <w:gridCol w:w="1276"/>
        <w:gridCol w:w="992"/>
        <w:gridCol w:w="992"/>
        <w:gridCol w:w="1276"/>
        <w:gridCol w:w="1417"/>
        <w:gridCol w:w="1276"/>
        <w:gridCol w:w="1417"/>
      </w:tblGrid>
      <w:tr w:rsidR="00ED0A83" w:rsidRPr="000D21C8" w:rsidTr="00CE58DE">
        <w:tc>
          <w:tcPr>
            <w:tcW w:w="1985" w:type="dxa"/>
            <w:vMerge w:val="restart"/>
          </w:tcPr>
          <w:p w:rsidR="00ED0A83" w:rsidRPr="0040229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ED0A83" w:rsidRPr="0040229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Содержание раб</w:t>
            </w:r>
            <w:r w:rsidRPr="00402291">
              <w:rPr>
                <w:rFonts w:ascii="Times New Roman" w:hAnsi="Times New Roman" w:cs="Times New Roman"/>
                <w:szCs w:val="22"/>
              </w:rPr>
              <w:t>о</w:t>
            </w:r>
            <w:r w:rsidRPr="00402291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2126" w:type="dxa"/>
            <w:vMerge w:val="restart"/>
          </w:tcPr>
          <w:p w:rsidR="00ED0A83" w:rsidRPr="0040229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536" w:type="dxa"/>
            <w:gridSpan w:val="4"/>
          </w:tcPr>
          <w:p w:rsidR="00ED0A83" w:rsidRPr="0040229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ED0A83" w:rsidRPr="00402291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Значение показателя объема работы </w:t>
            </w:r>
          </w:p>
        </w:tc>
      </w:tr>
      <w:tr w:rsidR="00ED0A83" w:rsidRPr="000D21C8" w:rsidTr="00CE58DE">
        <w:tc>
          <w:tcPr>
            <w:tcW w:w="1985" w:type="dxa"/>
            <w:vMerge/>
          </w:tcPr>
          <w:p w:rsidR="00ED0A83" w:rsidRPr="00402291" w:rsidRDefault="00ED0A83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ED0A83" w:rsidRPr="0040229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ED0A83" w:rsidRPr="0040229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D0A83" w:rsidRPr="00402291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наименов</w:t>
            </w:r>
            <w:r w:rsidRPr="00402291">
              <w:rPr>
                <w:rFonts w:ascii="Times New Roman" w:hAnsi="Times New Roman" w:cs="Times New Roman"/>
                <w:szCs w:val="22"/>
              </w:rPr>
              <w:t>а</w:t>
            </w:r>
            <w:r w:rsidRPr="00402291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1984" w:type="dxa"/>
            <w:gridSpan w:val="2"/>
          </w:tcPr>
          <w:p w:rsidR="00ED0A83" w:rsidRPr="0040229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2" w:history="1">
              <w:r w:rsidRPr="00402291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D0A83" w:rsidRPr="0040229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ED0A83" w:rsidRPr="00402291" w:rsidRDefault="00ED0A83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</w:t>
            </w:r>
            <w:r w:rsidR="009D35E7" w:rsidRPr="00402291">
              <w:rPr>
                <w:rFonts w:ascii="Times New Roman" w:hAnsi="Times New Roman" w:cs="Times New Roman"/>
                <w:szCs w:val="22"/>
              </w:rPr>
              <w:t>20</w:t>
            </w:r>
            <w:r w:rsidRPr="00402291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ED0A83" w:rsidRPr="00402291" w:rsidRDefault="00ED0A83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</w:t>
            </w:r>
            <w:r w:rsidR="009D35E7" w:rsidRPr="00402291">
              <w:rPr>
                <w:rFonts w:ascii="Times New Roman" w:hAnsi="Times New Roman" w:cs="Times New Roman"/>
                <w:szCs w:val="22"/>
              </w:rPr>
              <w:t>21</w:t>
            </w:r>
            <w:r w:rsidRPr="00402291">
              <w:rPr>
                <w:rFonts w:ascii="Times New Roman" w:hAnsi="Times New Roman" w:cs="Times New Roman"/>
                <w:szCs w:val="22"/>
              </w:rPr>
              <w:t xml:space="preserve"> год (1-й год пл</w:t>
            </w:r>
            <w:r w:rsidRPr="00402291">
              <w:rPr>
                <w:rFonts w:ascii="Times New Roman" w:hAnsi="Times New Roman" w:cs="Times New Roman"/>
                <w:szCs w:val="22"/>
              </w:rPr>
              <w:t>а</w:t>
            </w:r>
            <w:r w:rsidRPr="00402291">
              <w:rPr>
                <w:rFonts w:ascii="Times New Roman" w:hAnsi="Times New Roman" w:cs="Times New Roman"/>
                <w:szCs w:val="22"/>
              </w:rPr>
              <w:t>нового п</w:t>
            </w:r>
            <w:r w:rsidRPr="00402291">
              <w:rPr>
                <w:rFonts w:ascii="Times New Roman" w:hAnsi="Times New Roman" w:cs="Times New Roman"/>
                <w:szCs w:val="22"/>
              </w:rPr>
              <w:t>е</w:t>
            </w:r>
            <w:r w:rsidRPr="00402291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  <w:tc>
          <w:tcPr>
            <w:tcW w:w="1417" w:type="dxa"/>
            <w:vMerge w:val="restart"/>
          </w:tcPr>
          <w:p w:rsidR="00ED0A83" w:rsidRPr="00402291" w:rsidRDefault="00ED0A83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</w:t>
            </w:r>
            <w:r w:rsidR="009D35E7" w:rsidRPr="00402291">
              <w:rPr>
                <w:rFonts w:ascii="Times New Roman" w:hAnsi="Times New Roman" w:cs="Times New Roman"/>
                <w:szCs w:val="22"/>
              </w:rPr>
              <w:t>22</w:t>
            </w:r>
            <w:r w:rsidRPr="00402291">
              <w:rPr>
                <w:rFonts w:ascii="Times New Roman" w:hAnsi="Times New Roman" w:cs="Times New Roman"/>
                <w:szCs w:val="22"/>
              </w:rPr>
              <w:t xml:space="preserve"> год (2-й год планов</w:t>
            </w:r>
            <w:r w:rsidRPr="00402291">
              <w:rPr>
                <w:rFonts w:ascii="Times New Roman" w:hAnsi="Times New Roman" w:cs="Times New Roman"/>
                <w:szCs w:val="22"/>
              </w:rPr>
              <w:t>о</w:t>
            </w:r>
            <w:r w:rsidRPr="00402291">
              <w:rPr>
                <w:rFonts w:ascii="Times New Roman" w:hAnsi="Times New Roman" w:cs="Times New Roman"/>
                <w:szCs w:val="22"/>
              </w:rPr>
              <w:t>го периода)</w:t>
            </w:r>
          </w:p>
        </w:tc>
      </w:tr>
      <w:tr w:rsidR="00ED0A83" w:rsidRPr="000D21C8" w:rsidTr="00CE58DE">
        <w:tc>
          <w:tcPr>
            <w:tcW w:w="1985" w:type="dxa"/>
            <w:vMerge/>
          </w:tcPr>
          <w:p w:rsidR="00ED0A83" w:rsidRPr="000D21C8" w:rsidRDefault="00ED0A83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ED0A83" w:rsidRPr="000D21C8" w:rsidRDefault="00ED0A83" w:rsidP="00ED0A83">
            <w:pPr>
              <w:spacing w:line="216" w:lineRule="auto"/>
            </w:pPr>
          </w:p>
        </w:tc>
        <w:tc>
          <w:tcPr>
            <w:tcW w:w="2126" w:type="dxa"/>
            <w:vMerge/>
          </w:tcPr>
          <w:p w:rsidR="00ED0A83" w:rsidRPr="000D21C8" w:rsidRDefault="00ED0A83" w:rsidP="00ED0A83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ED0A83" w:rsidRPr="000D21C8" w:rsidRDefault="00ED0A83" w:rsidP="00ED0A83">
            <w:pPr>
              <w:spacing w:line="216" w:lineRule="auto"/>
            </w:pPr>
          </w:p>
        </w:tc>
        <w:tc>
          <w:tcPr>
            <w:tcW w:w="992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992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ED0A83" w:rsidRPr="000D21C8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0D21C8" w:rsidRDefault="00ED0A83" w:rsidP="00ED0A83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ED0A83" w:rsidRPr="000D21C8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0D21C8" w:rsidRDefault="00ED0A83" w:rsidP="00ED0A83">
            <w:pPr>
              <w:spacing w:line="216" w:lineRule="auto"/>
            </w:pPr>
          </w:p>
        </w:tc>
      </w:tr>
      <w:tr w:rsidR="00ED0A83" w:rsidRPr="000D21C8" w:rsidTr="00CE58DE">
        <w:tc>
          <w:tcPr>
            <w:tcW w:w="1985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D0A83" w:rsidRPr="000D21C8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2752" w:rsidRPr="000D21C8" w:rsidTr="00CE58DE">
        <w:tc>
          <w:tcPr>
            <w:tcW w:w="1985" w:type="dxa"/>
          </w:tcPr>
          <w:p w:rsidR="00AC2752" w:rsidRPr="000D21C8" w:rsidRDefault="00AC2752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23001134500000000005101</w:t>
            </w:r>
          </w:p>
        </w:tc>
        <w:tc>
          <w:tcPr>
            <w:tcW w:w="1985" w:type="dxa"/>
          </w:tcPr>
          <w:p w:rsidR="00AC2752" w:rsidRPr="000D21C8" w:rsidRDefault="00AC2752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Учет и регистрация библиотечного фонда</w:t>
            </w:r>
          </w:p>
        </w:tc>
        <w:tc>
          <w:tcPr>
            <w:tcW w:w="2126" w:type="dxa"/>
          </w:tcPr>
          <w:p w:rsidR="00AC2752" w:rsidRPr="000D21C8" w:rsidRDefault="00AC2752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C2752" w:rsidRPr="000D21C8" w:rsidRDefault="00AC2752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Количество документов</w:t>
            </w:r>
          </w:p>
        </w:tc>
        <w:tc>
          <w:tcPr>
            <w:tcW w:w="992" w:type="dxa"/>
          </w:tcPr>
          <w:p w:rsidR="00AC2752" w:rsidRPr="000D21C8" w:rsidRDefault="00AC2752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992" w:type="dxa"/>
          </w:tcPr>
          <w:p w:rsidR="00AC2752" w:rsidRPr="000D21C8" w:rsidRDefault="00AC2752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AC2752" w:rsidRPr="000D21C8" w:rsidRDefault="00AC2752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Библиогр</w:t>
            </w:r>
            <w:r w:rsidRPr="000D21C8">
              <w:rPr>
                <w:rFonts w:ascii="Times New Roman" w:hAnsi="Times New Roman" w:cs="Times New Roman"/>
                <w:szCs w:val="22"/>
              </w:rPr>
              <w:t>а</w:t>
            </w:r>
            <w:r w:rsidRPr="000D21C8">
              <w:rPr>
                <w:rFonts w:ascii="Times New Roman" w:hAnsi="Times New Roman" w:cs="Times New Roman"/>
                <w:szCs w:val="22"/>
              </w:rPr>
              <w:t>фическая обработка докуме</w:t>
            </w:r>
            <w:r w:rsidRPr="000D21C8">
              <w:rPr>
                <w:rFonts w:ascii="Times New Roman" w:hAnsi="Times New Roman" w:cs="Times New Roman"/>
                <w:szCs w:val="22"/>
              </w:rPr>
              <w:t>н</w:t>
            </w:r>
            <w:r w:rsidRPr="000D21C8">
              <w:rPr>
                <w:rFonts w:ascii="Times New Roman" w:hAnsi="Times New Roman" w:cs="Times New Roman"/>
                <w:szCs w:val="22"/>
              </w:rPr>
              <w:t>тов. Фо</w:t>
            </w:r>
            <w:r w:rsidRPr="000D21C8">
              <w:rPr>
                <w:rFonts w:ascii="Times New Roman" w:hAnsi="Times New Roman" w:cs="Times New Roman"/>
                <w:szCs w:val="22"/>
              </w:rPr>
              <w:t>р</w:t>
            </w:r>
            <w:r w:rsidRPr="000D21C8">
              <w:rPr>
                <w:rFonts w:ascii="Times New Roman" w:hAnsi="Times New Roman" w:cs="Times New Roman"/>
                <w:szCs w:val="22"/>
              </w:rPr>
              <w:t>мирование электро</w:t>
            </w:r>
            <w:r w:rsidRPr="000D21C8">
              <w:rPr>
                <w:rFonts w:ascii="Times New Roman" w:hAnsi="Times New Roman" w:cs="Times New Roman"/>
                <w:szCs w:val="22"/>
              </w:rPr>
              <w:t>н</w:t>
            </w:r>
            <w:r w:rsidRPr="000D21C8">
              <w:rPr>
                <w:rFonts w:ascii="Times New Roman" w:hAnsi="Times New Roman" w:cs="Times New Roman"/>
                <w:szCs w:val="22"/>
              </w:rPr>
              <w:t>ного кат</w:t>
            </w:r>
            <w:r w:rsidRPr="000D21C8">
              <w:rPr>
                <w:rFonts w:ascii="Times New Roman" w:hAnsi="Times New Roman" w:cs="Times New Roman"/>
                <w:szCs w:val="22"/>
              </w:rPr>
              <w:t>а</w:t>
            </w:r>
            <w:r w:rsidRPr="000D21C8">
              <w:rPr>
                <w:rFonts w:ascii="Times New Roman" w:hAnsi="Times New Roman" w:cs="Times New Roman"/>
                <w:szCs w:val="22"/>
              </w:rPr>
              <w:t>лога би</w:t>
            </w:r>
            <w:r w:rsidRPr="000D21C8">
              <w:rPr>
                <w:rFonts w:ascii="Times New Roman" w:hAnsi="Times New Roman" w:cs="Times New Roman"/>
                <w:szCs w:val="22"/>
              </w:rPr>
              <w:t>б</w:t>
            </w:r>
            <w:r w:rsidRPr="000D21C8">
              <w:rPr>
                <w:rFonts w:ascii="Times New Roman" w:hAnsi="Times New Roman" w:cs="Times New Roman"/>
                <w:szCs w:val="22"/>
              </w:rPr>
              <w:t>лиотеки</w:t>
            </w:r>
          </w:p>
        </w:tc>
        <w:tc>
          <w:tcPr>
            <w:tcW w:w="1417" w:type="dxa"/>
          </w:tcPr>
          <w:p w:rsidR="00AC2752" w:rsidRPr="00402291" w:rsidRDefault="00AC2752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78 000</w:t>
            </w:r>
          </w:p>
        </w:tc>
        <w:tc>
          <w:tcPr>
            <w:tcW w:w="1276" w:type="dxa"/>
          </w:tcPr>
          <w:p w:rsidR="00AC2752" w:rsidRPr="00402291" w:rsidRDefault="00AC2752" w:rsidP="00AC2752">
            <w:pPr>
              <w:jc w:val="center"/>
            </w:pPr>
            <w:r w:rsidRPr="00402291">
              <w:rPr>
                <w:sz w:val="22"/>
                <w:szCs w:val="22"/>
              </w:rPr>
              <w:t>78 000</w:t>
            </w:r>
          </w:p>
        </w:tc>
        <w:tc>
          <w:tcPr>
            <w:tcW w:w="1417" w:type="dxa"/>
          </w:tcPr>
          <w:p w:rsidR="00AC2752" w:rsidRPr="00402291" w:rsidRDefault="00AC2752" w:rsidP="00AC2752">
            <w:pPr>
              <w:jc w:val="center"/>
            </w:pPr>
            <w:r w:rsidRPr="00402291">
              <w:rPr>
                <w:sz w:val="22"/>
                <w:szCs w:val="22"/>
              </w:rPr>
              <w:t>78 000</w:t>
            </w:r>
          </w:p>
        </w:tc>
      </w:tr>
    </w:tbl>
    <w:p w:rsidR="00ED0A83" w:rsidRPr="000D21C8" w:rsidRDefault="00ED0A83" w:rsidP="00ED0A83">
      <w:pPr>
        <w:pStyle w:val="ConsPlusNormal"/>
        <w:spacing w:line="216" w:lineRule="auto"/>
        <w:jc w:val="both"/>
      </w:pPr>
    </w:p>
    <w:p w:rsidR="00ED0A83" w:rsidRPr="000D21C8" w:rsidRDefault="00ED0A83" w:rsidP="00ED0A83">
      <w:pPr>
        <w:pStyle w:val="ConsPlusNormal"/>
        <w:jc w:val="both"/>
      </w:pPr>
    </w:p>
    <w:tbl>
      <w:tblPr>
        <w:tblW w:w="14850" w:type="dxa"/>
        <w:tblLook w:val="04A0"/>
      </w:tblPr>
      <w:tblGrid>
        <w:gridCol w:w="5495"/>
        <w:gridCol w:w="1559"/>
        <w:gridCol w:w="1418"/>
        <w:gridCol w:w="6378"/>
      </w:tblGrid>
      <w:tr w:rsidR="00ED0A83" w:rsidRPr="000D21C8" w:rsidTr="00353042">
        <w:tc>
          <w:tcPr>
            <w:tcW w:w="14850" w:type="dxa"/>
            <w:gridSpan w:val="4"/>
          </w:tcPr>
          <w:p w:rsidR="00ED0A83" w:rsidRPr="000D21C8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 w:rsidR="00353042" w:rsidRPr="000D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 w:rsidR="00353042" w:rsidRPr="000D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ED0A83" w:rsidRPr="000D21C8" w:rsidTr="00353042">
        <w:trPr>
          <w:gridAfter w:val="1"/>
          <w:wAfter w:w="6378" w:type="dxa"/>
        </w:trPr>
        <w:tc>
          <w:tcPr>
            <w:tcW w:w="5495" w:type="dxa"/>
            <w:tcBorders>
              <w:right w:val="single" w:sz="4" w:space="0" w:color="auto"/>
            </w:tcBorders>
          </w:tcPr>
          <w:p w:rsidR="00ED0A83" w:rsidRPr="000D21C8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0D21C8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DF" w:rsidRPr="000D21C8" w:rsidRDefault="00BF5BD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0D21C8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0A83" w:rsidRPr="000D21C8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0D21C8" w:rsidRDefault="00ED0A83" w:rsidP="00ED0A83">
      <w:pPr>
        <w:pStyle w:val="ConsPlusNonformat"/>
        <w:jc w:val="both"/>
      </w:pPr>
    </w:p>
    <w:p w:rsidR="002203BF" w:rsidRPr="000D21C8" w:rsidRDefault="002203BF" w:rsidP="002203B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AE7" w:rsidRPr="000D21C8" w:rsidRDefault="00DA7AE7" w:rsidP="002203B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0D21C8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Раздел _</w:t>
      </w:r>
      <w:r w:rsidRPr="000D21C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D21C8">
        <w:rPr>
          <w:rFonts w:ascii="Times New Roman" w:hAnsi="Times New Roman" w:cs="Times New Roman"/>
          <w:sz w:val="28"/>
          <w:szCs w:val="28"/>
        </w:rPr>
        <w:t>_</w:t>
      </w:r>
    </w:p>
    <w:p w:rsidR="002203BF" w:rsidRPr="000D21C8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2203BF" w:rsidRPr="000D21C8" w:rsidTr="002203BF">
        <w:trPr>
          <w:trHeight w:val="210"/>
        </w:trPr>
        <w:tc>
          <w:tcPr>
            <w:tcW w:w="15137" w:type="dxa"/>
            <w:gridSpan w:val="2"/>
            <w:vAlign w:val="bottom"/>
          </w:tcPr>
          <w:p w:rsidR="002203BF" w:rsidRPr="000D21C8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8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0D21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0D21C8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3BF" w:rsidRPr="000D21C8" w:rsidTr="002203BF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2203BF" w:rsidRPr="000D21C8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2203BF" w:rsidRPr="000D21C8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3BF" w:rsidRPr="000D21C8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Pr="000D21C8">
        <w:rPr>
          <w:rFonts w:ascii="Times New Roman" w:hAnsi="Times New Roman" w:cs="Times New Roman"/>
          <w:b/>
          <w:sz w:val="28"/>
          <w:szCs w:val="28"/>
          <w:u w:val="single"/>
        </w:rPr>
        <w:t>юридические лица, физические лица</w:t>
      </w:r>
      <w:r w:rsidRPr="000D21C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203BF" w:rsidRPr="000D21C8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203BF" w:rsidRPr="000D21C8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0D21C8">
          <w:rPr>
            <w:rFonts w:ascii="Times New Roman" w:hAnsi="Times New Roman" w:cs="Times New Roman"/>
            <w:sz w:val="24"/>
            <w:szCs w:val="24"/>
          </w:rPr>
          <w:t>&lt;</w:t>
        </w:r>
        <w:r w:rsidRPr="000D21C8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0D21C8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0D21C8">
        <w:rPr>
          <w:rFonts w:ascii="Times New Roman" w:hAnsi="Times New Roman" w:cs="Times New Roman"/>
          <w:sz w:val="28"/>
          <w:szCs w:val="28"/>
        </w:rPr>
        <w:t>:</w:t>
      </w:r>
    </w:p>
    <w:p w:rsidR="002203BF" w:rsidRPr="000D21C8" w:rsidRDefault="002203BF" w:rsidP="002203BF">
      <w:pPr>
        <w:pStyle w:val="ConsPlusNormal"/>
        <w:spacing w:line="216" w:lineRule="auto"/>
        <w:jc w:val="both"/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2219"/>
        <w:gridCol w:w="1923"/>
        <w:gridCol w:w="1479"/>
        <w:gridCol w:w="1480"/>
        <w:gridCol w:w="1183"/>
        <w:gridCol w:w="1479"/>
        <w:gridCol w:w="1331"/>
        <w:gridCol w:w="1332"/>
      </w:tblGrid>
      <w:tr w:rsidR="002203BF" w:rsidRPr="000D21C8" w:rsidTr="002203BF">
        <w:trPr>
          <w:trHeight w:val="588"/>
        </w:trPr>
        <w:tc>
          <w:tcPr>
            <w:tcW w:w="2220" w:type="dxa"/>
            <w:vMerge w:val="restart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Условия (формы) выполнения раб</w:t>
            </w:r>
            <w:r w:rsidRPr="00402291">
              <w:rPr>
                <w:rFonts w:ascii="Times New Roman" w:hAnsi="Times New Roman" w:cs="Times New Roman"/>
                <w:szCs w:val="22"/>
              </w:rPr>
              <w:t>о</w:t>
            </w:r>
            <w:r w:rsidRPr="00402291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4142" w:type="dxa"/>
            <w:gridSpan w:val="3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2203BF" w:rsidRPr="000D21C8" w:rsidTr="002203BF">
        <w:trPr>
          <w:trHeight w:val="619"/>
        </w:trPr>
        <w:tc>
          <w:tcPr>
            <w:tcW w:w="2220" w:type="dxa"/>
            <w:vMerge/>
          </w:tcPr>
          <w:p w:rsidR="002203BF" w:rsidRPr="00402291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vMerge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vMerge w:val="restart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3" w:history="1">
              <w:r w:rsidRPr="00402291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2203BF" w:rsidRPr="00402291" w:rsidRDefault="009D35E7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20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2203BF" w:rsidRPr="00402291" w:rsidRDefault="009D35E7" w:rsidP="004606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21</w:t>
            </w:r>
            <w:r w:rsidR="00460671" w:rsidRPr="004022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год (1-й год план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о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вого пери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о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да)</w:t>
            </w:r>
          </w:p>
        </w:tc>
        <w:tc>
          <w:tcPr>
            <w:tcW w:w="1332" w:type="dxa"/>
            <w:vMerge w:val="restart"/>
          </w:tcPr>
          <w:p w:rsidR="002203BF" w:rsidRPr="00402291" w:rsidRDefault="009D35E7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22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 xml:space="preserve"> год (2-й год план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о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вого пери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о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да)</w:t>
            </w:r>
          </w:p>
        </w:tc>
      </w:tr>
      <w:tr w:rsidR="002203BF" w:rsidRPr="000D21C8" w:rsidTr="002203BF">
        <w:trPr>
          <w:trHeight w:val="588"/>
        </w:trPr>
        <w:tc>
          <w:tcPr>
            <w:tcW w:w="2220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923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479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480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83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9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332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</w:tr>
      <w:tr w:rsidR="002203BF" w:rsidRPr="000D21C8" w:rsidTr="002203BF">
        <w:trPr>
          <w:trHeight w:val="361"/>
        </w:trPr>
        <w:tc>
          <w:tcPr>
            <w:tcW w:w="2220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3BF" w:rsidRPr="000D21C8" w:rsidTr="002203BF">
        <w:trPr>
          <w:trHeight w:val="241"/>
        </w:trPr>
        <w:tc>
          <w:tcPr>
            <w:tcW w:w="2220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0D21C8">
              <w:rPr>
                <w:rFonts w:ascii="Times New Roman" w:hAnsi="Times New Roman" w:cs="Times New Roman"/>
                <w:szCs w:val="22"/>
              </w:rPr>
              <w:t>е</w:t>
            </w:r>
            <w:r w:rsidRPr="000D21C8">
              <w:rPr>
                <w:rFonts w:ascii="Times New Roman" w:hAnsi="Times New Roman" w:cs="Times New Roman"/>
                <w:szCs w:val="22"/>
              </w:rPr>
              <w:t xml:space="preserve">дение </w:t>
            </w:r>
            <w:r w:rsidR="00660564" w:rsidRPr="000D21C8">
              <w:rPr>
                <w:rFonts w:ascii="Times New Roman" w:hAnsi="Times New Roman" w:cs="Times New Roman"/>
                <w:szCs w:val="22"/>
              </w:rPr>
              <w:t>культурно-массовых и иных зр</w:t>
            </w:r>
            <w:r w:rsidR="00660564" w:rsidRPr="000D21C8">
              <w:rPr>
                <w:rFonts w:ascii="Times New Roman" w:hAnsi="Times New Roman" w:cs="Times New Roman"/>
                <w:szCs w:val="22"/>
              </w:rPr>
              <w:t>е</w:t>
            </w:r>
            <w:r w:rsidR="00660564" w:rsidRPr="000D21C8">
              <w:rPr>
                <w:rFonts w:ascii="Times New Roman" w:hAnsi="Times New Roman" w:cs="Times New Roman"/>
                <w:szCs w:val="22"/>
              </w:rPr>
              <w:t>лищных мероприятий</w:t>
            </w:r>
          </w:p>
        </w:tc>
        <w:tc>
          <w:tcPr>
            <w:tcW w:w="1923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</w:tcPr>
          <w:p w:rsidR="002203BF" w:rsidRPr="000D21C8" w:rsidRDefault="00660564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</w:p>
        </w:tc>
        <w:tc>
          <w:tcPr>
            <w:tcW w:w="1480" w:type="dxa"/>
          </w:tcPr>
          <w:p w:rsidR="002203BF" w:rsidRPr="000D21C8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 xml:space="preserve">Человек </w:t>
            </w:r>
            <w:r w:rsidR="002203BF" w:rsidRPr="000D21C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83" w:type="dxa"/>
          </w:tcPr>
          <w:p w:rsidR="002203BF" w:rsidRPr="000D21C8" w:rsidRDefault="002203BF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7</w:t>
            </w:r>
            <w:r w:rsidR="00660564" w:rsidRPr="000D21C8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479" w:type="dxa"/>
          </w:tcPr>
          <w:p w:rsidR="002203BF" w:rsidRPr="000D21C8" w:rsidRDefault="00AF4D16" w:rsidP="00AF4D1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BF5BDF" w:rsidRPr="000D21C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91</w:t>
            </w:r>
            <w:r w:rsidR="00BF5BDF" w:rsidRPr="000D21C8">
              <w:rPr>
                <w:rFonts w:ascii="Times New Roman" w:hAnsi="Times New Roman" w:cs="Times New Roman"/>
                <w:szCs w:val="22"/>
              </w:rPr>
              <w:t>0</w:t>
            </w:r>
            <w:r w:rsidR="00660564" w:rsidRPr="000D21C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31" w:type="dxa"/>
          </w:tcPr>
          <w:p w:rsidR="002203BF" w:rsidRPr="000D21C8" w:rsidRDefault="00ED373B" w:rsidP="00AF4D1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 230</w:t>
            </w:r>
          </w:p>
        </w:tc>
        <w:tc>
          <w:tcPr>
            <w:tcW w:w="1332" w:type="dxa"/>
          </w:tcPr>
          <w:p w:rsidR="002203BF" w:rsidRPr="000D21C8" w:rsidRDefault="00ED373B" w:rsidP="00AF4D1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 230</w:t>
            </w:r>
          </w:p>
        </w:tc>
      </w:tr>
      <w:tr w:rsidR="00AF4D16" w:rsidRPr="000D21C8" w:rsidTr="002203BF">
        <w:trPr>
          <w:trHeight w:val="241"/>
        </w:trPr>
        <w:tc>
          <w:tcPr>
            <w:tcW w:w="2220" w:type="dxa"/>
          </w:tcPr>
          <w:p w:rsidR="00AF4D16" w:rsidRPr="000D21C8" w:rsidRDefault="00AF4D1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:rsidR="00AF4D16" w:rsidRPr="000D21C8" w:rsidRDefault="00AF4D1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0D21C8">
              <w:rPr>
                <w:rFonts w:ascii="Times New Roman" w:hAnsi="Times New Roman" w:cs="Times New Roman"/>
                <w:szCs w:val="22"/>
              </w:rPr>
              <w:t>е</w:t>
            </w:r>
            <w:r w:rsidRPr="000D21C8">
              <w:rPr>
                <w:rFonts w:ascii="Times New Roman" w:hAnsi="Times New Roman" w:cs="Times New Roman"/>
                <w:szCs w:val="22"/>
              </w:rPr>
              <w:t>дение культурно-массовых и иных зр</w:t>
            </w:r>
            <w:r w:rsidRPr="000D21C8">
              <w:rPr>
                <w:rFonts w:ascii="Times New Roman" w:hAnsi="Times New Roman" w:cs="Times New Roman"/>
                <w:szCs w:val="22"/>
              </w:rPr>
              <w:t>е</w:t>
            </w:r>
            <w:r w:rsidRPr="000D21C8">
              <w:rPr>
                <w:rFonts w:ascii="Times New Roman" w:hAnsi="Times New Roman" w:cs="Times New Roman"/>
                <w:szCs w:val="22"/>
              </w:rPr>
              <w:t>лищных мероприятий</w:t>
            </w:r>
          </w:p>
        </w:tc>
        <w:tc>
          <w:tcPr>
            <w:tcW w:w="1923" w:type="dxa"/>
          </w:tcPr>
          <w:p w:rsidR="00AF4D16" w:rsidRPr="000D21C8" w:rsidRDefault="00AF4D1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479" w:type="dxa"/>
          </w:tcPr>
          <w:p w:rsidR="00AF4D16" w:rsidRPr="000D21C8" w:rsidRDefault="00AF4D1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</w:p>
        </w:tc>
        <w:tc>
          <w:tcPr>
            <w:tcW w:w="1480" w:type="dxa"/>
          </w:tcPr>
          <w:p w:rsidR="00AF4D16" w:rsidRPr="000D21C8" w:rsidRDefault="00AF4D1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83" w:type="dxa"/>
          </w:tcPr>
          <w:p w:rsidR="00AF4D16" w:rsidRPr="000D21C8" w:rsidRDefault="00AF4D1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:rsidR="00AF4D16" w:rsidRPr="000D21C8" w:rsidRDefault="00694C2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 000</w:t>
            </w:r>
          </w:p>
        </w:tc>
        <w:tc>
          <w:tcPr>
            <w:tcW w:w="1331" w:type="dxa"/>
          </w:tcPr>
          <w:p w:rsidR="00AF4D16" w:rsidRPr="000D21C8" w:rsidRDefault="00ED373B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AF4D16" w:rsidRPr="000D21C8" w:rsidRDefault="00ED373B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2203BF" w:rsidRPr="000D21C8" w:rsidRDefault="002203BF" w:rsidP="002203BF">
      <w:pPr>
        <w:pStyle w:val="ConsPlusNormal"/>
        <w:spacing w:line="216" w:lineRule="auto"/>
        <w:jc w:val="both"/>
      </w:pPr>
    </w:p>
    <w:tbl>
      <w:tblPr>
        <w:tblW w:w="14425" w:type="dxa"/>
        <w:tblLook w:val="04A0"/>
      </w:tblPr>
      <w:tblGrid>
        <w:gridCol w:w="5495"/>
        <w:gridCol w:w="1559"/>
        <w:gridCol w:w="7371"/>
      </w:tblGrid>
      <w:tr w:rsidR="002203BF" w:rsidRPr="000D21C8" w:rsidTr="002203BF">
        <w:tc>
          <w:tcPr>
            <w:tcW w:w="14425" w:type="dxa"/>
            <w:gridSpan w:val="3"/>
          </w:tcPr>
          <w:p w:rsidR="002203BF" w:rsidRPr="000D21C8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2203BF" w:rsidRPr="000D21C8" w:rsidTr="002203BF">
        <w:tc>
          <w:tcPr>
            <w:tcW w:w="14425" w:type="dxa"/>
            <w:gridSpan w:val="3"/>
          </w:tcPr>
          <w:p w:rsidR="002203BF" w:rsidRPr="000D21C8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BF" w:rsidRPr="000D21C8" w:rsidTr="002203BF">
        <w:tc>
          <w:tcPr>
            <w:tcW w:w="5495" w:type="dxa"/>
            <w:tcBorders>
              <w:right w:val="single" w:sz="4" w:space="0" w:color="auto"/>
            </w:tcBorders>
          </w:tcPr>
          <w:p w:rsidR="002203BF" w:rsidRPr="000D21C8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DF" w:rsidRPr="000D21C8" w:rsidRDefault="00BF5BD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F" w:rsidRPr="000D21C8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203BF" w:rsidRPr="000D21C8" w:rsidRDefault="002203BF" w:rsidP="002203BF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237468" w:rsidRDefault="00237468" w:rsidP="00AF4D1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468" w:rsidRDefault="00237468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0D21C8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2203BF" w:rsidRPr="000D21C8" w:rsidRDefault="002203BF" w:rsidP="002203BF">
      <w:pPr>
        <w:pStyle w:val="ConsPlusNormal"/>
        <w:spacing w:line="216" w:lineRule="auto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985"/>
        <w:gridCol w:w="2126"/>
        <w:gridCol w:w="1276"/>
        <w:gridCol w:w="992"/>
        <w:gridCol w:w="992"/>
        <w:gridCol w:w="1701"/>
        <w:gridCol w:w="1134"/>
        <w:gridCol w:w="1134"/>
        <w:gridCol w:w="1417"/>
      </w:tblGrid>
      <w:tr w:rsidR="002203BF" w:rsidRPr="000D21C8" w:rsidTr="00ED373B">
        <w:tc>
          <w:tcPr>
            <w:tcW w:w="1985" w:type="dxa"/>
            <w:vMerge w:val="restart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Содержание раб</w:t>
            </w:r>
            <w:r w:rsidRPr="00402291">
              <w:rPr>
                <w:rFonts w:ascii="Times New Roman" w:hAnsi="Times New Roman" w:cs="Times New Roman"/>
                <w:szCs w:val="22"/>
              </w:rPr>
              <w:t>о</w:t>
            </w:r>
            <w:r w:rsidRPr="00402291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2126" w:type="dxa"/>
            <w:vMerge w:val="restart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961" w:type="dxa"/>
            <w:gridSpan w:val="4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3685" w:type="dxa"/>
            <w:gridSpan w:val="3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Значение показателя объема работы </w:t>
            </w:r>
          </w:p>
        </w:tc>
      </w:tr>
      <w:tr w:rsidR="002203BF" w:rsidRPr="000D21C8" w:rsidTr="00ED373B">
        <w:tc>
          <w:tcPr>
            <w:tcW w:w="1985" w:type="dxa"/>
            <w:vMerge/>
          </w:tcPr>
          <w:p w:rsidR="002203BF" w:rsidRPr="00402291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наименов</w:t>
            </w:r>
            <w:r w:rsidRPr="00402291">
              <w:rPr>
                <w:rFonts w:ascii="Times New Roman" w:hAnsi="Times New Roman" w:cs="Times New Roman"/>
                <w:szCs w:val="22"/>
              </w:rPr>
              <w:t>а</w:t>
            </w:r>
            <w:r w:rsidRPr="00402291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1984" w:type="dxa"/>
            <w:gridSpan w:val="2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4" w:history="1">
              <w:r w:rsidRPr="00402291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701" w:type="dxa"/>
            <w:vMerge w:val="restart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описание раб</w:t>
            </w:r>
            <w:r w:rsidRPr="00402291">
              <w:rPr>
                <w:rFonts w:ascii="Times New Roman" w:hAnsi="Times New Roman" w:cs="Times New Roman"/>
                <w:szCs w:val="22"/>
              </w:rPr>
              <w:t>о</w:t>
            </w:r>
            <w:r w:rsidRPr="00402291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1134" w:type="dxa"/>
            <w:vMerge w:val="restart"/>
          </w:tcPr>
          <w:p w:rsidR="002203BF" w:rsidRPr="00402291" w:rsidRDefault="00222345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20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 xml:space="preserve"> год (очере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д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ной ф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и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2203BF" w:rsidRPr="00402291" w:rsidRDefault="00222345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21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2203BF" w:rsidRPr="00402291" w:rsidRDefault="00222345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22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 xml:space="preserve"> год (2-й год планов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о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го периода)</w:t>
            </w:r>
          </w:p>
        </w:tc>
      </w:tr>
      <w:tr w:rsidR="002203BF" w:rsidRPr="000D21C8" w:rsidTr="00ED373B">
        <w:tc>
          <w:tcPr>
            <w:tcW w:w="1985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2126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992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992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134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134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</w:tr>
      <w:tr w:rsidR="002203BF" w:rsidRPr="000D21C8" w:rsidTr="00ED373B">
        <w:tc>
          <w:tcPr>
            <w:tcW w:w="1985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0564" w:rsidRPr="000D21C8" w:rsidTr="00ED373B">
        <w:tc>
          <w:tcPr>
            <w:tcW w:w="1985" w:type="dxa"/>
          </w:tcPr>
          <w:p w:rsidR="00660564" w:rsidRPr="000D21C8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1985" w:type="dxa"/>
          </w:tcPr>
          <w:p w:rsidR="00660564" w:rsidRPr="000D21C8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Организация и проведение кул</w:t>
            </w:r>
            <w:r w:rsidRPr="000D21C8">
              <w:rPr>
                <w:rFonts w:ascii="Times New Roman" w:hAnsi="Times New Roman" w:cs="Times New Roman"/>
                <w:szCs w:val="22"/>
              </w:rPr>
              <w:t>ь</w:t>
            </w:r>
            <w:r w:rsidRPr="000D21C8">
              <w:rPr>
                <w:rFonts w:ascii="Times New Roman" w:hAnsi="Times New Roman" w:cs="Times New Roman"/>
                <w:szCs w:val="22"/>
              </w:rPr>
              <w:t>турно-массовых и иных зрелищных мероприятий</w:t>
            </w:r>
          </w:p>
        </w:tc>
        <w:tc>
          <w:tcPr>
            <w:tcW w:w="2126" w:type="dxa"/>
          </w:tcPr>
          <w:p w:rsidR="00660564" w:rsidRPr="000D21C8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60564" w:rsidRPr="000D21C8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Количество проведе</w:t>
            </w:r>
            <w:r w:rsidRPr="000D21C8">
              <w:rPr>
                <w:rFonts w:ascii="Times New Roman" w:hAnsi="Times New Roman" w:cs="Times New Roman"/>
                <w:szCs w:val="22"/>
              </w:rPr>
              <w:t>н</w:t>
            </w:r>
            <w:r w:rsidRPr="000D21C8">
              <w:rPr>
                <w:rFonts w:ascii="Times New Roman" w:hAnsi="Times New Roman" w:cs="Times New Roman"/>
                <w:szCs w:val="22"/>
              </w:rPr>
              <w:t>ных мер</w:t>
            </w:r>
            <w:r w:rsidRPr="000D21C8">
              <w:rPr>
                <w:rFonts w:ascii="Times New Roman" w:hAnsi="Times New Roman" w:cs="Times New Roman"/>
                <w:szCs w:val="22"/>
              </w:rPr>
              <w:t>о</w:t>
            </w:r>
            <w:r w:rsidRPr="000D21C8">
              <w:rPr>
                <w:rFonts w:ascii="Times New Roman" w:hAnsi="Times New Roman" w:cs="Times New Roman"/>
                <w:szCs w:val="22"/>
              </w:rPr>
              <w:t>приятий</w:t>
            </w:r>
          </w:p>
        </w:tc>
        <w:tc>
          <w:tcPr>
            <w:tcW w:w="992" w:type="dxa"/>
          </w:tcPr>
          <w:p w:rsidR="00660564" w:rsidRPr="000D21C8" w:rsidRDefault="00AF4D1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</w:t>
            </w:r>
            <w:r w:rsidR="00660564" w:rsidRPr="000D21C8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660564" w:rsidRPr="000D21C8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796</w:t>
            </w:r>
          </w:p>
        </w:tc>
        <w:tc>
          <w:tcPr>
            <w:tcW w:w="1701" w:type="dxa"/>
          </w:tcPr>
          <w:p w:rsidR="00660564" w:rsidRPr="000D21C8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Определение темы и формы проведения м</w:t>
            </w:r>
            <w:r w:rsidRPr="000D21C8">
              <w:rPr>
                <w:rFonts w:ascii="Times New Roman" w:hAnsi="Times New Roman" w:cs="Times New Roman"/>
                <w:szCs w:val="22"/>
              </w:rPr>
              <w:t>е</w:t>
            </w:r>
            <w:r w:rsidRPr="000D21C8">
              <w:rPr>
                <w:rFonts w:ascii="Times New Roman" w:hAnsi="Times New Roman" w:cs="Times New Roman"/>
                <w:szCs w:val="22"/>
              </w:rPr>
              <w:t>роприятия, ра</w:t>
            </w:r>
            <w:r w:rsidRPr="000D21C8">
              <w:rPr>
                <w:rFonts w:ascii="Times New Roman" w:hAnsi="Times New Roman" w:cs="Times New Roman"/>
                <w:szCs w:val="22"/>
              </w:rPr>
              <w:t>з</w:t>
            </w:r>
            <w:r w:rsidRPr="000D21C8">
              <w:rPr>
                <w:rFonts w:ascii="Times New Roman" w:hAnsi="Times New Roman" w:cs="Times New Roman"/>
                <w:szCs w:val="22"/>
              </w:rPr>
              <w:t>работка сцен</w:t>
            </w:r>
            <w:r w:rsidRPr="000D21C8">
              <w:rPr>
                <w:rFonts w:ascii="Times New Roman" w:hAnsi="Times New Roman" w:cs="Times New Roman"/>
                <w:szCs w:val="22"/>
              </w:rPr>
              <w:t>а</w:t>
            </w:r>
            <w:r w:rsidRPr="000D21C8">
              <w:rPr>
                <w:rFonts w:ascii="Times New Roman" w:hAnsi="Times New Roman" w:cs="Times New Roman"/>
                <w:szCs w:val="22"/>
              </w:rPr>
              <w:t>рия его адапт</w:t>
            </w:r>
            <w:r w:rsidRPr="000D21C8">
              <w:rPr>
                <w:rFonts w:ascii="Times New Roman" w:hAnsi="Times New Roman" w:cs="Times New Roman"/>
                <w:szCs w:val="22"/>
              </w:rPr>
              <w:t>а</w:t>
            </w:r>
            <w:r w:rsidRPr="000D21C8">
              <w:rPr>
                <w:rFonts w:ascii="Times New Roman" w:hAnsi="Times New Roman" w:cs="Times New Roman"/>
                <w:szCs w:val="22"/>
              </w:rPr>
              <w:t>ция под име</w:t>
            </w:r>
            <w:r w:rsidRPr="000D21C8">
              <w:rPr>
                <w:rFonts w:ascii="Times New Roman" w:hAnsi="Times New Roman" w:cs="Times New Roman"/>
                <w:szCs w:val="22"/>
              </w:rPr>
              <w:t>ю</w:t>
            </w:r>
            <w:r w:rsidRPr="000D21C8">
              <w:rPr>
                <w:rFonts w:ascii="Times New Roman" w:hAnsi="Times New Roman" w:cs="Times New Roman"/>
                <w:szCs w:val="22"/>
              </w:rPr>
              <w:t>щиеся творч</w:t>
            </w:r>
            <w:r w:rsidRPr="000D21C8">
              <w:rPr>
                <w:rFonts w:ascii="Times New Roman" w:hAnsi="Times New Roman" w:cs="Times New Roman"/>
                <w:szCs w:val="22"/>
              </w:rPr>
              <w:t>е</w:t>
            </w:r>
            <w:r w:rsidRPr="000D21C8">
              <w:rPr>
                <w:rFonts w:ascii="Times New Roman" w:hAnsi="Times New Roman" w:cs="Times New Roman"/>
                <w:szCs w:val="22"/>
              </w:rPr>
              <w:t>ские и технич</w:t>
            </w:r>
            <w:r w:rsidRPr="000D21C8">
              <w:rPr>
                <w:rFonts w:ascii="Times New Roman" w:hAnsi="Times New Roman" w:cs="Times New Roman"/>
                <w:szCs w:val="22"/>
              </w:rPr>
              <w:t>е</w:t>
            </w:r>
            <w:r w:rsidRPr="000D21C8">
              <w:rPr>
                <w:rFonts w:ascii="Times New Roman" w:hAnsi="Times New Roman" w:cs="Times New Roman"/>
                <w:szCs w:val="22"/>
              </w:rPr>
              <w:t>ские возможн</w:t>
            </w:r>
            <w:r w:rsidRPr="000D21C8">
              <w:rPr>
                <w:rFonts w:ascii="Times New Roman" w:hAnsi="Times New Roman" w:cs="Times New Roman"/>
                <w:szCs w:val="22"/>
              </w:rPr>
              <w:t>о</w:t>
            </w:r>
            <w:r w:rsidRPr="000D21C8">
              <w:rPr>
                <w:rFonts w:ascii="Times New Roman" w:hAnsi="Times New Roman" w:cs="Times New Roman"/>
                <w:szCs w:val="22"/>
              </w:rPr>
              <w:t>сти, организ</w:t>
            </w:r>
            <w:r w:rsidRPr="000D21C8">
              <w:rPr>
                <w:rFonts w:ascii="Times New Roman" w:hAnsi="Times New Roman" w:cs="Times New Roman"/>
                <w:szCs w:val="22"/>
              </w:rPr>
              <w:t>а</w:t>
            </w:r>
            <w:r w:rsidRPr="000D21C8">
              <w:rPr>
                <w:rFonts w:ascii="Times New Roman" w:hAnsi="Times New Roman" w:cs="Times New Roman"/>
                <w:szCs w:val="22"/>
              </w:rPr>
              <w:t>ция участия пользователей учреждения в мероприятиях</w:t>
            </w:r>
          </w:p>
        </w:tc>
        <w:tc>
          <w:tcPr>
            <w:tcW w:w="1134" w:type="dxa"/>
          </w:tcPr>
          <w:p w:rsidR="00660564" w:rsidRPr="000D21C8" w:rsidRDefault="003F6E60" w:rsidP="002904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9</w:t>
            </w:r>
          </w:p>
        </w:tc>
        <w:tc>
          <w:tcPr>
            <w:tcW w:w="1134" w:type="dxa"/>
          </w:tcPr>
          <w:p w:rsidR="00660564" w:rsidRPr="000D21C8" w:rsidRDefault="00ED373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2</w:t>
            </w:r>
          </w:p>
        </w:tc>
        <w:tc>
          <w:tcPr>
            <w:tcW w:w="1417" w:type="dxa"/>
          </w:tcPr>
          <w:p w:rsidR="00660564" w:rsidRPr="000D21C8" w:rsidRDefault="00ED373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2</w:t>
            </w:r>
          </w:p>
        </w:tc>
      </w:tr>
      <w:tr w:rsidR="00AF4D16" w:rsidRPr="000D21C8" w:rsidTr="00ED373B">
        <w:tc>
          <w:tcPr>
            <w:tcW w:w="1985" w:type="dxa"/>
          </w:tcPr>
          <w:p w:rsidR="00AF4D16" w:rsidRPr="000D21C8" w:rsidRDefault="00AF4D1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1985" w:type="dxa"/>
          </w:tcPr>
          <w:p w:rsidR="00AF4D16" w:rsidRPr="000D21C8" w:rsidRDefault="00AF4D1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Организация и проведение кул</w:t>
            </w:r>
            <w:r w:rsidRPr="000D21C8">
              <w:rPr>
                <w:rFonts w:ascii="Times New Roman" w:hAnsi="Times New Roman" w:cs="Times New Roman"/>
                <w:szCs w:val="22"/>
              </w:rPr>
              <w:t>ь</w:t>
            </w:r>
            <w:r w:rsidRPr="000D21C8">
              <w:rPr>
                <w:rFonts w:ascii="Times New Roman" w:hAnsi="Times New Roman" w:cs="Times New Roman"/>
                <w:szCs w:val="22"/>
              </w:rPr>
              <w:t>турно-массовых и иных зрелищных мероприятий</w:t>
            </w:r>
          </w:p>
        </w:tc>
        <w:tc>
          <w:tcPr>
            <w:tcW w:w="2126" w:type="dxa"/>
          </w:tcPr>
          <w:p w:rsidR="00AF4D16" w:rsidRPr="000D21C8" w:rsidRDefault="00AF4D1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276" w:type="dxa"/>
          </w:tcPr>
          <w:p w:rsidR="00AF4D16" w:rsidRPr="000D21C8" w:rsidRDefault="00AF4D1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Количество проведе</w:t>
            </w:r>
            <w:r w:rsidRPr="000D21C8">
              <w:rPr>
                <w:rFonts w:ascii="Times New Roman" w:hAnsi="Times New Roman" w:cs="Times New Roman"/>
                <w:szCs w:val="22"/>
              </w:rPr>
              <w:t>н</w:t>
            </w:r>
            <w:r w:rsidRPr="000D21C8">
              <w:rPr>
                <w:rFonts w:ascii="Times New Roman" w:hAnsi="Times New Roman" w:cs="Times New Roman"/>
                <w:szCs w:val="22"/>
              </w:rPr>
              <w:t>ных мер</w:t>
            </w:r>
            <w:r w:rsidRPr="000D21C8">
              <w:rPr>
                <w:rFonts w:ascii="Times New Roman" w:hAnsi="Times New Roman" w:cs="Times New Roman"/>
                <w:szCs w:val="22"/>
              </w:rPr>
              <w:t>о</w:t>
            </w:r>
            <w:r w:rsidRPr="000D21C8">
              <w:rPr>
                <w:rFonts w:ascii="Times New Roman" w:hAnsi="Times New Roman" w:cs="Times New Roman"/>
                <w:szCs w:val="22"/>
              </w:rPr>
              <w:t>приятий</w:t>
            </w:r>
          </w:p>
        </w:tc>
        <w:tc>
          <w:tcPr>
            <w:tcW w:w="992" w:type="dxa"/>
          </w:tcPr>
          <w:p w:rsidR="00AF4D16" w:rsidRPr="000D21C8" w:rsidRDefault="00AF4D1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F4D16" w:rsidRPr="000D21C8" w:rsidRDefault="00AF4D1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F4D16" w:rsidRPr="000D21C8" w:rsidRDefault="00AF4D1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F4D16" w:rsidRPr="000D21C8" w:rsidRDefault="003F6E60" w:rsidP="0029044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3</w:t>
            </w:r>
          </w:p>
        </w:tc>
        <w:tc>
          <w:tcPr>
            <w:tcW w:w="1134" w:type="dxa"/>
          </w:tcPr>
          <w:p w:rsidR="00AF4D16" w:rsidRPr="000D21C8" w:rsidRDefault="00ED373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AF4D16" w:rsidRPr="000D21C8" w:rsidRDefault="00ED373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2203BF" w:rsidRPr="000D21C8" w:rsidRDefault="002203BF" w:rsidP="002203BF">
      <w:pPr>
        <w:pStyle w:val="ConsPlusNormal"/>
        <w:spacing w:line="216" w:lineRule="auto"/>
        <w:jc w:val="both"/>
      </w:pPr>
    </w:p>
    <w:p w:rsidR="002203BF" w:rsidRPr="000D21C8" w:rsidRDefault="002203BF" w:rsidP="002203BF">
      <w:pPr>
        <w:pStyle w:val="ConsPlusNormal"/>
        <w:jc w:val="both"/>
      </w:pPr>
    </w:p>
    <w:p w:rsidR="00DA7AE7" w:rsidRPr="000D21C8" w:rsidRDefault="00DA7AE7" w:rsidP="002203BF">
      <w:pPr>
        <w:pStyle w:val="ConsPlusNormal"/>
        <w:jc w:val="both"/>
      </w:pPr>
    </w:p>
    <w:p w:rsidR="00DA7AE7" w:rsidRPr="000D21C8" w:rsidRDefault="00DA7AE7" w:rsidP="002203BF">
      <w:pPr>
        <w:pStyle w:val="ConsPlusNormal"/>
        <w:jc w:val="both"/>
      </w:pPr>
    </w:p>
    <w:p w:rsidR="00DA7AE7" w:rsidRPr="000D21C8" w:rsidRDefault="00DA7AE7" w:rsidP="002203BF">
      <w:pPr>
        <w:pStyle w:val="ConsPlusNormal"/>
        <w:jc w:val="both"/>
      </w:pPr>
    </w:p>
    <w:tbl>
      <w:tblPr>
        <w:tblW w:w="14850" w:type="dxa"/>
        <w:tblLook w:val="04A0"/>
      </w:tblPr>
      <w:tblGrid>
        <w:gridCol w:w="5495"/>
        <w:gridCol w:w="1559"/>
        <w:gridCol w:w="1418"/>
        <w:gridCol w:w="6378"/>
      </w:tblGrid>
      <w:tr w:rsidR="002203BF" w:rsidRPr="000D21C8" w:rsidTr="002203BF">
        <w:tc>
          <w:tcPr>
            <w:tcW w:w="14850" w:type="dxa"/>
            <w:gridSpan w:val="4"/>
          </w:tcPr>
          <w:p w:rsidR="002203BF" w:rsidRPr="000D21C8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</w:t>
            </w:r>
          </w:p>
        </w:tc>
      </w:tr>
      <w:tr w:rsidR="002203BF" w:rsidRPr="000D21C8" w:rsidTr="002203BF">
        <w:trPr>
          <w:gridAfter w:val="1"/>
          <w:wAfter w:w="6378" w:type="dxa"/>
        </w:trPr>
        <w:tc>
          <w:tcPr>
            <w:tcW w:w="5495" w:type="dxa"/>
            <w:tcBorders>
              <w:right w:val="single" w:sz="4" w:space="0" w:color="auto"/>
            </w:tcBorders>
          </w:tcPr>
          <w:p w:rsidR="002203BF" w:rsidRPr="000D21C8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0D21C8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BF" w:rsidRPr="000D21C8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03BF" w:rsidRPr="000D21C8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2203BF" w:rsidRPr="000D21C8" w:rsidRDefault="002203BF" w:rsidP="002203B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0D21C8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Раздел _</w:t>
      </w:r>
      <w:r w:rsidR="00660564" w:rsidRPr="000D21C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D21C8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5276" w:type="dxa"/>
        <w:tblLayout w:type="fixed"/>
        <w:tblLook w:val="04A0"/>
      </w:tblPr>
      <w:tblGrid>
        <w:gridCol w:w="14992"/>
        <w:gridCol w:w="284"/>
      </w:tblGrid>
      <w:tr w:rsidR="002203BF" w:rsidRPr="000D21C8" w:rsidTr="002626E9">
        <w:trPr>
          <w:trHeight w:val="210"/>
        </w:trPr>
        <w:tc>
          <w:tcPr>
            <w:tcW w:w="15276" w:type="dxa"/>
            <w:gridSpan w:val="2"/>
            <w:vAlign w:val="bottom"/>
          </w:tcPr>
          <w:p w:rsidR="002203BF" w:rsidRPr="000D21C8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D21C8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0D21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0D21C8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3BF" w:rsidRPr="000D21C8" w:rsidTr="002626E9">
        <w:trPr>
          <w:trHeight w:val="431"/>
        </w:trPr>
        <w:tc>
          <w:tcPr>
            <w:tcW w:w="14992" w:type="dxa"/>
            <w:tcBorders>
              <w:bottom w:val="single" w:sz="4" w:space="0" w:color="auto"/>
            </w:tcBorders>
            <w:vAlign w:val="bottom"/>
          </w:tcPr>
          <w:p w:rsidR="002203BF" w:rsidRPr="000D21C8" w:rsidRDefault="00660564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1C8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, учет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203BF" w:rsidRPr="000D21C8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6E9" w:rsidRPr="000D21C8" w:rsidRDefault="002626E9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3BF" w:rsidRPr="000D21C8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Pr="000D21C8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0D21C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626E9" w:rsidRPr="000D21C8" w:rsidRDefault="002626E9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0D21C8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37468" w:rsidRDefault="00237468" w:rsidP="0023746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468" w:rsidRDefault="00237468" w:rsidP="0023746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6E9" w:rsidRDefault="002203BF" w:rsidP="0023746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0D21C8">
          <w:rPr>
            <w:rFonts w:ascii="Times New Roman" w:hAnsi="Times New Roman" w:cs="Times New Roman"/>
            <w:sz w:val="24"/>
            <w:szCs w:val="24"/>
          </w:rPr>
          <w:t>&lt;</w:t>
        </w:r>
        <w:r w:rsidRPr="000D21C8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0D21C8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0D21C8">
        <w:rPr>
          <w:rFonts w:ascii="Times New Roman" w:hAnsi="Times New Roman" w:cs="Times New Roman"/>
          <w:sz w:val="28"/>
          <w:szCs w:val="28"/>
        </w:rPr>
        <w:t>:</w:t>
      </w:r>
    </w:p>
    <w:p w:rsidR="00237468" w:rsidRDefault="00237468" w:rsidP="00237468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0D21C8" w:rsidRDefault="002203BF" w:rsidP="002203BF">
      <w:pPr>
        <w:pStyle w:val="ConsPlusNormal"/>
        <w:spacing w:line="216" w:lineRule="auto"/>
        <w:jc w:val="both"/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2219"/>
        <w:gridCol w:w="1923"/>
        <w:gridCol w:w="1479"/>
        <w:gridCol w:w="1480"/>
        <w:gridCol w:w="1183"/>
        <w:gridCol w:w="1479"/>
        <w:gridCol w:w="1331"/>
        <w:gridCol w:w="1332"/>
      </w:tblGrid>
      <w:tr w:rsidR="002203BF" w:rsidRPr="00402291" w:rsidTr="002203BF">
        <w:trPr>
          <w:trHeight w:val="588"/>
        </w:trPr>
        <w:tc>
          <w:tcPr>
            <w:tcW w:w="2220" w:type="dxa"/>
            <w:vMerge w:val="restart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Условия (формы) выполнения раб</w:t>
            </w:r>
            <w:r w:rsidRPr="00402291">
              <w:rPr>
                <w:rFonts w:ascii="Times New Roman" w:hAnsi="Times New Roman" w:cs="Times New Roman"/>
                <w:szCs w:val="22"/>
              </w:rPr>
              <w:t>о</w:t>
            </w:r>
            <w:r w:rsidRPr="00402291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4142" w:type="dxa"/>
            <w:gridSpan w:val="3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2203BF" w:rsidRPr="00402291" w:rsidTr="002203BF">
        <w:trPr>
          <w:trHeight w:val="619"/>
        </w:trPr>
        <w:tc>
          <w:tcPr>
            <w:tcW w:w="2220" w:type="dxa"/>
            <w:vMerge/>
          </w:tcPr>
          <w:p w:rsidR="002203BF" w:rsidRPr="00402291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vMerge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vMerge w:val="restart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5" w:history="1">
              <w:r w:rsidRPr="00402291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2203BF" w:rsidRPr="00402291" w:rsidRDefault="005C414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20</w:t>
            </w:r>
            <w:r w:rsidR="00460671" w:rsidRPr="004022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год (очередной финансовый год)</w:t>
            </w:r>
          </w:p>
        </w:tc>
        <w:tc>
          <w:tcPr>
            <w:tcW w:w="1331" w:type="dxa"/>
            <w:vMerge w:val="restart"/>
          </w:tcPr>
          <w:p w:rsidR="002203BF" w:rsidRPr="00402291" w:rsidRDefault="005C414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21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 xml:space="preserve"> год (1-й год план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о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вого пери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о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да)</w:t>
            </w:r>
          </w:p>
        </w:tc>
        <w:tc>
          <w:tcPr>
            <w:tcW w:w="1332" w:type="dxa"/>
            <w:vMerge w:val="restart"/>
          </w:tcPr>
          <w:p w:rsidR="002203BF" w:rsidRPr="00402291" w:rsidRDefault="005C414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22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 xml:space="preserve"> год (2-й год план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о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вого пери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о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да)</w:t>
            </w:r>
          </w:p>
        </w:tc>
      </w:tr>
      <w:tr w:rsidR="002203BF" w:rsidRPr="000D21C8" w:rsidTr="002203BF">
        <w:trPr>
          <w:trHeight w:val="588"/>
        </w:trPr>
        <w:tc>
          <w:tcPr>
            <w:tcW w:w="2220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923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479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480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83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9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332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</w:tr>
      <w:tr w:rsidR="002203BF" w:rsidRPr="000D21C8" w:rsidTr="002203BF">
        <w:trPr>
          <w:trHeight w:val="361"/>
        </w:trPr>
        <w:tc>
          <w:tcPr>
            <w:tcW w:w="2220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3BF" w:rsidRPr="000D21C8" w:rsidTr="002203BF">
        <w:trPr>
          <w:trHeight w:val="241"/>
        </w:trPr>
        <w:tc>
          <w:tcPr>
            <w:tcW w:w="2220" w:type="dxa"/>
          </w:tcPr>
          <w:p w:rsidR="002203BF" w:rsidRPr="000D21C8" w:rsidRDefault="002626E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23003132700000000005101</w:t>
            </w:r>
          </w:p>
        </w:tc>
        <w:tc>
          <w:tcPr>
            <w:tcW w:w="2219" w:type="dxa"/>
          </w:tcPr>
          <w:p w:rsidR="002203BF" w:rsidRPr="000D21C8" w:rsidRDefault="002626E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Обеспечение сохра</w:t>
            </w:r>
            <w:r w:rsidRPr="000D21C8">
              <w:rPr>
                <w:rFonts w:ascii="Times New Roman" w:hAnsi="Times New Roman" w:cs="Times New Roman"/>
                <w:szCs w:val="22"/>
              </w:rPr>
              <w:t>н</w:t>
            </w:r>
            <w:r w:rsidRPr="000D21C8">
              <w:rPr>
                <w:rFonts w:ascii="Times New Roman" w:hAnsi="Times New Roman" w:cs="Times New Roman"/>
                <w:szCs w:val="22"/>
              </w:rPr>
              <w:t>ности и безопасности фонда</w:t>
            </w:r>
          </w:p>
        </w:tc>
        <w:tc>
          <w:tcPr>
            <w:tcW w:w="1923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</w:tcPr>
          <w:p w:rsidR="002203BF" w:rsidRPr="000D21C8" w:rsidRDefault="002626E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Обраща</w:t>
            </w:r>
            <w:r w:rsidRPr="000D21C8">
              <w:rPr>
                <w:rFonts w:ascii="Times New Roman" w:hAnsi="Times New Roman" w:cs="Times New Roman"/>
                <w:szCs w:val="22"/>
              </w:rPr>
              <w:t>е</w:t>
            </w:r>
            <w:r w:rsidRPr="000D21C8">
              <w:rPr>
                <w:rFonts w:ascii="Times New Roman" w:hAnsi="Times New Roman" w:cs="Times New Roman"/>
                <w:szCs w:val="22"/>
              </w:rPr>
              <w:t>мость фонда</w:t>
            </w:r>
          </w:p>
        </w:tc>
        <w:tc>
          <w:tcPr>
            <w:tcW w:w="1480" w:type="dxa"/>
          </w:tcPr>
          <w:p w:rsidR="002203BF" w:rsidRPr="000D21C8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 xml:space="preserve">Единица </w:t>
            </w:r>
            <w:r w:rsidR="002203BF" w:rsidRPr="000D21C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83" w:type="dxa"/>
          </w:tcPr>
          <w:p w:rsidR="002203BF" w:rsidRPr="000D21C8" w:rsidRDefault="002626E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796</w:t>
            </w:r>
          </w:p>
        </w:tc>
        <w:tc>
          <w:tcPr>
            <w:tcW w:w="1479" w:type="dxa"/>
          </w:tcPr>
          <w:p w:rsidR="002203BF" w:rsidRPr="000D21C8" w:rsidRDefault="00BF5BD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1" w:type="dxa"/>
          </w:tcPr>
          <w:p w:rsidR="002203BF" w:rsidRPr="000D21C8" w:rsidRDefault="00BF5BD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2" w:type="dxa"/>
          </w:tcPr>
          <w:p w:rsidR="002203BF" w:rsidRPr="000D21C8" w:rsidRDefault="00BF5BD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2203BF" w:rsidRPr="000D21C8" w:rsidRDefault="002203BF" w:rsidP="002203BF">
      <w:pPr>
        <w:pStyle w:val="ConsPlusNormal"/>
        <w:spacing w:line="216" w:lineRule="auto"/>
        <w:jc w:val="both"/>
      </w:pPr>
    </w:p>
    <w:p w:rsidR="00DA7AE7" w:rsidRPr="000D21C8" w:rsidRDefault="00DA7AE7" w:rsidP="002203BF">
      <w:pPr>
        <w:pStyle w:val="ConsPlusNormal"/>
        <w:spacing w:line="216" w:lineRule="auto"/>
        <w:jc w:val="both"/>
      </w:pPr>
    </w:p>
    <w:tbl>
      <w:tblPr>
        <w:tblW w:w="14425" w:type="dxa"/>
        <w:tblLook w:val="04A0"/>
      </w:tblPr>
      <w:tblGrid>
        <w:gridCol w:w="5495"/>
        <w:gridCol w:w="1559"/>
        <w:gridCol w:w="7371"/>
      </w:tblGrid>
      <w:tr w:rsidR="002203BF" w:rsidRPr="000D21C8" w:rsidTr="002203BF">
        <w:tc>
          <w:tcPr>
            <w:tcW w:w="14425" w:type="dxa"/>
            <w:gridSpan w:val="3"/>
          </w:tcPr>
          <w:p w:rsidR="002203BF" w:rsidRPr="000D21C8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2203BF" w:rsidRPr="000D21C8" w:rsidTr="002203BF">
        <w:tc>
          <w:tcPr>
            <w:tcW w:w="14425" w:type="dxa"/>
            <w:gridSpan w:val="3"/>
          </w:tcPr>
          <w:p w:rsidR="002203BF" w:rsidRPr="000D21C8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BF" w:rsidRPr="000D21C8" w:rsidTr="002203BF">
        <w:tc>
          <w:tcPr>
            <w:tcW w:w="5495" w:type="dxa"/>
            <w:tcBorders>
              <w:right w:val="single" w:sz="4" w:space="0" w:color="auto"/>
            </w:tcBorders>
          </w:tcPr>
          <w:p w:rsidR="002203BF" w:rsidRPr="000D21C8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0D21C8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BF" w:rsidRPr="000D21C8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203BF" w:rsidRPr="000D21C8" w:rsidRDefault="002203BF" w:rsidP="002203BF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2203BF" w:rsidRPr="000D21C8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2203BF" w:rsidRPr="000D21C8" w:rsidRDefault="002203BF" w:rsidP="002203BF">
      <w:pPr>
        <w:pStyle w:val="ConsPlusNormal"/>
        <w:spacing w:line="216" w:lineRule="auto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985"/>
        <w:gridCol w:w="2126"/>
        <w:gridCol w:w="1276"/>
        <w:gridCol w:w="992"/>
        <w:gridCol w:w="992"/>
        <w:gridCol w:w="1417"/>
        <w:gridCol w:w="1276"/>
        <w:gridCol w:w="1276"/>
        <w:gridCol w:w="1417"/>
      </w:tblGrid>
      <w:tr w:rsidR="002203BF" w:rsidRPr="000D21C8" w:rsidTr="00237468">
        <w:tc>
          <w:tcPr>
            <w:tcW w:w="1985" w:type="dxa"/>
            <w:vMerge w:val="restart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Содержание раб</w:t>
            </w:r>
            <w:r w:rsidRPr="00402291">
              <w:rPr>
                <w:rFonts w:ascii="Times New Roman" w:hAnsi="Times New Roman" w:cs="Times New Roman"/>
                <w:szCs w:val="22"/>
              </w:rPr>
              <w:t>о</w:t>
            </w:r>
            <w:r w:rsidRPr="00402291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2126" w:type="dxa"/>
            <w:vMerge w:val="restart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677" w:type="dxa"/>
            <w:gridSpan w:val="4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3969" w:type="dxa"/>
            <w:gridSpan w:val="3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Значение показателя объема работы </w:t>
            </w:r>
          </w:p>
        </w:tc>
      </w:tr>
      <w:tr w:rsidR="002203BF" w:rsidRPr="000D21C8" w:rsidTr="00237468">
        <w:tc>
          <w:tcPr>
            <w:tcW w:w="1985" w:type="dxa"/>
            <w:vMerge/>
          </w:tcPr>
          <w:p w:rsidR="002203BF" w:rsidRPr="00402291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наименов</w:t>
            </w:r>
            <w:r w:rsidRPr="00402291">
              <w:rPr>
                <w:rFonts w:ascii="Times New Roman" w:hAnsi="Times New Roman" w:cs="Times New Roman"/>
                <w:szCs w:val="22"/>
              </w:rPr>
              <w:t>а</w:t>
            </w:r>
            <w:r w:rsidRPr="00402291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1984" w:type="dxa"/>
            <w:gridSpan w:val="2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6" w:history="1">
              <w:r w:rsidRPr="00402291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2203BF" w:rsidRPr="00402291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описание р</w:t>
            </w:r>
            <w:r w:rsidRPr="00402291">
              <w:rPr>
                <w:rFonts w:ascii="Times New Roman" w:hAnsi="Times New Roman" w:cs="Times New Roman"/>
                <w:szCs w:val="22"/>
              </w:rPr>
              <w:t>а</w:t>
            </w:r>
            <w:r w:rsidRPr="00402291">
              <w:rPr>
                <w:rFonts w:ascii="Times New Roman" w:hAnsi="Times New Roman" w:cs="Times New Roman"/>
                <w:szCs w:val="22"/>
              </w:rPr>
              <w:t>боты</w:t>
            </w:r>
          </w:p>
        </w:tc>
        <w:tc>
          <w:tcPr>
            <w:tcW w:w="1276" w:type="dxa"/>
            <w:vMerge w:val="restart"/>
          </w:tcPr>
          <w:p w:rsidR="002203BF" w:rsidRPr="00402291" w:rsidRDefault="005C414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20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 xml:space="preserve"> год (очередной финанс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о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вый год)</w:t>
            </w:r>
          </w:p>
        </w:tc>
        <w:tc>
          <w:tcPr>
            <w:tcW w:w="1276" w:type="dxa"/>
            <w:vMerge w:val="restart"/>
          </w:tcPr>
          <w:p w:rsidR="002203BF" w:rsidRPr="00402291" w:rsidRDefault="005C414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21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 xml:space="preserve"> год (1-й год пл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а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нового п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е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  <w:tc>
          <w:tcPr>
            <w:tcW w:w="1417" w:type="dxa"/>
            <w:vMerge w:val="restart"/>
          </w:tcPr>
          <w:p w:rsidR="002203BF" w:rsidRPr="00402291" w:rsidRDefault="005C414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02291">
              <w:rPr>
                <w:rFonts w:ascii="Times New Roman" w:hAnsi="Times New Roman" w:cs="Times New Roman"/>
                <w:szCs w:val="22"/>
              </w:rPr>
              <w:t>2022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 xml:space="preserve"> год (2-й год планов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о</w:t>
            </w:r>
            <w:r w:rsidR="002203BF" w:rsidRPr="00402291">
              <w:rPr>
                <w:rFonts w:ascii="Times New Roman" w:hAnsi="Times New Roman" w:cs="Times New Roman"/>
                <w:szCs w:val="22"/>
              </w:rPr>
              <w:t>го периода)</w:t>
            </w:r>
          </w:p>
        </w:tc>
      </w:tr>
      <w:tr w:rsidR="002203BF" w:rsidRPr="000D21C8" w:rsidTr="00237468">
        <w:tc>
          <w:tcPr>
            <w:tcW w:w="1985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2126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992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992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2203BF" w:rsidRPr="000D21C8" w:rsidRDefault="002203BF" w:rsidP="002203BF">
            <w:pPr>
              <w:spacing w:line="216" w:lineRule="auto"/>
            </w:pPr>
          </w:p>
        </w:tc>
      </w:tr>
      <w:tr w:rsidR="002203BF" w:rsidRPr="000D21C8" w:rsidTr="00237468">
        <w:tc>
          <w:tcPr>
            <w:tcW w:w="1985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203BF" w:rsidRPr="000D21C8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414F" w:rsidRPr="000D21C8" w:rsidTr="00237468">
        <w:tc>
          <w:tcPr>
            <w:tcW w:w="1985" w:type="dxa"/>
          </w:tcPr>
          <w:p w:rsidR="005C414F" w:rsidRPr="000D21C8" w:rsidRDefault="005C414F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23003132700000000005101</w:t>
            </w:r>
          </w:p>
        </w:tc>
        <w:tc>
          <w:tcPr>
            <w:tcW w:w="1985" w:type="dxa"/>
          </w:tcPr>
          <w:p w:rsidR="005C414F" w:rsidRPr="000D21C8" w:rsidRDefault="005C414F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Обеспечение с</w:t>
            </w:r>
            <w:r w:rsidRPr="000D21C8">
              <w:rPr>
                <w:rFonts w:ascii="Times New Roman" w:hAnsi="Times New Roman" w:cs="Times New Roman"/>
                <w:szCs w:val="22"/>
              </w:rPr>
              <w:t>о</w:t>
            </w:r>
            <w:r w:rsidRPr="000D21C8">
              <w:rPr>
                <w:rFonts w:ascii="Times New Roman" w:hAnsi="Times New Roman" w:cs="Times New Roman"/>
                <w:szCs w:val="22"/>
              </w:rPr>
              <w:t>хранности и без</w:t>
            </w:r>
            <w:r w:rsidRPr="000D21C8">
              <w:rPr>
                <w:rFonts w:ascii="Times New Roman" w:hAnsi="Times New Roman" w:cs="Times New Roman"/>
                <w:szCs w:val="22"/>
              </w:rPr>
              <w:t>о</w:t>
            </w:r>
            <w:r w:rsidRPr="000D21C8">
              <w:rPr>
                <w:rFonts w:ascii="Times New Roman" w:hAnsi="Times New Roman" w:cs="Times New Roman"/>
                <w:szCs w:val="22"/>
              </w:rPr>
              <w:t>пасности фонда</w:t>
            </w:r>
          </w:p>
        </w:tc>
        <w:tc>
          <w:tcPr>
            <w:tcW w:w="2126" w:type="dxa"/>
          </w:tcPr>
          <w:p w:rsidR="005C414F" w:rsidRPr="000D21C8" w:rsidRDefault="005C414F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5C414F" w:rsidRPr="000D21C8" w:rsidRDefault="005C414F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Количество документов</w:t>
            </w:r>
          </w:p>
        </w:tc>
        <w:tc>
          <w:tcPr>
            <w:tcW w:w="992" w:type="dxa"/>
          </w:tcPr>
          <w:p w:rsidR="005C414F" w:rsidRPr="000D21C8" w:rsidRDefault="005C414F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992" w:type="dxa"/>
          </w:tcPr>
          <w:p w:rsidR="005C414F" w:rsidRPr="000D21C8" w:rsidRDefault="005C414F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417" w:type="dxa"/>
          </w:tcPr>
          <w:p w:rsidR="005C414F" w:rsidRPr="000D21C8" w:rsidRDefault="005C414F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Комплект</w:t>
            </w:r>
            <w:r w:rsidRPr="000D21C8">
              <w:rPr>
                <w:rFonts w:ascii="Times New Roman" w:hAnsi="Times New Roman" w:cs="Times New Roman"/>
                <w:szCs w:val="22"/>
              </w:rPr>
              <w:t>о</w:t>
            </w:r>
            <w:r w:rsidRPr="000D21C8">
              <w:rPr>
                <w:rFonts w:ascii="Times New Roman" w:hAnsi="Times New Roman" w:cs="Times New Roman"/>
                <w:szCs w:val="22"/>
              </w:rPr>
              <w:t>вание и учет книжного фонда, док</w:t>
            </w:r>
            <w:r w:rsidRPr="000D21C8">
              <w:rPr>
                <w:rFonts w:ascii="Times New Roman" w:hAnsi="Times New Roman" w:cs="Times New Roman"/>
                <w:szCs w:val="22"/>
              </w:rPr>
              <w:t>у</w:t>
            </w:r>
            <w:r w:rsidRPr="000D21C8">
              <w:rPr>
                <w:rFonts w:ascii="Times New Roman" w:hAnsi="Times New Roman" w:cs="Times New Roman"/>
                <w:szCs w:val="22"/>
              </w:rPr>
              <w:t>ментами ра</w:t>
            </w:r>
            <w:r w:rsidRPr="000D21C8">
              <w:rPr>
                <w:rFonts w:ascii="Times New Roman" w:hAnsi="Times New Roman" w:cs="Times New Roman"/>
                <w:szCs w:val="22"/>
              </w:rPr>
              <w:t>з</w:t>
            </w:r>
            <w:r w:rsidRPr="000D21C8">
              <w:rPr>
                <w:rFonts w:ascii="Times New Roman" w:hAnsi="Times New Roman" w:cs="Times New Roman"/>
                <w:szCs w:val="22"/>
              </w:rPr>
              <w:t>ных видов и на различных носителях, обеспечение безопасности библиоте</w:t>
            </w:r>
            <w:r w:rsidRPr="000D21C8">
              <w:rPr>
                <w:rFonts w:ascii="Times New Roman" w:hAnsi="Times New Roman" w:cs="Times New Roman"/>
                <w:szCs w:val="22"/>
              </w:rPr>
              <w:t>ч</w:t>
            </w:r>
            <w:r w:rsidRPr="000D21C8">
              <w:rPr>
                <w:rFonts w:ascii="Times New Roman" w:hAnsi="Times New Roman" w:cs="Times New Roman"/>
                <w:szCs w:val="22"/>
              </w:rPr>
              <w:t>ного фонда, реставрация и репродуц</w:t>
            </w:r>
            <w:r w:rsidRPr="000D21C8">
              <w:rPr>
                <w:rFonts w:ascii="Times New Roman" w:hAnsi="Times New Roman" w:cs="Times New Roman"/>
                <w:szCs w:val="22"/>
              </w:rPr>
              <w:t>и</w:t>
            </w:r>
            <w:r w:rsidRPr="000D21C8">
              <w:rPr>
                <w:rFonts w:ascii="Times New Roman" w:hAnsi="Times New Roman" w:cs="Times New Roman"/>
                <w:szCs w:val="22"/>
              </w:rPr>
              <w:t>рование и</w:t>
            </w:r>
            <w:r w:rsidRPr="000D21C8">
              <w:rPr>
                <w:rFonts w:ascii="Times New Roman" w:hAnsi="Times New Roman" w:cs="Times New Roman"/>
                <w:szCs w:val="22"/>
              </w:rPr>
              <w:t>з</w:t>
            </w:r>
            <w:r w:rsidRPr="000D21C8">
              <w:rPr>
                <w:rFonts w:ascii="Times New Roman" w:hAnsi="Times New Roman" w:cs="Times New Roman"/>
                <w:szCs w:val="22"/>
              </w:rPr>
              <w:t>даний и д</w:t>
            </w:r>
            <w:r w:rsidRPr="000D21C8">
              <w:rPr>
                <w:rFonts w:ascii="Times New Roman" w:hAnsi="Times New Roman" w:cs="Times New Roman"/>
                <w:szCs w:val="22"/>
              </w:rPr>
              <w:t>о</w:t>
            </w:r>
            <w:r w:rsidRPr="000D21C8">
              <w:rPr>
                <w:rFonts w:ascii="Times New Roman" w:hAnsi="Times New Roman" w:cs="Times New Roman"/>
                <w:szCs w:val="22"/>
              </w:rPr>
              <w:t xml:space="preserve">кументов, находящихся в библиотеке. </w:t>
            </w:r>
          </w:p>
        </w:tc>
        <w:tc>
          <w:tcPr>
            <w:tcW w:w="1276" w:type="dxa"/>
          </w:tcPr>
          <w:p w:rsidR="005C414F" w:rsidRPr="000D21C8" w:rsidRDefault="005C414F" w:rsidP="00AF4D1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0 000</w:t>
            </w:r>
          </w:p>
        </w:tc>
        <w:tc>
          <w:tcPr>
            <w:tcW w:w="1276" w:type="dxa"/>
          </w:tcPr>
          <w:p w:rsidR="005C414F" w:rsidRPr="000D21C8" w:rsidRDefault="005C414F" w:rsidP="00AF4D1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0 000</w:t>
            </w:r>
          </w:p>
        </w:tc>
        <w:tc>
          <w:tcPr>
            <w:tcW w:w="1417" w:type="dxa"/>
          </w:tcPr>
          <w:p w:rsidR="005C414F" w:rsidRPr="000D21C8" w:rsidRDefault="005C414F" w:rsidP="003735F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0 000</w:t>
            </w:r>
          </w:p>
        </w:tc>
      </w:tr>
    </w:tbl>
    <w:p w:rsidR="002203BF" w:rsidRPr="000D21C8" w:rsidRDefault="002203BF" w:rsidP="002203BF">
      <w:pPr>
        <w:pStyle w:val="ConsPlusNormal"/>
        <w:spacing w:line="216" w:lineRule="auto"/>
        <w:jc w:val="both"/>
      </w:pPr>
    </w:p>
    <w:p w:rsidR="002203BF" w:rsidRPr="000D21C8" w:rsidRDefault="002203BF" w:rsidP="002203BF">
      <w:pPr>
        <w:pStyle w:val="ConsPlusNormal"/>
        <w:jc w:val="both"/>
      </w:pPr>
    </w:p>
    <w:tbl>
      <w:tblPr>
        <w:tblW w:w="14850" w:type="dxa"/>
        <w:tblLook w:val="04A0"/>
      </w:tblPr>
      <w:tblGrid>
        <w:gridCol w:w="5495"/>
        <w:gridCol w:w="1559"/>
        <w:gridCol w:w="1418"/>
        <w:gridCol w:w="6378"/>
      </w:tblGrid>
      <w:tr w:rsidR="002203BF" w:rsidRPr="000D21C8" w:rsidTr="002203BF">
        <w:tc>
          <w:tcPr>
            <w:tcW w:w="14850" w:type="dxa"/>
            <w:gridSpan w:val="4"/>
          </w:tcPr>
          <w:p w:rsidR="002203BF" w:rsidRPr="000D21C8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</w:t>
            </w:r>
          </w:p>
        </w:tc>
      </w:tr>
      <w:tr w:rsidR="002203BF" w:rsidRPr="000D21C8" w:rsidTr="002203BF">
        <w:trPr>
          <w:gridAfter w:val="1"/>
          <w:wAfter w:w="6378" w:type="dxa"/>
        </w:trPr>
        <w:tc>
          <w:tcPr>
            <w:tcW w:w="5495" w:type="dxa"/>
            <w:tcBorders>
              <w:right w:val="single" w:sz="4" w:space="0" w:color="auto"/>
            </w:tcBorders>
          </w:tcPr>
          <w:p w:rsidR="002203BF" w:rsidRPr="000D21C8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0D21C8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DF" w:rsidRPr="000D21C8" w:rsidRDefault="00BF5BD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F" w:rsidRPr="000D21C8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03BF" w:rsidRPr="000D21C8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2203BF" w:rsidRPr="000D21C8" w:rsidRDefault="002203BF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AE7" w:rsidRPr="000D21C8" w:rsidRDefault="00DA7AE7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AE7" w:rsidRPr="000D21C8" w:rsidRDefault="00DA7AE7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0D21C8" w:rsidRDefault="00ED0A83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ED0A83" w:rsidRPr="000D21C8" w:rsidRDefault="00ED0A83" w:rsidP="00ED0A83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0D21C8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1C8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</w:t>
      </w:r>
      <w:r w:rsidR="002626E9" w:rsidRPr="000D21C8">
        <w:rPr>
          <w:rFonts w:ascii="Times New Roman" w:hAnsi="Times New Roman" w:cs="Times New Roman"/>
          <w:sz w:val="24"/>
          <w:szCs w:val="24"/>
        </w:rPr>
        <w:t>:</w:t>
      </w:r>
    </w:p>
    <w:p w:rsidR="002626E9" w:rsidRPr="000D21C8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1C8"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9D4CE5" w:rsidRPr="000D21C8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1C8">
        <w:rPr>
          <w:rFonts w:ascii="Times New Roman" w:hAnsi="Times New Roman" w:cs="Times New Roman"/>
          <w:sz w:val="24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</w:t>
      </w:r>
      <w:r w:rsidRPr="000D21C8">
        <w:rPr>
          <w:rFonts w:ascii="Times New Roman" w:hAnsi="Times New Roman" w:cs="Times New Roman"/>
          <w:sz w:val="24"/>
          <w:szCs w:val="24"/>
        </w:rPr>
        <w:t>е</w:t>
      </w:r>
      <w:r w:rsidRPr="000D21C8">
        <w:rPr>
          <w:rFonts w:ascii="Times New Roman" w:hAnsi="Times New Roman" w:cs="Times New Roman"/>
          <w:sz w:val="24"/>
          <w:szCs w:val="24"/>
        </w:rPr>
        <w:t>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</w:t>
      </w:r>
      <w:r w:rsidR="0046520D" w:rsidRPr="000D21C8">
        <w:rPr>
          <w:rFonts w:ascii="Times New Roman" w:hAnsi="Times New Roman" w:cs="Times New Roman"/>
          <w:sz w:val="24"/>
          <w:szCs w:val="24"/>
        </w:rPr>
        <w:t xml:space="preserve"> и оказания выполнения услуги (работы) (война, военные действия</w:t>
      </w:r>
      <w:proofErr w:type="gramStart"/>
      <w:r w:rsidR="0046520D" w:rsidRPr="000D21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6520D" w:rsidRPr="000D21C8">
        <w:rPr>
          <w:rFonts w:ascii="Times New Roman" w:hAnsi="Times New Roman" w:cs="Times New Roman"/>
          <w:sz w:val="24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0D21C8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1C8">
        <w:rPr>
          <w:rFonts w:ascii="Times New Roman" w:hAnsi="Times New Roman" w:cs="Times New Roman"/>
          <w:sz w:val="24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0D21C8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1C8">
        <w:rPr>
          <w:rFonts w:ascii="Times New Roman" w:hAnsi="Times New Roman" w:cs="Times New Roman"/>
          <w:sz w:val="24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0D21C8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1C8">
        <w:rPr>
          <w:rFonts w:ascii="Times New Roman" w:hAnsi="Times New Roman" w:cs="Times New Roman"/>
          <w:sz w:val="24"/>
          <w:szCs w:val="24"/>
        </w:rPr>
        <w:t>Исключение государственной услуги (работы) из перечня государственных услуг (работ).</w:t>
      </w:r>
    </w:p>
    <w:p w:rsidR="00ED0A83" w:rsidRPr="000D21C8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1C8">
        <w:rPr>
          <w:rFonts w:ascii="Times New Roman" w:hAnsi="Times New Roman" w:cs="Times New Roman"/>
          <w:sz w:val="24"/>
          <w:szCs w:val="24"/>
        </w:rPr>
        <w:t>2.</w:t>
      </w:r>
      <w:r w:rsidRPr="000D21C8">
        <w:rPr>
          <w:sz w:val="24"/>
          <w:szCs w:val="24"/>
        </w:rPr>
        <w:t> </w:t>
      </w:r>
      <w:r w:rsidRPr="000D21C8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</w:t>
      </w:r>
      <w:proofErr w:type="gramStart"/>
      <w:r w:rsidRPr="000D21C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D21C8">
        <w:rPr>
          <w:rFonts w:ascii="Times New Roman" w:hAnsi="Times New Roman" w:cs="Times New Roman"/>
          <w:sz w:val="24"/>
          <w:szCs w:val="24"/>
        </w:rPr>
        <w:t xml:space="preserve"> выполнением) государственного задания</w:t>
      </w:r>
      <w:r w:rsidR="0046520D" w:rsidRPr="000D21C8">
        <w:rPr>
          <w:rFonts w:ascii="Times New Roman" w:hAnsi="Times New Roman" w:cs="Times New Roman"/>
          <w:sz w:val="24"/>
          <w:szCs w:val="24"/>
        </w:rPr>
        <w:t>: по запросу Учредителя.</w:t>
      </w:r>
    </w:p>
    <w:p w:rsidR="00ED0A83" w:rsidRPr="000D21C8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1C8">
        <w:rPr>
          <w:rFonts w:ascii="Times New Roman" w:hAnsi="Times New Roman" w:cs="Times New Roman"/>
          <w:sz w:val="24"/>
          <w:szCs w:val="24"/>
        </w:rPr>
        <w:t xml:space="preserve">3. Порядок </w:t>
      </w:r>
      <w:proofErr w:type="gramStart"/>
      <w:r w:rsidRPr="000D21C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D21C8">
        <w:rPr>
          <w:rFonts w:ascii="Times New Roman" w:hAnsi="Times New Roman" w:cs="Times New Roman"/>
          <w:sz w:val="24"/>
          <w:szCs w:val="24"/>
        </w:rPr>
        <w:t xml:space="preserve"> выполнением государственного задания</w:t>
      </w:r>
    </w:p>
    <w:p w:rsidR="00ED0A83" w:rsidRPr="000D21C8" w:rsidRDefault="00ED0A83" w:rsidP="00ED0A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1"/>
        <w:gridCol w:w="3222"/>
        <w:gridCol w:w="8504"/>
      </w:tblGrid>
      <w:tr w:rsidR="00ED0A83" w:rsidRPr="000D21C8" w:rsidTr="00E512E4">
        <w:trPr>
          <w:trHeight w:val="739"/>
        </w:trPr>
        <w:tc>
          <w:tcPr>
            <w:tcW w:w="3401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2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4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 xml:space="preserve">ществляющие </w:t>
            </w:r>
            <w:proofErr w:type="gramStart"/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21C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0A83" w:rsidRPr="000D21C8" w:rsidTr="00E512E4">
        <w:trPr>
          <w:trHeight w:val="237"/>
        </w:trPr>
        <w:tc>
          <w:tcPr>
            <w:tcW w:w="3401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:rsidR="00ED0A83" w:rsidRPr="000D21C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0D21C8" w:rsidTr="00E512E4">
        <w:trPr>
          <w:trHeight w:val="250"/>
        </w:trPr>
        <w:tc>
          <w:tcPr>
            <w:tcW w:w="3401" w:type="dxa"/>
          </w:tcPr>
          <w:p w:rsidR="00ED0A83" w:rsidRPr="000D21C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2" w:type="dxa"/>
          </w:tcPr>
          <w:p w:rsidR="00ED0A83" w:rsidRPr="000D21C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4" w:type="dxa"/>
          </w:tcPr>
          <w:p w:rsidR="00ED0A83" w:rsidRPr="000D21C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ED0A83" w:rsidRPr="000D21C8" w:rsidTr="00E512E4">
        <w:trPr>
          <w:trHeight w:val="237"/>
        </w:trPr>
        <w:tc>
          <w:tcPr>
            <w:tcW w:w="3401" w:type="dxa"/>
          </w:tcPr>
          <w:p w:rsidR="00ED0A83" w:rsidRPr="000D21C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21C8">
              <w:rPr>
                <w:rFonts w:ascii="Times New Roman" w:hAnsi="Times New Roman" w:cs="Times New Roman"/>
                <w:szCs w:val="22"/>
              </w:rPr>
              <w:t xml:space="preserve">Мониторинг выполнения задания </w:t>
            </w:r>
            <w:r w:rsidRPr="000D21C8">
              <w:rPr>
                <w:rFonts w:ascii="Times New Roman" w:hAnsi="Times New Roman" w:cs="Times New Roman"/>
                <w:szCs w:val="22"/>
              </w:rPr>
              <w:lastRenderedPageBreak/>
              <w:t>(на основании отчетности, пре</w:t>
            </w:r>
            <w:r w:rsidRPr="000D21C8">
              <w:rPr>
                <w:rFonts w:ascii="Times New Roman" w:hAnsi="Times New Roman" w:cs="Times New Roman"/>
                <w:szCs w:val="22"/>
              </w:rPr>
              <w:t>д</w:t>
            </w:r>
            <w:r w:rsidRPr="000D21C8">
              <w:rPr>
                <w:rFonts w:ascii="Times New Roman" w:hAnsi="Times New Roman" w:cs="Times New Roman"/>
                <w:szCs w:val="22"/>
              </w:rPr>
              <w:t>ставляемой учреждением</w:t>
            </w:r>
            <w:proofErr w:type="gramEnd"/>
          </w:p>
        </w:tc>
        <w:tc>
          <w:tcPr>
            <w:tcW w:w="3222" w:type="dxa"/>
          </w:tcPr>
          <w:p w:rsidR="00ED0A83" w:rsidRPr="000D21C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lastRenderedPageBreak/>
              <w:t>Не реже одного раза в год</w:t>
            </w:r>
          </w:p>
        </w:tc>
        <w:tc>
          <w:tcPr>
            <w:tcW w:w="8504" w:type="dxa"/>
          </w:tcPr>
          <w:p w:rsidR="00ED0A83" w:rsidRPr="000D21C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0D21C8" w:rsidTr="00E512E4">
        <w:trPr>
          <w:trHeight w:val="237"/>
        </w:trPr>
        <w:tc>
          <w:tcPr>
            <w:tcW w:w="3401" w:type="dxa"/>
          </w:tcPr>
          <w:p w:rsidR="00E512E4" w:rsidRPr="000D21C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lastRenderedPageBreak/>
              <w:t>Плановый контроль</w:t>
            </w:r>
          </w:p>
        </w:tc>
        <w:tc>
          <w:tcPr>
            <w:tcW w:w="3222" w:type="dxa"/>
          </w:tcPr>
          <w:p w:rsidR="00E512E4" w:rsidRPr="000D21C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В соответствии с графиком пр</w:t>
            </w:r>
            <w:r w:rsidRPr="000D21C8">
              <w:rPr>
                <w:rFonts w:ascii="Times New Roman" w:hAnsi="Times New Roman" w:cs="Times New Roman"/>
                <w:szCs w:val="22"/>
              </w:rPr>
              <w:t>о</w:t>
            </w:r>
            <w:r w:rsidRPr="000D21C8">
              <w:rPr>
                <w:rFonts w:ascii="Times New Roman" w:hAnsi="Times New Roman" w:cs="Times New Roman"/>
                <w:szCs w:val="22"/>
              </w:rPr>
              <w:t>верок</w:t>
            </w:r>
          </w:p>
        </w:tc>
        <w:tc>
          <w:tcPr>
            <w:tcW w:w="8504" w:type="dxa"/>
          </w:tcPr>
          <w:p w:rsidR="00E512E4" w:rsidRPr="000D21C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0D21C8" w:rsidTr="00E512E4">
        <w:trPr>
          <w:trHeight w:val="237"/>
        </w:trPr>
        <w:tc>
          <w:tcPr>
            <w:tcW w:w="3401" w:type="dxa"/>
          </w:tcPr>
          <w:p w:rsidR="00E512E4" w:rsidRPr="000D21C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2" w:type="dxa"/>
          </w:tcPr>
          <w:p w:rsidR="00E512E4" w:rsidRPr="000D21C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В случае выявления Учредит</w:t>
            </w:r>
            <w:r w:rsidRPr="000D21C8">
              <w:rPr>
                <w:rFonts w:ascii="Times New Roman" w:hAnsi="Times New Roman" w:cs="Times New Roman"/>
                <w:szCs w:val="22"/>
              </w:rPr>
              <w:t>е</w:t>
            </w:r>
            <w:r w:rsidRPr="000D21C8">
              <w:rPr>
                <w:rFonts w:ascii="Times New Roman" w:hAnsi="Times New Roman" w:cs="Times New Roman"/>
                <w:szCs w:val="22"/>
              </w:rPr>
              <w:t>лем факторов, обуславлива</w:t>
            </w:r>
            <w:r w:rsidRPr="000D21C8">
              <w:rPr>
                <w:rFonts w:ascii="Times New Roman" w:hAnsi="Times New Roman" w:cs="Times New Roman"/>
                <w:szCs w:val="22"/>
              </w:rPr>
              <w:t>ю</w:t>
            </w:r>
            <w:r w:rsidRPr="000D21C8">
              <w:rPr>
                <w:rFonts w:ascii="Times New Roman" w:hAnsi="Times New Roman" w:cs="Times New Roman"/>
                <w:szCs w:val="22"/>
              </w:rPr>
              <w:t>щих необходимость проведения проверки</w:t>
            </w:r>
          </w:p>
        </w:tc>
        <w:tc>
          <w:tcPr>
            <w:tcW w:w="8504" w:type="dxa"/>
          </w:tcPr>
          <w:p w:rsidR="00E512E4" w:rsidRPr="000D21C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1C8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ED0A83" w:rsidRPr="000D21C8" w:rsidRDefault="00ED0A83" w:rsidP="00ED0A83">
      <w:pPr>
        <w:pStyle w:val="ConsPlusNormal"/>
        <w:jc w:val="both"/>
      </w:pPr>
    </w:p>
    <w:p w:rsidR="00ED0A83" w:rsidRPr="000D21C8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ED0A83" w:rsidRPr="000D21C8" w:rsidRDefault="00ED0A83" w:rsidP="00694C29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</w:t>
      </w:r>
      <w:r w:rsidR="00E512E4" w:rsidRPr="000D21C8">
        <w:rPr>
          <w:rFonts w:ascii="Times New Roman" w:hAnsi="Times New Roman" w:cs="Times New Roman"/>
          <w:sz w:val="28"/>
          <w:szCs w:val="28"/>
        </w:rPr>
        <w:t>:</w:t>
      </w:r>
      <w:r w:rsidRPr="000D21C8">
        <w:rPr>
          <w:rFonts w:ascii="Times New Roman" w:hAnsi="Times New Roman" w:cs="Times New Roman"/>
          <w:sz w:val="28"/>
          <w:szCs w:val="28"/>
        </w:rPr>
        <w:t xml:space="preserve"> </w:t>
      </w:r>
      <w:r w:rsidR="00E512E4" w:rsidRPr="000D21C8"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  <w:bookmarkStart w:id="0" w:name="_GoBack"/>
      <w:bookmarkEnd w:id="0"/>
    </w:p>
    <w:p w:rsidR="00ED0A83" w:rsidRPr="000D21C8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</w:t>
      </w:r>
      <w:r w:rsidR="00E512E4" w:rsidRPr="000D21C8">
        <w:rPr>
          <w:rFonts w:ascii="Times New Roman" w:hAnsi="Times New Roman" w:cs="Times New Roman"/>
          <w:sz w:val="28"/>
          <w:szCs w:val="28"/>
        </w:rPr>
        <w:t xml:space="preserve">: </w:t>
      </w:r>
      <w:r w:rsidR="00E512E4" w:rsidRPr="000D21C8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ин раз в квартал, в срок до 10 числа месяца, </w:t>
      </w:r>
      <w:r w:rsidR="00E46487" w:rsidRPr="000D21C8">
        <w:rPr>
          <w:rFonts w:ascii="Times New Roman" w:hAnsi="Times New Roman" w:cs="Times New Roman"/>
          <w:i/>
          <w:sz w:val="28"/>
          <w:szCs w:val="28"/>
          <w:u w:val="single"/>
        </w:rPr>
        <w:t>следующего за отчетным кварталом. В целом за год – до 15 января финансового года, следующего за отчетным периодом.</w:t>
      </w:r>
      <w:r w:rsidRPr="000D21C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D0A83" w:rsidRPr="000D21C8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</w:t>
      </w:r>
      <w:r w:rsidR="00E46487" w:rsidRPr="000D21C8">
        <w:rPr>
          <w:rFonts w:ascii="Times New Roman" w:hAnsi="Times New Roman" w:cs="Times New Roman"/>
          <w:sz w:val="28"/>
          <w:szCs w:val="28"/>
        </w:rPr>
        <w:t xml:space="preserve">: </w:t>
      </w:r>
      <w:r w:rsidR="00E46487" w:rsidRPr="000D21C8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Pr="000D2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83" w:rsidRPr="00A363B6" w:rsidRDefault="00ED0A83" w:rsidP="00E512E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D21C8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 __________________________________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 w:rsidP="00747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83" w:rsidRDefault="00ED0A83"/>
    <w:sectPr w:rsidR="00ED0A83" w:rsidSect="00CE58DE">
      <w:headerReference w:type="default" r:id="rId17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B13" w:rsidRDefault="007B1B13" w:rsidP="00E20668">
      <w:r>
        <w:separator/>
      </w:r>
    </w:p>
  </w:endnote>
  <w:endnote w:type="continuationSeparator" w:id="1">
    <w:p w:rsidR="007B1B13" w:rsidRDefault="007B1B13" w:rsidP="00E2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B13" w:rsidRDefault="007B1B13" w:rsidP="00E20668">
      <w:r>
        <w:separator/>
      </w:r>
    </w:p>
  </w:footnote>
  <w:footnote w:type="continuationSeparator" w:id="1">
    <w:p w:rsidR="007B1B13" w:rsidRDefault="007B1B13" w:rsidP="00E2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48547"/>
      <w:docPartObj>
        <w:docPartGallery w:val="Page Numbers (Top of Page)"/>
        <w:docPartUnique/>
      </w:docPartObj>
    </w:sdtPr>
    <w:sdtContent>
      <w:p w:rsidR="007B1B13" w:rsidRDefault="00227258">
        <w:pPr>
          <w:pStyle w:val="a8"/>
          <w:jc w:val="center"/>
        </w:pPr>
        <w:r>
          <w:fldChar w:fldCharType="begin"/>
        </w:r>
        <w:r w:rsidR="007B1B13">
          <w:instrText>PAGE   \* MERGEFORMAT</w:instrText>
        </w:r>
        <w:r>
          <w:fldChar w:fldCharType="separate"/>
        </w:r>
        <w:r w:rsidR="00D63ED6">
          <w:rPr>
            <w:noProof/>
          </w:rPr>
          <w:t>12</w:t>
        </w:r>
        <w:r>
          <w:fldChar w:fldCharType="end"/>
        </w:r>
      </w:p>
    </w:sdtContent>
  </w:sdt>
  <w:p w:rsidR="007B1B13" w:rsidRDefault="007B1B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ED0A83"/>
    <w:rsid w:val="0002573C"/>
    <w:rsid w:val="00025F5B"/>
    <w:rsid w:val="000743E1"/>
    <w:rsid w:val="000C75CD"/>
    <w:rsid w:val="000D21C8"/>
    <w:rsid w:val="00141704"/>
    <w:rsid w:val="001A4F5F"/>
    <w:rsid w:val="001B6237"/>
    <w:rsid w:val="002203BF"/>
    <w:rsid w:val="00222345"/>
    <w:rsid w:val="00227258"/>
    <w:rsid w:val="00230F4A"/>
    <w:rsid w:val="00237468"/>
    <w:rsid w:val="002626E9"/>
    <w:rsid w:val="002745D0"/>
    <w:rsid w:val="00280493"/>
    <w:rsid w:val="00290446"/>
    <w:rsid w:val="002B22FC"/>
    <w:rsid w:val="002E314E"/>
    <w:rsid w:val="003236B2"/>
    <w:rsid w:val="00353042"/>
    <w:rsid w:val="00361850"/>
    <w:rsid w:val="003735FF"/>
    <w:rsid w:val="003917F7"/>
    <w:rsid w:val="00395181"/>
    <w:rsid w:val="003F6E60"/>
    <w:rsid w:val="00402291"/>
    <w:rsid w:val="00433FED"/>
    <w:rsid w:val="004439B1"/>
    <w:rsid w:val="00460671"/>
    <w:rsid w:val="0046520D"/>
    <w:rsid w:val="0048081E"/>
    <w:rsid w:val="005046C3"/>
    <w:rsid w:val="00507359"/>
    <w:rsid w:val="00525331"/>
    <w:rsid w:val="00560822"/>
    <w:rsid w:val="005747F1"/>
    <w:rsid w:val="00587ED4"/>
    <w:rsid w:val="00594FD2"/>
    <w:rsid w:val="005A540E"/>
    <w:rsid w:val="005C08B0"/>
    <w:rsid w:val="005C414F"/>
    <w:rsid w:val="005E2654"/>
    <w:rsid w:val="005E6628"/>
    <w:rsid w:val="00660564"/>
    <w:rsid w:val="00694C29"/>
    <w:rsid w:val="006D65AF"/>
    <w:rsid w:val="006D73DA"/>
    <w:rsid w:val="006E4BD8"/>
    <w:rsid w:val="007163AF"/>
    <w:rsid w:val="007365F3"/>
    <w:rsid w:val="00741C9D"/>
    <w:rsid w:val="00747F92"/>
    <w:rsid w:val="00751B31"/>
    <w:rsid w:val="007B1B13"/>
    <w:rsid w:val="007C3DA6"/>
    <w:rsid w:val="007F7A20"/>
    <w:rsid w:val="008876BE"/>
    <w:rsid w:val="008C7751"/>
    <w:rsid w:val="008D0368"/>
    <w:rsid w:val="008E15F1"/>
    <w:rsid w:val="008F7194"/>
    <w:rsid w:val="00900988"/>
    <w:rsid w:val="00941B09"/>
    <w:rsid w:val="009A3A7F"/>
    <w:rsid w:val="009B180E"/>
    <w:rsid w:val="009B3774"/>
    <w:rsid w:val="009C5907"/>
    <w:rsid w:val="009D35E7"/>
    <w:rsid w:val="009D4CE5"/>
    <w:rsid w:val="009D5F42"/>
    <w:rsid w:val="009F5DA1"/>
    <w:rsid w:val="00A0421F"/>
    <w:rsid w:val="00A363B6"/>
    <w:rsid w:val="00A53D7A"/>
    <w:rsid w:val="00A5574F"/>
    <w:rsid w:val="00A962DB"/>
    <w:rsid w:val="00AC2752"/>
    <w:rsid w:val="00AF4D16"/>
    <w:rsid w:val="00B2042C"/>
    <w:rsid w:val="00B267FD"/>
    <w:rsid w:val="00B4552B"/>
    <w:rsid w:val="00B77675"/>
    <w:rsid w:val="00BB0509"/>
    <w:rsid w:val="00BC7F64"/>
    <w:rsid w:val="00BD1127"/>
    <w:rsid w:val="00BD1AC3"/>
    <w:rsid w:val="00BF5116"/>
    <w:rsid w:val="00BF5BDF"/>
    <w:rsid w:val="00C24FD2"/>
    <w:rsid w:val="00C457A7"/>
    <w:rsid w:val="00C642FB"/>
    <w:rsid w:val="00C74DBC"/>
    <w:rsid w:val="00C94853"/>
    <w:rsid w:val="00CE58DE"/>
    <w:rsid w:val="00D3683F"/>
    <w:rsid w:val="00D36D1A"/>
    <w:rsid w:val="00D63ED6"/>
    <w:rsid w:val="00D82B76"/>
    <w:rsid w:val="00DA7AE7"/>
    <w:rsid w:val="00DB0842"/>
    <w:rsid w:val="00DE356C"/>
    <w:rsid w:val="00E0648A"/>
    <w:rsid w:val="00E20668"/>
    <w:rsid w:val="00E4468E"/>
    <w:rsid w:val="00E46487"/>
    <w:rsid w:val="00E47E50"/>
    <w:rsid w:val="00E512E4"/>
    <w:rsid w:val="00E5322C"/>
    <w:rsid w:val="00E7096C"/>
    <w:rsid w:val="00E90E24"/>
    <w:rsid w:val="00E95F9E"/>
    <w:rsid w:val="00ED0A83"/>
    <w:rsid w:val="00ED373B"/>
    <w:rsid w:val="00F86F87"/>
    <w:rsid w:val="00FC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EC0AA583034538AA28C0965E6BB32D6D6092704365A49F2EAEB039BMB4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4138-E98A-4821-A9BF-CB23EB6E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0</cp:revision>
  <cp:lastPrinted>2020-12-16T11:50:00Z</cp:lastPrinted>
  <dcterms:created xsi:type="dcterms:W3CDTF">2020-12-16T07:36:00Z</dcterms:created>
  <dcterms:modified xsi:type="dcterms:W3CDTF">2020-12-16T12:00:00Z</dcterms:modified>
</cp:coreProperties>
</file>